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EC34" w14:textId="027DA7AD" w:rsidR="00125997" w:rsidRPr="00813AC6" w:rsidRDefault="0047201C" w:rsidP="0047201C">
      <w:pPr>
        <w:pStyle w:val="NormalnyWeb"/>
        <w:pBdr>
          <w:bottom w:val="single" w:sz="4" w:space="1" w:color="auto"/>
        </w:pBdr>
        <w:spacing w:before="0" w:beforeAutospacing="0" w:after="0" w:afterAutospacing="0"/>
        <w:jc w:val="center"/>
        <w:rPr>
          <w:rFonts w:ascii="Arial" w:hAnsi="Arial" w:cs="Arial"/>
          <w:spacing w:val="10"/>
          <w:sz w:val="20"/>
          <w:szCs w:val="20"/>
        </w:rPr>
      </w:pPr>
      <w:r>
        <w:rPr>
          <w:rFonts w:ascii="Arial" w:hAnsi="Arial" w:cs="Arial"/>
          <w:spacing w:val="10"/>
          <w:sz w:val="20"/>
          <w:szCs w:val="20"/>
        </w:rPr>
        <w:t xml:space="preserve">                                </w:t>
      </w:r>
      <w:r w:rsidR="00125997" w:rsidRPr="00813AC6">
        <w:rPr>
          <w:rFonts w:ascii="Arial" w:hAnsi="Arial" w:cs="Arial"/>
          <w:spacing w:val="10"/>
          <w:sz w:val="20"/>
          <w:szCs w:val="20"/>
        </w:rPr>
        <w:t xml:space="preserve">Załącznik </w:t>
      </w:r>
      <w:r>
        <w:rPr>
          <w:rFonts w:ascii="Arial" w:hAnsi="Arial" w:cs="Arial"/>
          <w:spacing w:val="10"/>
          <w:sz w:val="20"/>
          <w:szCs w:val="20"/>
        </w:rPr>
        <w:t xml:space="preserve">Nr 1 do Zarządzenia Nr              z dnia            </w:t>
      </w:r>
    </w:p>
    <w:p w14:paraId="11ED5528" w14:textId="153FC51B" w:rsidR="00CF1FF6" w:rsidRPr="00813AC6" w:rsidRDefault="006F0157" w:rsidP="00781065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47623A9" wp14:editId="7B696475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8890" r="12700" b="762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6345F" w14:textId="7A9F62D2" w:rsidR="006E7FC3" w:rsidRDefault="006E7FC3" w:rsidP="00F20248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Data wpływu wnio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623A9" id="Rectangle 3" o:spid="_x0000_s1026" style="position:absolute;left:0;text-align:left;margin-left:-5.3pt;margin-top:5.5pt;width:252pt;height:6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" o:allowincell="f">
                <v:textbox>
                  <w:txbxContent>
                    <w:p w14:paraId="3736345F" w14:textId="7A9F62D2" w:rsidR="006E7FC3" w:rsidRDefault="006E7FC3" w:rsidP="00F20248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Data wpływu wniosku</w:t>
                      </w:r>
                    </w:p>
                  </w:txbxContent>
                </v:textbox>
              </v:rect>
            </w:pict>
          </mc:Fallback>
        </mc:AlternateContent>
      </w:r>
      <w:r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342C3F1" wp14:editId="531FCC72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10795" r="10795" b="825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EF1B3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" o:allowincell="f"/>
            </w:pict>
          </mc:Fallback>
        </mc:AlternateContent>
      </w:r>
      <w:r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363D233" wp14:editId="76DEE2DA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8890" r="5080" b="825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54080" w14:textId="77777777" w:rsidR="006E7FC3" w:rsidRDefault="006E7FC3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3D233" id="Rectangle 2" o:spid="_x0000_s1027" style="position:absolute;left:0;text-align:left;margin-left:253.9pt;margin-top:5.5pt;width:266.4pt;height:5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" o:allowincell="f">
                <v:textbox>
                  <w:txbxContent>
                    <w:p w14:paraId="23254080" w14:textId="77777777" w:rsidR="006E7FC3" w:rsidRDefault="006E7FC3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58E89B96" w14:textId="29669C89" w:rsidR="00CF1FF6" w:rsidRPr="00813AC6" w:rsidRDefault="006F0157">
      <w:pPr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783E164" wp14:editId="0504EF8D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2065" r="5080" b="698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AC483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" o:allowincell="f"/>
            </w:pict>
          </mc:Fallback>
        </mc:AlternateContent>
      </w:r>
    </w:p>
    <w:p w14:paraId="6EA5A697" w14:textId="77777777" w:rsidR="00CF1FF6" w:rsidRPr="00813AC6" w:rsidRDefault="00CF1FF6">
      <w:pPr>
        <w:rPr>
          <w:rFonts w:ascii="Arial" w:hAnsi="Arial" w:cs="Arial"/>
          <w:spacing w:val="10"/>
          <w:sz w:val="20"/>
        </w:rPr>
      </w:pPr>
    </w:p>
    <w:p w14:paraId="63F4CFF6" w14:textId="0A6BD216" w:rsidR="00CF1FF6" w:rsidRPr="00813AC6" w:rsidRDefault="00CF1FF6">
      <w:pPr>
        <w:spacing w:before="120"/>
        <w:rPr>
          <w:rFonts w:ascii="Arial" w:hAnsi="Arial" w:cs="Arial"/>
          <w:i/>
          <w:spacing w:val="10"/>
          <w:sz w:val="20"/>
        </w:rPr>
      </w:pP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i/>
          <w:spacing w:val="10"/>
          <w:sz w:val="20"/>
        </w:rPr>
        <w:t>Wypełnia</w:t>
      </w:r>
      <w:r w:rsidR="00F20248">
        <w:rPr>
          <w:rFonts w:ascii="Arial" w:hAnsi="Arial" w:cs="Arial"/>
          <w:i/>
          <w:spacing w:val="10"/>
          <w:sz w:val="20"/>
        </w:rPr>
        <w:t xml:space="preserve"> PCPR</w:t>
      </w:r>
    </w:p>
    <w:p w14:paraId="41DAF9CB" w14:textId="77777777" w:rsidR="00CF1FF6" w:rsidRPr="00813AC6" w:rsidRDefault="00CF1FF6">
      <w:pPr>
        <w:rPr>
          <w:rFonts w:ascii="Arial" w:hAnsi="Arial" w:cs="Arial"/>
          <w:spacing w:val="10"/>
        </w:rPr>
      </w:pPr>
    </w:p>
    <w:p w14:paraId="5F67FD98" w14:textId="77777777" w:rsidR="00F20248" w:rsidRPr="00672B7B" w:rsidRDefault="00F20248" w:rsidP="00F20248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37895D3" w14:textId="77777777" w:rsidR="00F20248" w:rsidRDefault="00F20248" w:rsidP="00F20248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34187ED1" w14:textId="77777777" w:rsidR="00F20248" w:rsidRPr="00672B7B" w:rsidRDefault="00F20248" w:rsidP="00F20248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>
        <w:rPr>
          <w:rFonts w:ascii="Arial" w:hAnsi="Arial" w:cs="Arial"/>
          <w:spacing w:val="10"/>
          <w:sz w:val="32"/>
        </w:rPr>
        <w:t>obszaru B, C, D, F i</w:t>
      </w:r>
      <w:r w:rsidRPr="00E573A4">
        <w:rPr>
          <w:rFonts w:ascii="Arial" w:hAnsi="Arial" w:cs="Arial"/>
          <w:spacing w:val="10"/>
          <w:sz w:val="32"/>
        </w:rPr>
        <w:t xml:space="preserve"> G</w:t>
      </w:r>
      <w:r w:rsidRPr="00672B7B">
        <w:rPr>
          <w:rFonts w:ascii="Arial" w:hAnsi="Arial" w:cs="Arial"/>
          <w:spacing w:val="10"/>
          <w:sz w:val="32"/>
        </w:rPr>
        <w:t xml:space="preserve"> 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9609AC0" w14:textId="224C2D06" w:rsidR="00CF1FF6" w:rsidRPr="00813AC6" w:rsidRDefault="00CF1FF6">
      <w:pPr>
        <w:pStyle w:val="Nagwek2"/>
        <w:jc w:val="center"/>
        <w:rPr>
          <w:rFonts w:ascii="Arial" w:hAnsi="Arial" w:cs="Arial"/>
          <w:spacing w:val="10"/>
          <w:sz w:val="32"/>
        </w:rPr>
      </w:pPr>
    </w:p>
    <w:p w14:paraId="5A1D60CF" w14:textId="77777777" w:rsidR="00CF1FF6" w:rsidRPr="00813AC6" w:rsidRDefault="00CF1FF6">
      <w:pPr>
        <w:spacing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813AC6">
        <w:rPr>
          <w:rFonts w:ascii="Arial" w:hAnsi="Arial"/>
          <w:b/>
          <w:spacing w:val="10"/>
          <w:sz w:val="22"/>
          <w:u w:val="single"/>
        </w:rPr>
        <w:t>Pouczenie:</w:t>
      </w:r>
    </w:p>
    <w:p w14:paraId="3417D3B8" w14:textId="77777777" w:rsidR="00CF1FF6" w:rsidRPr="00813AC6" w:rsidRDefault="00CF1FF6">
      <w:pPr>
        <w:jc w:val="both"/>
        <w:rPr>
          <w:rFonts w:ascii="Arial" w:hAnsi="Arial"/>
          <w:i/>
          <w:spacing w:val="10"/>
          <w:sz w:val="22"/>
        </w:rPr>
      </w:pPr>
      <w:r w:rsidRPr="00813AC6">
        <w:rPr>
          <w:rFonts w:ascii="Arial" w:hAnsi="Arial"/>
          <w:i/>
          <w:spacing w:val="10"/>
          <w:sz w:val="22"/>
        </w:rPr>
        <w:t>W w</w:t>
      </w:r>
      <w:r w:rsidR="006A4DA1" w:rsidRPr="00813AC6">
        <w:rPr>
          <w:rFonts w:ascii="Arial" w:hAnsi="Arial"/>
          <w:i/>
          <w:spacing w:val="10"/>
          <w:sz w:val="22"/>
        </w:rPr>
        <w:t>ystąpieniu</w:t>
      </w:r>
      <w:r w:rsidRPr="00813AC6">
        <w:rPr>
          <w:rFonts w:ascii="Arial" w:hAnsi="Arial"/>
          <w:i/>
          <w:spacing w:val="10"/>
          <w:sz w:val="22"/>
        </w:rPr>
        <w:t xml:space="preserve"> należy wypełnić wszystkie rubryki, ewentualnie wpisać </w:t>
      </w:r>
      <w:r w:rsidRPr="00813AC6">
        <w:rPr>
          <w:rFonts w:ascii="Arial" w:hAnsi="Arial"/>
          <w:b/>
          <w:i/>
          <w:spacing w:val="10"/>
          <w:sz w:val="22"/>
        </w:rPr>
        <w:t>„Nie dotyczy”</w:t>
      </w:r>
      <w:r w:rsidRPr="00813AC6">
        <w:rPr>
          <w:rFonts w:ascii="Arial" w:hAnsi="Arial"/>
          <w:bCs/>
          <w:i/>
          <w:spacing w:val="10"/>
          <w:sz w:val="22"/>
        </w:rPr>
        <w:t xml:space="preserve">. </w:t>
      </w:r>
    </w:p>
    <w:p w14:paraId="1122109D" w14:textId="77777777" w:rsidR="00CF1FF6" w:rsidRPr="00813AC6" w:rsidRDefault="00CF1FF6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63683EC2" w14:textId="77777777">
        <w:tc>
          <w:tcPr>
            <w:tcW w:w="105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2E4178C" w14:textId="2A8DAB6E" w:rsidR="00CF1FF6" w:rsidRPr="00813AC6" w:rsidRDefault="00CF1FF6">
            <w:pPr>
              <w:pStyle w:val="Nagwek8"/>
              <w:rPr>
                <w:rFonts w:ascii="Arial" w:hAnsi="Arial" w:cs="Arial"/>
                <w:bCs w:val="0"/>
                <w:spacing w:val="10"/>
              </w:rPr>
            </w:pPr>
            <w:r w:rsidRPr="00813AC6">
              <w:rPr>
                <w:rFonts w:ascii="Arial" w:hAnsi="Arial" w:cs="Arial"/>
                <w:bCs w:val="0"/>
                <w:spacing w:val="10"/>
              </w:rPr>
              <w:t>Część 1 W</w:t>
            </w:r>
            <w:r w:rsidR="007115D3">
              <w:rPr>
                <w:rFonts w:ascii="Arial" w:hAnsi="Arial" w:cs="Arial"/>
                <w:bCs w:val="0"/>
                <w:spacing w:val="10"/>
              </w:rPr>
              <w:t>NIOSKU</w:t>
            </w:r>
            <w:r w:rsidRPr="00813AC6">
              <w:rPr>
                <w:rFonts w:ascii="Arial" w:hAnsi="Arial" w:cs="Arial"/>
                <w:bCs w:val="0"/>
                <w:spacing w:val="10"/>
              </w:rPr>
              <w:t xml:space="preserve">: Dane i informacje </w:t>
            </w:r>
            <w:r w:rsidR="006E7FC3">
              <w:rPr>
                <w:rFonts w:ascii="Arial" w:hAnsi="Arial" w:cs="Arial"/>
                <w:bCs w:val="0"/>
                <w:spacing w:val="10"/>
              </w:rPr>
              <w:t>Wnioskodawcy</w:t>
            </w:r>
          </w:p>
        </w:tc>
      </w:tr>
    </w:tbl>
    <w:p w14:paraId="313C7DB5" w14:textId="0AC45213" w:rsidR="00CF1FF6" w:rsidRPr="00813AC6" w:rsidRDefault="00CF1FF6">
      <w:pPr>
        <w:spacing w:before="360" w:after="240"/>
        <w:ind w:left="284" w:hanging="284"/>
        <w:rPr>
          <w:rFonts w:ascii="Arial" w:hAnsi="Arial" w:cs="Arial"/>
          <w:b/>
          <w:spacing w:val="12"/>
          <w:sz w:val="28"/>
        </w:rPr>
      </w:pPr>
      <w:r w:rsidRPr="00813AC6">
        <w:rPr>
          <w:rFonts w:ascii="Arial" w:hAnsi="Arial" w:cs="Arial"/>
          <w:b/>
          <w:spacing w:val="12"/>
          <w:sz w:val="28"/>
        </w:rPr>
        <w:t>1.</w:t>
      </w:r>
      <w:r w:rsidRPr="00813AC6">
        <w:rPr>
          <w:rFonts w:ascii="Arial" w:hAnsi="Arial" w:cs="Arial"/>
          <w:b/>
          <w:spacing w:val="12"/>
          <w:sz w:val="28"/>
        </w:rPr>
        <w:tab/>
        <w:t xml:space="preserve">Nazwa i adres </w:t>
      </w:r>
      <w:r w:rsidR="006E7FC3">
        <w:rPr>
          <w:rFonts w:ascii="Arial" w:hAnsi="Arial" w:cs="Arial"/>
          <w:b/>
          <w:spacing w:val="12"/>
          <w:sz w:val="28"/>
        </w:rPr>
        <w:t>Wniosk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F1FF6" w:rsidRPr="00813AC6" w14:paraId="77EDFAD9" w14:textId="77777777" w:rsidTr="00873440">
        <w:trPr>
          <w:cantSplit/>
          <w:trHeight w:val="718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78AF4B70" w14:textId="77777777" w:rsidR="00CF1FF6" w:rsidRPr="00873440" w:rsidRDefault="00CF1FF6" w:rsidP="00873440">
            <w:pPr>
              <w:tabs>
                <w:tab w:val="left" w:leader="dot" w:pos="9639"/>
              </w:tabs>
              <w:spacing w:before="24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ełna nazwa</w:t>
            </w:r>
            <w:r w:rsidRPr="00813AC6">
              <w:rPr>
                <w:rFonts w:ascii="Arial" w:hAnsi="Arial" w:cs="Arial"/>
                <w:spacing w:val="10"/>
                <w:sz w:val="22"/>
              </w:rPr>
              <w:t>:</w:t>
            </w:r>
            <w:r w:rsidRPr="00813AC6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</w:t>
            </w:r>
          </w:p>
        </w:tc>
      </w:tr>
      <w:tr w:rsidR="00CF1FF6" w:rsidRPr="00813AC6" w14:paraId="362ECAD3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FBD5E13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F9DD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499D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D98B39A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F1FF6" w:rsidRPr="00813AC6" w14:paraId="0C83D37C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C27DD1D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0EB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99FB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6EFE729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F1FF6" w:rsidRPr="00813AC6" w14:paraId="6E45C8D6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854E961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03F5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00D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FF6E896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F1FF6" w:rsidRPr="00813AC6" w14:paraId="709681B1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636ADCF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B69F9C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161377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8F5965F" w14:textId="77777777" w:rsidR="00CF1FF6" w:rsidRPr="00813AC6" w:rsidRDefault="0029471C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Imię Nazwisko osoby do kontaktu</w:t>
            </w:r>
          </w:p>
        </w:tc>
      </w:tr>
      <w:tr w:rsidR="00873440" w:rsidRPr="00813AC6" w14:paraId="4508912F" w14:textId="77777777" w:rsidTr="005668D0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8FA5291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3E7AD7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5FB4EBD" w14:textId="77777777" w:rsidR="00873440" w:rsidRPr="00813AC6" w:rsidRDefault="00873440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873440" w:rsidRPr="00813AC6" w14:paraId="0F3F4D78" w14:textId="77777777" w:rsidTr="005668D0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74B6A0E5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Nr telefonu osoby 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D4775D1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97F99E2" w14:textId="77777777" w:rsidR="00873440" w:rsidRPr="00813AC6" w:rsidRDefault="00873440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0A8BAA52" w14:textId="475495EB" w:rsidR="00CF1FF6" w:rsidRPr="00813AC6" w:rsidRDefault="00CF1FF6">
      <w:pPr>
        <w:pStyle w:val="Tekstpodstawowywcity"/>
        <w:spacing w:before="240" w:after="240"/>
        <w:ind w:left="340" w:hanging="340"/>
        <w:rPr>
          <w:rFonts w:ascii="Arial" w:hAnsi="Arial" w:cs="Arial"/>
          <w:spacing w:val="10"/>
          <w:sz w:val="28"/>
        </w:rPr>
      </w:pPr>
      <w:r w:rsidRPr="00813AC6">
        <w:rPr>
          <w:rFonts w:ascii="Arial" w:hAnsi="Arial" w:cs="Arial"/>
          <w:spacing w:val="10"/>
          <w:sz w:val="28"/>
        </w:rPr>
        <w:t>2.</w:t>
      </w:r>
      <w:r w:rsidRPr="00813AC6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6E7FC3">
        <w:rPr>
          <w:rFonts w:ascii="Arial" w:hAnsi="Arial" w:cs="Arial"/>
          <w:spacing w:val="10"/>
          <w:sz w:val="28"/>
        </w:rPr>
        <w:t>Wnioskodawcy</w:t>
      </w:r>
      <w:r w:rsidRPr="00813AC6">
        <w:rPr>
          <w:rFonts w:ascii="Arial" w:hAnsi="Arial" w:cs="Arial"/>
          <w:spacing w:val="10"/>
          <w:sz w:val="28"/>
        </w:rPr>
        <w:t xml:space="preserve"> 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F1FF6" w:rsidRPr="00813AC6" w14:paraId="19BE32D8" w14:textId="77777777">
        <w:trPr>
          <w:cantSplit/>
          <w:trHeight w:hRule="exact" w:val="1418"/>
        </w:trPr>
        <w:tc>
          <w:tcPr>
            <w:tcW w:w="5245" w:type="dxa"/>
          </w:tcPr>
          <w:p w14:paraId="2B11C855" w14:textId="77777777" w:rsidR="00CF1FF6" w:rsidRPr="00813AC6" w:rsidRDefault="00CF1FF6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813AC6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643F35BA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7FCFA08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F110076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4B9CDC" w14:textId="77777777" w:rsidR="00CF1FF6" w:rsidRPr="00813AC6" w:rsidRDefault="00CF1FF6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podpis.............................................................</w:t>
            </w:r>
          </w:p>
        </w:tc>
        <w:tc>
          <w:tcPr>
            <w:tcW w:w="5245" w:type="dxa"/>
          </w:tcPr>
          <w:p w14:paraId="41CD96A3" w14:textId="77777777" w:rsidR="00CF1FF6" w:rsidRPr="00813AC6" w:rsidRDefault="00CF1FF6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813AC6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0718C8A7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CD6758C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2A68759F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4750E9C" w14:textId="77777777" w:rsidR="00CF1FF6" w:rsidRPr="00813AC6" w:rsidRDefault="00CF1FF6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podpis.............................................................</w:t>
            </w:r>
          </w:p>
        </w:tc>
      </w:tr>
    </w:tbl>
    <w:p w14:paraId="30B1367A" w14:textId="6083D4B8" w:rsidR="00CF1FF6" w:rsidRDefault="00CF1FF6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3C8481FE" w14:textId="427BBD5F" w:rsidR="0044520B" w:rsidRDefault="0044520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201CC606" w14:textId="77777777" w:rsidR="0044520B" w:rsidRPr="00813AC6" w:rsidRDefault="0044520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2DE7CB88" w14:textId="5649E705" w:rsidR="00CF1FF6" w:rsidRPr="00813AC6" w:rsidRDefault="00BE2E46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3</w:t>
      </w:r>
      <w:r w:rsidR="00CF1FF6" w:rsidRPr="00813AC6">
        <w:rPr>
          <w:rFonts w:ascii="Arial" w:hAnsi="Arial" w:cs="Arial"/>
          <w:b/>
          <w:spacing w:val="10"/>
          <w:sz w:val="28"/>
        </w:rPr>
        <w:t>.</w:t>
      </w:r>
      <w:r w:rsidR="00CF1FF6" w:rsidRPr="00813AC6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6E7FC3">
        <w:rPr>
          <w:rFonts w:ascii="Arial" w:hAnsi="Arial" w:cs="Arial"/>
          <w:b/>
          <w:spacing w:val="10"/>
          <w:sz w:val="28"/>
        </w:rPr>
        <w:t>Wniosk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44520B" w:rsidRPr="00813AC6" w14:paraId="019DA48B" w14:textId="77777777" w:rsidTr="0044520B">
        <w:trPr>
          <w:cantSplit/>
        </w:trPr>
        <w:tc>
          <w:tcPr>
            <w:tcW w:w="5255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4464EB8" w14:textId="77777777" w:rsidR="0044520B" w:rsidRPr="00813AC6" w:rsidRDefault="0044520B">
            <w:pPr>
              <w:pStyle w:val="PFRON"/>
              <w:spacing w:before="240" w:after="240"/>
              <w:rPr>
                <w:rFonts w:ascii="Arial" w:hAnsi="Arial" w:cs="Arial"/>
                <w:spacing w:val="10"/>
                <w:szCs w:val="24"/>
              </w:rPr>
            </w:pPr>
          </w:p>
        </w:tc>
        <w:tc>
          <w:tcPr>
            <w:tcW w:w="525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077DE73" w14:textId="3705CAEA" w:rsidR="0044520B" w:rsidRPr="00813AC6" w:rsidRDefault="0044520B">
            <w:pPr>
              <w:pStyle w:val="PFRON"/>
              <w:spacing w:before="240" w:after="240"/>
              <w:rPr>
                <w:rFonts w:ascii="Arial" w:hAnsi="Arial" w:cs="Arial"/>
                <w:spacing w:val="10"/>
                <w:szCs w:val="24"/>
              </w:rPr>
            </w:pPr>
          </w:p>
        </w:tc>
      </w:tr>
      <w:tr w:rsidR="0044520B" w:rsidRPr="00813AC6" w14:paraId="725B1B9A" w14:textId="77777777" w:rsidTr="0044520B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39B061FF" w14:textId="77777777" w:rsidR="0044520B" w:rsidRPr="00813AC6" w:rsidRDefault="0044520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</w:tcPr>
          <w:p w14:paraId="17BE15E8" w14:textId="6C01491D" w:rsidR="0044520B" w:rsidRPr="00813AC6" w:rsidRDefault="0044520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F1FF6" w:rsidRPr="00813AC6" w14:paraId="59C01D3F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2C3EE2BD" w14:textId="7D2E54C4" w:rsidR="00CF1FF6" w:rsidRPr="00813AC6" w:rsidRDefault="00CF1FF6">
            <w:pPr>
              <w:spacing w:before="60" w:after="12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Czy </w:t>
            </w:r>
            <w:r w:rsidR="006E7FC3">
              <w:rPr>
                <w:rFonts w:ascii="Arial" w:hAnsi="Arial" w:cs="Arial"/>
                <w:spacing w:val="10"/>
              </w:rPr>
              <w:t>Wnioskodawca</w:t>
            </w:r>
            <w:r w:rsidRPr="00813AC6">
              <w:rPr>
                <w:rFonts w:ascii="Arial" w:hAnsi="Arial" w:cs="Arial"/>
                <w:spacing w:val="10"/>
              </w:rPr>
              <w:t xml:space="preserve"> jest podatnikiem VAT:                   tak:</w:t>
            </w:r>
            <w:r w:rsidRPr="00813AC6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813AC6">
              <w:rPr>
                <w:rFonts w:ascii="Arial" w:hAnsi="Arial" w:cs="Arial"/>
                <w:spacing w:val="10"/>
              </w:rPr>
              <w:t xml:space="preserve">            nie: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038D2B3B" w14:textId="77777777" w:rsidR="00CF1FF6" w:rsidRPr="00813AC6" w:rsidRDefault="00CF1FF6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F1FF6" w:rsidRPr="00813AC6" w14:paraId="015622E3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A2ED72C" w14:textId="06149058" w:rsidR="00CF1FF6" w:rsidRPr="00813AC6" w:rsidRDefault="006506D1">
            <w:pPr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CF1FF6" w:rsidRPr="00813AC6">
              <w:rPr>
                <w:rFonts w:ascii="Arial" w:hAnsi="Arial" w:cs="Arial"/>
                <w:spacing w:val="10"/>
              </w:rPr>
              <w:t xml:space="preserve">  jest podatnikiem VAT, lecz w ramach wnioskowanych do dofinansowania kosztów nie może obniżyć kwoty podatku należnego o podatek naliczony  tak: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F1FF6" w:rsidRPr="00813AC6">
              <w:rPr>
                <w:rFonts w:ascii="Arial" w:hAnsi="Arial" w:cs="Arial"/>
                <w:spacing w:val="10"/>
              </w:rPr>
              <w:t>nie: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F1FF6" w:rsidRPr="00813AC6">
              <w:rPr>
                <w:rFonts w:ascii="Arial" w:hAnsi="Arial" w:cs="Arial"/>
                <w:spacing w:val="10"/>
              </w:rPr>
              <w:t xml:space="preserve"> </w:t>
            </w:r>
          </w:p>
          <w:p w14:paraId="3201924B" w14:textId="77777777" w:rsidR="00CF1FF6" w:rsidRPr="00813AC6" w:rsidRDefault="00CF1FF6">
            <w:pPr>
              <w:pStyle w:val="PFRON"/>
              <w:spacing w:before="60" w:after="6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>podstawa prawna:.....................................................................................................</w:t>
            </w:r>
            <w:r w:rsidRPr="00813AC6">
              <w:rPr>
                <w:rFonts w:ascii="Arial" w:hAnsi="Arial" w:cs="Arial"/>
                <w:spacing w:val="10"/>
                <w:szCs w:val="24"/>
              </w:rPr>
              <w:tab/>
            </w:r>
          </w:p>
        </w:tc>
      </w:tr>
    </w:tbl>
    <w:p w14:paraId="6085178F" w14:textId="5F014AF6" w:rsidR="00CF1FF6" w:rsidRPr="00813AC6" w:rsidRDefault="00BE2E46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F1FF6" w:rsidRPr="00813AC6">
        <w:rPr>
          <w:rFonts w:ascii="Arial" w:hAnsi="Arial" w:cs="Arial"/>
          <w:b/>
          <w:spacing w:val="10"/>
          <w:sz w:val="28"/>
        </w:rPr>
        <w:t>.</w:t>
      </w:r>
      <w:r w:rsidR="00CF1FF6" w:rsidRPr="00813AC6">
        <w:rPr>
          <w:rFonts w:ascii="Arial" w:hAnsi="Arial" w:cs="Arial"/>
          <w:b/>
          <w:spacing w:val="10"/>
          <w:sz w:val="28"/>
        </w:rPr>
        <w:tab/>
        <w:t xml:space="preserve">Załączniki (dokumenty) wymagane do </w:t>
      </w:r>
      <w:r w:rsidR="003970FD">
        <w:rPr>
          <w:rFonts w:ascii="Arial" w:hAnsi="Arial" w:cs="Arial"/>
          <w:b/>
          <w:spacing w:val="10"/>
          <w:sz w:val="28"/>
        </w:rPr>
        <w:t>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F1FF6" w:rsidRPr="00813AC6" w14:paraId="1E1BEC07" w14:textId="77777777" w:rsidTr="00433E49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</w:tcPr>
          <w:p w14:paraId="6CE5B286" w14:textId="77777777" w:rsidR="00CF1FF6" w:rsidRPr="00813AC6" w:rsidRDefault="00CF1FF6">
            <w:pPr>
              <w:pStyle w:val="Nagwek1"/>
              <w:spacing w:before="24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42FEA15C" w14:textId="77777777" w:rsidR="00CF1FF6" w:rsidRPr="00813AC6" w:rsidRDefault="00CF1FF6">
            <w:pPr>
              <w:pStyle w:val="Nagwek1"/>
              <w:spacing w:before="24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bottom w:val="nil"/>
            </w:tcBorders>
          </w:tcPr>
          <w:p w14:paraId="3D8128CE" w14:textId="36023B54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Załączono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</w:tcPr>
          <w:p w14:paraId="1F072D45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71608003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Data uzupełnienia</w:t>
            </w:r>
          </w:p>
        </w:tc>
      </w:tr>
      <w:tr w:rsidR="00CF1FF6" w:rsidRPr="00813AC6" w14:paraId="6A217166" w14:textId="77777777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</w:tcPr>
          <w:p w14:paraId="303A829D" w14:textId="77777777" w:rsidR="00CF1FF6" w:rsidRPr="00813AC6" w:rsidRDefault="00CF1FF6">
            <w:pPr>
              <w:rPr>
                <w:rFonts w:ascii="Arial" w:hAnsi="Arial" w:cs="Arial"/>
                <w:spacing w:val="10"/>
              </w:rPr>
            </w:pPr>
          </w:p>
        </w:tc>
        <w:tc>
          <w:tcPr>
            <w:tcW w:w="5220" w:type="dxa"/>
            <w:vMerge/>
            <w:tcBorders>
              <w:top w:val="nil"/>
              <w:left w:val="double" w:sz="6" w:space="0" w:color="auto"/>
            </w:tcBorders>
          </w:tcPr>
          <w:p w14:paraId="4FB1921B" w14:textId="77777777" w:rsidR="00CF1FF6" w:rsidRPr="00813AC6" w:rsidRDefault="00CF1FF6">
            <w:pPr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6A3F042D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0E90218B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right w:val="double" w:sz="6" w:space="0" w:color="auto"/>
            </w:tcBorders>
            <w:shd w:val="clear" w:color="auto" w:fill="CCCCCC"/>
          </w:tcPr>
          <w:p w14:paraId="4A639A40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813AC6">
              <w:rPr>
                <w:rFonts w:ascii="Arial" w:hAnsi="Arial" w:cs="Arial"/>
                <w:i/>
                <w:spacing w:val="10"/>
                <w:sz w:val="20"/>
              </w:rPr>
              <w:t>(wypełnia PFRON)</w:t>
            </w:r>
          </w:p>
        </w:tc>
      </w:tr>
      <w:tr w:rsidR="00CF1FF6" w:rsidRPr="00813AC6" w14:paraId="1ABFBBD0" w14:textId="77777777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0084254" w14:textId="77777777" w:rsidR="00CF1FF6" w:rsidRPr="00813AC6" w:rsidRDefault="0003625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1</w:t>
            </w:r>
            <w:r w:rsidR="00CF1FF6" w:rsidRPr="00813AC6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</w:tcBorders>
          </w:tcPr>
          <w:p w14:paraId="77E5560C" w14:textId="60CC1DF3" w:rsidR="00CF1FF6" w:rsidRPr="00813AC6" w:rsidRDefault="00CF1FF6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 xml:space="preserve">Pełnomocnictwo w przypadku, gdy </w:t>
            </w:r>
            <w:r w:rsidR="00DF3127">
              <w:rPr>
                <w:rFonts w:ascii="Arial" w:hAnsi="Arial" w:cs="Arial"/>
                <w:spacing w:val="10"/>
                <w:sz w:val="22"/>
              </w:rPr>
              <w:t>wniosek</w:t>
            </w:r>
            <w:r w:rsidRPr="00813AC6">
              <w:rPr>
                <w:rFonts w:ascii="Arial" w:hAnsi="Arial" w:cs="Arial"/>
                <w:spacing w:val="10"/>
                <w:sz w:val="22"/>
              </w:rPr>
              <w:t xml:space="preserve"> podpisan</w:t>
            </w:r>
            <w:r w:rsidR="00DF3127">
              <w:rPr>
                <w:rFonts w:ascii="Arial" w:hAnsi="Arial" w:cs="Arial"/>
                <w:spacing w:val="10"/>
                <w:sz w:val="22"/>
              </w:rPr>
              <w:t>y</w:t>
            </w:r>
            <w:r w:rsidRPr="00813AC6">
              <w:rPr>
                <w:rFonts w:ascii="Arial" w:hAnsi="Arial" w:cs="Arial"/>
                <w:spacing w:val="10"/>
                <w:sz w:val="22"/>
              </w:rPr>
              <w:t xml:space="preserve"> jest przez osoby upełnomocnione do reprezentowania Jednostki</w:t>
            </w: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3422F9C7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3CD52507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CCCCCC"/>
          </w:tcPr>
          <w:p w14:paraId="57FA604C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3B4D2CE2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F1FF6" w:rsidRPr="00813AC6" w14:paraId="0F1F3C1B" w14:textId="77777777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4894C8A5" w14:textId="77777777" w:rsidR="00CF1FF6" w:rsidRPr="00813AC6" w:rsidRDefault="0003625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2</w:t>
            </w:r>
            <w:r w:rsidR="00CF1FF6" w:rsidRPr="00813AC6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</w:tcBorders>
          </w:tcPr>
          <w:p w14:paraId="0EE2309F" w14:textId="17B2282C" w:rsidR="00CF1FF6" w:rsidRPr="00813AC6" w:rsidRDefault="00873440" w:rsidP="00655775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</w:rPr>
            </w:pP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Oświadczenie o niezaleganiu </w:t>
            </w:r>
            <w:r w:rsidR="00284631">
              <w:rPr>
                <w:rFonts w:ascii="Arial" w:hAnsi="Arial" w:cs="Arial"/>
                <w:spacing w:val="10"/>
                <w:sz w:val="22"/>
                <w:szCs w:val="28"/>
              </w:rPr>
              <w:t>ze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składka</w:t>
            </w:r>
            <w:r w:rsidR="00284631">
              <w:rPr>
                <w:rFonts w:ascii="Arial" w:hAnsi="Arial" w:cs="Arial"/>
                <w:spacing w:val="10"/>
                <w:sz w:val="22"/>
                <w:szCs w:val="28"/>
              </w:rPr>
              <w:t>mi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na ubezpieczenia społeczne za zatrudnionych pracowników</w:t>
            </w: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166FEC9A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5ED48332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CCCCCC"/>
          </w:tcPr>
          <w:p w14:paraId="19B9F84C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0E773B01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F1FF6" w:rsidRPr="00813AC6" w14:paraId="2F591502" w14:textId="77777777" w:rsidTr="008B1863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C5187C3" w14:textId="77777777" w:rsidR="00CF1FF6" w:rsidRPr="00813AC6" w:rsidRDefault="0003625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3</w:t>
            </w:r>
            <w:r w:rsidR="00CF1FF6" w:rsidRPr="00813AC6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</w:tcBorders>
          </w:tcPr>
          <w:p w14:paraId="1ED22746" w14:textId="36A88475" w:rsidR="00CF1FF6" w:rsidRPr="00813AC6" w:rsidRDefault="00873440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</w:rPr>
            </w:pP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Oświadczenie o niezaleganiu z podatkami lub </w:t>
            </w:r>
            <w:r w:rsidR="003970FD">
              <w:rPr>
                <w:rFonts w:ascii="Arial" w:hAnsi="Arial" w:cs="Arial"/>
                <w:spacing w:val="10"/>
                <w:sz w:val="22"/>
                <w:szCs w:val="28"/>
              </w:rPr>
              <w:t xml:space="preserve">       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>o ewentualnym zwolnieniu z podatków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7F395D53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56BE427F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CCCCCC"/>
          </w:tcPr>
          <w:p w14:paraId="5C09DA07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CCCCCC"/>
          </w:tcPr>
          <w:p w14:paraId="00FE1ADC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0E0DE6D7" w14:textId="77777777" w:rsidR="00CF1FF6" w:rsidRPr="00813AC6" w:rsidRDefault="00CF1FF6">
      <w:pPr>
        <w:rPr>
          <w:rFonts w:ascii="Arial" w:hAnsi="Arial" w:cs="Arial"/>
          <w:spacing w:val="10"/>
        </w:rPr>
      </w:pPr>
    </w:p>
    <w:p w14:paraId="465D86B2" w14:textId="77777777" w:rsidR="00CF1FF6" w:rsidRPr="00813AC6" w:rsidRDefault="00CF1FF6">
      <w:pPr>
        <w:rPr>
          <w:rFonts w:ascii="Arial" w:hAnsi="Arial" w:cs="Arial"/>
          <w:spacing w:val="10"/>
        </w:rPr>
      </w:pPr>
    </w:p>
    <w:p w14:paraId="0D05242C" w14:textId="1D3480D7" w:rsidR="00CF1FF6" w:rsidRDefault="00CF1FF6">
      <w:pPr>
        <w:pStyle w:val="Legenda"/>
        <w:spacing w:after="120"/>
        <w:jc w:val="both"/>
        <w:rPr>
          <w:rFonts w:ascii="Arial" w:hAnsi="Arial" w:cs="Arial"/>
          <w:b/>
          <w:spacing w:val="10"/>
          <w:sz w:val="24"/>
        </w:rPr>
      </w:pPr>
      <w:r w:rsidRPr="00813AC6">
        <w:rPr>
          <w:rFonts w:ascii="Arial" w:hAnsi="Arial" w:cs="Arial"/>
          <w:b/>
          <w:spacing w:val="10"/>
          <w:sz w:val="24"/>
        </w:rPr>
        <w:t>Potwierdzam kompletność złożonych dokumentów wymienionych w części 1 W</w:t>
      </w:r>
      <w:r w:rsidR="00457F53">
        <w:rPr>
          <w:rFonts w:ascii="Arial" w:hAnsi="Arial" w:cs="Arial"/>
          <w:b/>
          <w:spacing w:val="10"/>
          <w:sz w:val="24"/>
        </w:rPr>
        <w:t>niosku</w:t>
      </w:r>
      <w:r w:rsidRPr="00813AC6">
        <w:rPr>
          <w:rFonts w:ascii="Arial" w:hAnsi="Arial" w:cs="Arial"/>
          <w:b/>
          <w:spacing w:val="10"/>
          <w:sz w:val="24"/>
        </w:rPr>
        <w:t>:</w:t>
      </w:r>
    </w:p>
    <w:p w14:paraId="023F6956" w14:textId="77777777" w:rsidR="00457F53" w:rsidRPr="00457F53" w:rsidRDefault="00457F53" w:rsidP="00457F53"/>
    <w:p w14:paraId="194966BB" w14:textId="2A746C7A" w:rsidR="00CF1FF6" w:rsidRPr="00813AC6" w:rsidRDefault="006F0157">
      <w:pPr>
        <w:pStyle w:val="PFRON"/>
        <w:rPr>
          <w:rFonts w:ascii="Arial" w:hAnsi="Arial" w:cs="Arial"/>
          <w:noProof/>
          <w:spacing w:val="10"/>
          <w:szCs w:val="24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6AA4B2" wp14:editId="6227C318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7620" r="6350" b="1143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91F29" w14:textId="6F7E48E6" w:rsidR="006E7FC3" w:rsidRDefault="006E7FC3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DF3127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CPR</w:t>
                            </w:r>
                          </w:p>
                          <w:p w14:paraId="4C6D10CE" w14:textId="77777777" w:rsidR="006E7FC3" w:rsidRDefault="006E7FC3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2A8F6C" w14:textId="77777777" w:rsidR="006E7FC3" w:rsidRDefault="006E7FC3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CCDAE1" w14:textId="77777777" w:rsidR="006E7FC3" w:rsidRDefault="006E7FC3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F5CFDE" w14:textId="77777777" w:rsidR="006E7FC3" w:rsidRDefault="006E7FC3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AA4B2" id="Rectangle 6" o:spid="_x0000_s1028" style="position:absolute;margin-left:189pt;margin-top:.1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">
                <v:textbox>
                  <w:txbxContent>
                    <w:p w14:paraId="0A391F29" w14:textId="6F7E48E6" w:rsidR="006E7FC3" w:rsidRDefault="006E7FC3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DF3127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CPR</w:t>
                      </w:r>
                    </w:p>
                    <w:p w14:paraId="4C6D10CE" w14:textId="77777777" w:rsidR="006E7FC3" w:rsidRDefault="006E7FC3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F2A8F6C" w14:textId="77777777" w:rsidR="006E7FC3" w:rsidRDefault="006E7FC3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ECCDAE1" w14:textId="77777777" w:rsidR="006E7FC3" w:rsidRDefault="006E7FC3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3F5CFDE" w14:textId="77777777" w:rsidR="006E7FC3" w:rsidRDefault="006E7FC3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FF6D6FF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BA2BDEB" w14:textId="48D3B299" w:rsidR="00CF1FF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C7761FC" w14:textId="0AF6E88D" w:rsidR="00433E49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D442132" w14:textId="79BA48F0" w:rsidR="00433E49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A8D0DDA" w14:textId="39DC5DEC" w:rsidR="00433E49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0BF94E" w14:textId="2468059F" w:rsidR="00480BBA" w:rsidRDefault="00480B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AC67E6" w14:textId="021AB2CF" w:rsidR="00480BBA" w:rsidRDefault="00480B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54A50EA" w14:textId="55B8C8AE" w:rsidR="00480BBA" w:rsidRDefault="00480B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CF79D25" w14:textId="77777777" w:rsidR="00457F53" w:rsidRDefault="00457F5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2111BEB" w14:textId="77777777" w:rsidR="00433E49" w:rsidRPr="00813AC6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075552D5" w14:textId="77777777">
        <w:tc>
          <w:tcPr>
            <w:tcW w:w="10510" w:type="dxa"/>
          </w:tcPr>
          <w:p w14:paraId="1D5CAC93" w14:textId="611D3ACC" w:rsidR="00CF1FF6" w:rsidRPr="00813AC6" w:rsidRDefault="00CF1FF6">
            <w:pPr>
              <w:pStyle w:val="Nagwek1"/>
              <w:spacing w:after="120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</w:t>
            </w:r>
            <w:r w:rsidR="00804CF7">
              <w:rPr>
                <w:rFonts w:ascii="Arial" w:hAnsi="Arial" w:cs="Arial"/>
                <w:spacing w:val="10"/>
                <w:sz w:val="28"/>
              </w:rPr>
              <w:t>WNIOSKU</w:t>
            </w:r>
            <w:r w:rsidRPr="00813AC6">
              <w:rPr>
                <w:rFonts w:ascii="Arial" w:hAnsi="Arial" w:cs="Arial"/>
                <w:spacing w:val="10"/>
                <w:sz w:val="28"/>
              </w:rPr>
              <w:t>: Informacje o projektach</w:t>
            </w:r>
          </w:p>
        </w:tc>
      </w:tr>
    </w:tbl>
    <w:p w14:paraId="6F57572B" w14:textId="77777777" w:rsidR="00CF1FF6" w:rsidRPr="00873440" w:rsidRDefault="00CF1FF6" w:rsidP="0051425C">
      <w:pPr>
        <w:pStyle w:val="Tekstpodstawowywcity3"/>
        <w:spacing w:before="240" w:after="120"/>
        <w:ind w:left="284" w:hanging="284"/>
        <w:rPr>
          <w:sz w:val="24"/>
        </w:rPr>
      </w:pPr>
      <w:r w:rsidRPr="00873440">
        <w:rPr>
          <w:sz w:val="24"/>
        </w:rPr>
        <w:t>1.</w:t>
      </w:r>
      <w:r w:rsidRPr="00873440">
        <w:rPr>
          <w:sz w:val="24"/>
        </w:rPr>
        <w:tab/>
        <w:t>Wykaz projektów zgłoszonych przez Projektodawcę do samorządu</w:t>
      </w:r>
      <w:r w:rsidR="00DF1796" w:rsidRPr="00873440">
        <w:rPr>
          <w:sz w:val="24"/>
        </w:rPr>
        <w:t xml:space="preserve"> powiatowego</w:t>
      </w:r>
      <w:r w:rsidRPr="00873440">
        <w:rPr>
          <w:sz w:val="24"/>
        </w:rPr>
        <w:t>, planowanych do realizacji 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F1FF6" w:rsidRPr="00813AC6" w14:paraId="03074F31" w14:textId="7777777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4B809C1" w14:textId="77777777" w:rsidR="00CF1FF6" w:rsidRPr="00813AC6" w:rsidRDefault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35AF1C7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2FA2FC3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CF1FF6" w:rsidRPr="00813AC6" w14:paraId="34E3EEAD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75CE50" w14:textId="77777777" w:rsidR="00CF1FF6" w:rsidRPr="00813AC6" w:rsidRDefault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89FCB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96F93A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7483D10" w14:textId="77777777" w:rsidR="005A1775" w:rsidRPr="00873440" w:rsidRDefault="0051425C" w:rsidP="00873440">
      <w:pPr>
        <w:pStyle w:val="Tekstpodstawowywcity3"/>
        <w:spacing w:before="240" w:after="120"/>
        <w:ind w:left="284" w:hanging="284"/>
        <w:rPr>
          <w:sz w:val="24"/>
        </w:rPr>
      </w:pPr>
      <w:r w:rsidRPr="00873440">
        <w:rPr>
          <w:sz w:val="24"/>
        </w:rPr>
        <w:t>2</w:t>
      </w:r>
      <w:r w:rsidR="00CF1FF6" w:rsidRPr="00873440">
        <w:rPr>
          <w:sz w:val="24"/>
        </w:rPr>
        <w:t>.</w:t>
      </w:r>
      <w:r w:rsidR="00CF1FF6" w:rsidRPr="00873440">
        <w:rPr>
          <w:sz w:val="24"/>
        </w:rPr>
        <w:tab/>
      </w:r>
      <w:r w:rsidR="005A1775" w:rsidRPr="00873440">
        <w:rPr>
          <w:sz w:val="24"/>
        </w:rPr>
        <w:t>Wykaz projektów zgłoszonych przez Projektodawcę do samorządu</w:t>
      </w:r>
      <w:r w:rsidR="00DF1796" w:rsidRPr="00873440">
        <w:rPr>
          <w:sz w:val="24"/>
        </w:rPr>
        <w:t xml:space="preserve"> powiatowego</w:t>
      </w:r>
      <w:r w:rsidR="005A1775" w:rsidRPr="00873440">
        <w:rPr>
          <w:sz w:val="24"/>
        </w:rPr>
        <w:t>, planowanych do realizacji 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5A1775" w:rsidRPr="00813AC6" w14:paraId="51DCDF3B" w14:textId="77777777" w:rsidTr="00CF1FF6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5B5CF7" w14:textId="77777777" w:rsidR="005A1775" w:rsidRPr="00813AC6" w:rsidRDefault="005A1775" w:rsidP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10A3483" w14:textId="77777777" w:rsidR="005A1775" w:rsidRPr="00813AC6" w:rsidRDefault="005A1775" w:rsidP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F8D7C0D" w14:textId="77777777" w:rsidR="005A1775" w:rsidRPr="00813AC6" w:rsidRDefault="005A1775" w:rsidP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5A1775" w:rsidRPr="00813AC6" w14:paraId="78ADEC19" w14:textId="77777777" w:rsidTr="00CF1FF6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6CB27A" w14:textId="77777777" w:rsidR="005A1775" w:rsidRPr="00813AC6" w:rsidRDefault="005A1775" w:rsidP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B634" w14:textId="77777777" w:rsidR="005A1775" w:rsidRPr="00813AC6" w:rsidRDefault="005A1775" w:rsidP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E5D875" w14:textId="77777777" w:rsidR="005A1775" w:rsidRPr="00813AC6" w:rsidRDefault="005A1775" w:rsidP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434774FE" w14:textId="77777777" w:rsidR="00CF1FF6" w:rsidRPr="00873440" w:rsidRDefault="0051425C" w:rsidP="00873440">
      <w:pPr>
        <w:pStyle w:val="Tekstpodstawowywcity3"/>
        <w:spacing w:before="240" w:after="120"/>
        <w:ind w:left="284" w:hanging="284"/>
        <w:rPr>
          <w:sz w:val="24"/>
        </w:rPr>
      </w:pPr>
      <w:r w:rsidRPr="00873440">
        <w:rPr>
          <w:sz w:val="24"/>
        </w:rPr>
        <w:t>3</w:t>
      </w:r>
      <w:r w:rsidR="005A1775" w:rsidRPr="00873440">
        <w:rPr>
          <w:sz w:val="24"/>
        </w:rPr>
        <w:t>.</w:t>
      </w:r>
      <w:r w:rsidR="00873440">
        <w:rPr>
          <w:sz w:val="24"/>
        </w:rPr>
        <w:tab/>
      </w:r>
      <w:r w:rsidR="00CF1FF6" w:rsidRPr="00873440">
        <w:rPr>
          <w:sz w:val="24"/>
        </w:rPr>
        <w:t>Wykaz projektów zgłoszonych przez Projektodawcę do samorządu</w:t>
      </w:r>
      <w:r w:rsidR="00DF1796" w:rsidRPr="00873440">
        <w:rPr>
          <w:sz w:val="24"/>
        </w:rPr>
        <w:t xml:space="preserve"> powiatowego</w:t>
      </w:r>
      <w:r w:rsidR="00CF1FF6" w:rsidRPr="00873440">
        <w:rPr>
          <w:sz w:val="24"/>
        </w:rPr>
        <w:t>, planowanych do realizacji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F1FF6" w:rsidRPr="00813AC6" w14:paraId="0C6FF982" w14:textId="7777777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75FFC22" w14:textId="77777777" w:rsidR="00CF1FF6" w:rsidRPr="00813AC6" w:rsidRDefault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8585F3F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14AC4E2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CF1FF6" w:rsidRPr="00813AC6" w14:paraId="0DFA2B51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C396D1" w14:textId="77777777" w:rsidR="00CF1FF6" w:rsidRPr="00813AC6" w:rsidRDefault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984E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48D403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515C8D0E" w14:textId="77777777" w:rsidR="00CF1FF6" w:rsidRPr="00873440" w:rsidRDefault="008855A3">
      <w:pPr>
        <w:pStyle w:val="Tekstpodstawowywcity3"/>
        <w:spacing w:before="120" w:after="120"/>
        <w:rPr>
          <w:sz w:val="24"/>
        </w:rPr>
      </w:pPr>
      <w:r w:rsidRPr="00873440">
        <w:rPr>
          <w:sz w:val="24"/>
        </w:rPr>
        <w:t>4</w:t>
      </w:r>
      <w:r w:rsidR="00CF1FF6" w:rsidRPr="00873440">
        <w:rPr>
          <w:sz w:val="24"/>
        </w:rPr>
        <w:t>.</w:t>
      </w:r>
      <w:r w:rsidR="00CF1FF6" w:rsidRPr="00873440">
        <w:rPr>
          <w:sz w:val="24"/>
        </w:rPr>
        <w:tab/>
        <w:t>Wykaz projektów zgłoszonych przez Projektodawcę do samorządu</w:t>
      </w:r>
      <w:r w:rsidR="00DF1796" w:rsidRPr="00873440">
        <w:rPr>
          <w:sz w:val="24"/>
        </w:rPr>
        <w:t xml:space="preserve"> powiatowego</w:t>
      </w:r>
      <w:r w:rsidR="00CF1FF6" w:rsidRPr="00873440">
        <w:rPr>
          <w:sz w:val="24"/>
        </w:rPr>
        <w:t>, planowanych do realizacji w ramach obszaru F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F1FF6" w:rsidRPr="00813AC6" w14:paraId="18C4764F" w14:textId="7777777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69C28A0" w14:textId="77777777" w:rsidR="00CF1FF6" w:rsidRPr="00813AC6" w:rsidRDefault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FCF7A77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599CFC5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CF1FF6" w:rsidRPr="00813AC6" w14:paraId="7B1C323A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FB81F3" w14:textId="77777777" w:rsidR="00CF1FF6" w:rsidRPr="00813AC6" w:rsidRDefault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2B89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53DB99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03BFDD60" w14:textId="77777777" w:rsidR="00CF1FF6" w:rsidRDefault="00CF1FF6"/>
    <w:p w14:paraId="4DA5EF6C" w14:textId="260CE5A3" w:rsidR="003970FD" w:rsidRDefault="003970FD" w:rsidP="003970FD">
      <w:pPr>
        <w:pStyle w:val="Tekstpodstawowywcity3"/>
        <w:spacing w:before="240" w:after="120"/>
        <w:jc w:val="left"/>
      </w:pPr>
      <w:r>
        <w:t>5</w:t>
      </w:r>
      <w:r w:rsidRPr="00672B7B">
        <w:t>.</w:t>
      </w:r>
      <w:r w:rsidRPr="00672B7B">
        <w:tab/>
        <w:t xml:space="preserve">Projekt planowany do realizacji przez </w:t>
      </w:r>
      <w:r w:rsidRPr="00635D52">
        <w:rPr>
          <w:color w:val="000000"/>
        </w:rPr>
        <w:t>samorząd powiatowy</w:t>
      </w:r>
      <w:r w:rsidRPr="00672B7B">
        <w:t xml:space="preserve"> </w:t>
      </w:r>
      <w:r>
        <w:br/>
      </w:r>
      <w:r w:rsidRPr="00672B7B">
        <w:t>w ramach obszaru G programu:</w:t>
      </w:r>
    </w:p>
    <w:p w14:paraId="198C63B0" w14:textId="3BEAD595" w:rsidR="00873440" w:rsidRDefault="00873440"/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281C48" w:rsidRPr="00813AC6" w14:paraId="31CFB440" w14:textId="77777777" w:rsidTr="009F4508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9DCFF83" w14:textId="77777777" w:rsidR="00281C48" w:rsidRPr="00813AC6" w:rsidRDefault="00281C48" w:rsidP="009F4508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E42F60A" w14:textId="77777777" w:rsidR="00281C48" w:rsidRPr="00813AC6" w:rsidRDefault="00281C48" w:rsidP="009F4508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9E5D956" w14:textId="77777777" w:rsidR="00281C48" w:rsidRPr="00813AC6" w:rsidRDefault="00281C48" w:rsidP="009F4508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281C48" w:rsidRPr="00813AC6" w14:paraId="6230A51A" w14:textId="77777777" w:rsidTr="009F4508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42C655" w14:textId="77777777" w:rsidR="00281C48" w:rsidRPr="00813AC6" w:rsidRDefault="00281C48" w:rsidP="009F4508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5E82" w14:textId="77777777" w:rsidR="00281C48" w:rsidRPr="00813AC6" w:rsidRDefault="00281C48" w:rsidP="009F4508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995A79" w14:textId="77777777" w:rsidR="00281C48" w:rsidRPr="00813AC6" w:rsidRDefault="00281C48" w:rsidP="009F4508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3B1096D6" w14:textId="06776431" w:rsidR="00281C48" w:rsidRDefault="00281C48"/>
    <w:p w14:paraId="2D4B541D" w14:textId="77777777" w:rsidR="00281C48" w:rsidRDefault="00281C48"/>
    <w:p w14:paraId="42D41AE6" w14:textId="5E18B17C" w:rsidR="00C83E8F" w:rsidRDefault="00C83E8F"/>
    <w:p w14:paraId="745DCA45" w14:textId="4D25AC4E" w:rsidR="00C83E8F" w:rsidRDefault="00C83E8F"/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28098DE6" w14:textId="77777777">
        <w:tc>
          <w:tcPr>
            <w:tcW w:w="10510" w:type="dxa"/>
          </w:tcPr>
          <w:p w14:paraId="5DF556A3" w14:textId="4B5CBE27" w:rsidR="00CF1FF6" w:rsidRPr="00813AC6" w:rsidRDefault="00A1152D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t>C</w:t>
            </w:r>
            <w:r w:rsidR="00CF1FF6" w:rsidRPr="00813AC6">
              <w:rPr>
                <w:rFonts w:ascii="Arial" w:hAnsi="Arial" w:cs="Arial"/>
                <w:spacing w:val="10"/>
                <w:sz w:val="28"/>
              </w:rPr>
              <w:t>zęść 2B W</w:t>
            </w:r>
            <w:r w:rsidR="003970FD">
              <w:rPr>
                <w:rFonts w:ascii="Arial" w:hAnsi="Arial" w:cs="Arial"/>
                <w:spacing w:val="10"/>
                <w:sz w:val="28"/>
              </w:rPr>
              <w:t>NIOSKU</w:t>
            </w:r>
            <w:r w:rsidR="00CF1FF6" w:rsidRPr="00813AC6">
              <w:rPr>
                <w:rFonts w:ascii="Arial" w:hAnsi="Arial" w:cs="Arial"/>
                <w:spacing w:val="10"/>
                <w:sz w:val="28"/>
              </w:rPr>
              <w:t xml:space="preserve">: Informacje o projektach planowanych </w:t>
            </w:r>
            <w:r w:rsidR="000435E1">
              <w:rPr>
                <w:rFonts w:ascii="Arial" w:hAnsi="Arial" w:cs="Arial"/>
                <w:spacing w:val="10"/>
                <w:sz w:val="28"/>
              </w:rPr>
              <w:br/>
            </w:r>
            <w:r w:rsidR="00CF1FF6" w:rsidRPr="00813AC6">
              <w:rPr>
                <w:rFonts w:ascii="Arial" w:hAnsi="Arial" w:cs="Arial"/>
                <w:spacing w:val="10"/>
                <w:sz w:val="28"/>
              </w:rPr>
              <w:t>do realizacji w ramach obszaru B programu</w:t>
            </w:r>
          </w:p>
        </w:tc>
      </w:tr>
    </w:tbl>
    <w:p w14:paraId="11956C80" w14:textId="77777777" w:rsidR="00CF1FF6" w:rsidRPr="00813AC6" w:rsidRDefault="00CF1FF6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2C7029F7" w14:textId="283C33CB" w:rsidR="00CF1FF6" w:rsidRPr="00813AC6" w:rsidRDefault="00CF1FF6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>W przypadku większej ilości projektów zgłoszonych w części 2 W</w:t>
      </w:r>
      <w:r w:rsidR="00DF3127">
        <w:rPr>
          <w:rFonts w:ascii="Arial" w:hAnsi="Arial" w:cs="Arial"/>
          <w:spacing w:val="10"/>
        </w:rPr>
        <w:t>niosku</w:t>
      </w:r>
      <w:r w:rsidRPr="00813AC6">
        <w:rPr>
          <w:rFonts w:ascii="Arial" w:hAnsi="Arial" w:cs="Arial"/>
          <w:spacing w:val="10"/>
        </w:rPr>
        <w:t xml:space="preserve">, </w:t>
      </w:r>
      <w:r w:rsidRPr="00813AC6">
        <w:rPr>
          <w:rFonts w:ascii="Arial" w:hAnsi="Arial" w:cs="Arial"/>
          <w:b/>
          <w:bCs/>
          <w:spacing w:val="10"/>
        </w:rPr>
        <w:t>część 2B</w:t>
      </w:r>
      <w:r w:rsidRPr="00813AC6">
        <w:rPr>
          <w:rFonts w:ascii="Arial" w:hAnsi="Arial" w:cs="Arial"/>
          <w:spacing w:val="10"/>
        </w:rPr>
        <w:t xml:space="preserve"> W</w:t>
      </w:r>
      <w:r w:rsidR="004D6F29">
        <w:rPr>
          <w:rFonts w:ascii="Arial" w:hAnsi="Arial" w:cs="Arial"/>
          <w:spacing w:val="10"/>
        </w:rPr>
        <w:t>niosku</w:t>
      </w:r>
      <w:r w:rsidRPr="00813AC6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6606BCCC" w14:textId="77777777" w:rsidR="005474E2" w:rsidRPr="00672B7B" w:rsidRDefault="005474E2" w:rsidP="005474E2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2B7B" w14:paraId="54B2F8D6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B85D6AC" w14:textId="41AED417" w:rsidR="005474E2" w:rsidRPr="002D0DB7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</w:t>
            </w:r>
            <w:r w:rsidR="00480BB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3970FD">
              <w:rPr>
                <w:rFonts w:ascii="Arial" w:hAnsi="Arial" w:cs="Arial"/>
                <w:spacing w:val="10"/>
                <w:sz w:val="20"/>
              </w:rPr>
              <w:t>wniosku</w:t>
            </w:r>
            <w:r w:rsidRPr="002D0DB7">
              <w:rPr>
                <w:rFonts w:ascii="Arial" w:hAnsi="Arial" w:cs="Arial"/>
                <w:spacing w:val="10"/>
                <w:sz w:val="20"/>
              </w:rPr>
              <w:t>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488941ED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694F76" w:rsidRPr="00672B7B" w14:paraId="1CA7090E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BA8DBEC" w14:textId="47263F15" w:rsidR="00694F76" w:rsidRDefault="00694F76" w:rsidP="00694F76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Nazwa Projektodawcy</w:t>
            </w:r>
            <w:r>
              <w:rPr>
                <w:rFonts w:ascii="Arial" w:hAnsi="Arial" w:cs="Arial"/>
                <w:spacing w:val="10"/>
                <w:sz w:val="20"/>
              </w:rPr>
              <w:t>:......................................................................................................................</w:t>
            </w:r>
          </w:p>
          <w:p w14:paraId="2809C29B" w14:textId="21DD59BA" w:rsidR="00694F76" w:rsidRDefault="00694F76" w:rsidP="00694F76">
            <w:pPr>
              <w:pStyle w:val="Tekstpodstawowy22"/>
              <w:spacing w:before="0" w:after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Adres</w:t>
            </w:r>
            <w:r>
              <w:rPr>
                <w:rFonts w:ascii="Arial" w:hAnsi="Arial" w:cs="Arial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t xml:space="preserve">..........................................................................   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br/>
            </w:r>
            <w:r>
              <w:rPr>
                <w:rFonts w:ascii="Arial" w:hAnsi="Arial" w:cs="Arial"/>
                <w:spacing w:val="10"/>
                <w:sz w:val="20"/>
              </w:rPr>
              <w:t>NIP ............................... ; Nr identyfikacyjny PFRON .............................;</w:t>
            </w:r>
          </w:p>
          <w:p w14:paraId="197B6DEE" w14:textId="77777777" w:rsidR="00694F76" w:rsidRDefault="00694F76" w:rsidP="00694F76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 w:val="40"/>
              </w:rPr>
            </w:pPr>
            <w:r>
              <w:rPr>
                <w:rFonts w:ascii="Arial" w:hAnsi="Arial" w:cs="Arial"/>
                <w:spacing w:val="10"/>
              </w:rPr>
              <w:t>Czy projektodawca jest podatnikiem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 </w:t>
            </w:r>
            <w:r>
              <w:rPr>
                <w:rFonts w:ascii="Arial" w:hAnsi="Arial" w:cs="Arial"/>
                <w:spacing w:val="10"/>
              </w:rPr>
              <w:t>tak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</w:t>
            </w:r>
            <w:r>
              <w:rPr>
                <w:rFonts w:ascii="Arial" w:hAnsi="Arial" w:cs="Arial"/>
                <w:spacing w:val="10"/>
              </w:rPr>
              <w:t>nie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</w:p>
          <w:p w14:paraId="08ED8F81" w14:textId="187B1A4F" w:rsidR="00694F76" w:rsidRPr="002D0DB7" w:rsidRDefault="00694F76" w:rsidP="00694F76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</w:rPr>
              <w:t>Podstawa prawna zwolnienia z podatku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............................................................................</w:t>
            </w:r>
          </w:p>
        </w:tc>
      </w:tr>
      <w:tr w:rsidR="00694F76" w:rsidRPr="00672B7B" w14:paraId="0C471C7A" w14:textId="77777777" w:rsidTr="00E60570">
        <w:trPr>
          <w:cantSplit/>
          <w:trHeight w:val="124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4BF78B56" w14:textId="40385270" w:rsidR="00694F76" w:rsidRDefault="006506D1" w:rsidP="00694F76">
            <w:pPr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694F76">
              <w:rPr>
                <w:rFonts w:ascii="Arial" w:hAnsi="Arial" w:cs="Arial"/>
                <w:spacing w:val="10"/>
              </w:rPr>
              <w:t xml:space="preserve">  jest podatnikiem VAT, lecz w ramach wnioskowanych do dofinansowania kosztów nie może obniżyć kwoty podatku należnego o podatek </w:t>
            </w:r>
            <w:r w:rsidR="00694F76">
              <w:rPr>
                <w:rFonts w:ascii="Arial" w:hAnsi="Arial" w:cs="Arial"/>
                <w:spacing w:val="10"/>
                <w:szCs w:val="20"/>
              </w:rPr>
              <w:t>naliczony  tak</w:t>
            </w:r>
            <w:r w:rsidR="00694F76">
              <w:rPr>
                <w:rFonts w:ascii="Arial" w:hAnsi="Arial" w:cs="Arial"/>
                <w:spacing w:val="10"/>
              </w:rPr>
              <w:t>:</w:t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Cs w:val="20"/>
              </w:rPr>
              <w:t>nie:</w:t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="00694F76">
              <w:rPr>
                <w:rFonts w:ascii="Arial" w:hAnsi="Arial" w:cs="Arial"/>
                <w:spacing w:val="10"/>
              </w:rPr>
              <w:t xml:space="preserve"> </w:t>
            </w:r>
          </w:p>
          <w:p w14:paraId="189AF8CA" w14:textId="761B8B73" w:rsidR="00694F76" w:rsidRDefault="00694F76" w:rsidP="00694F76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:...........................................................................................................</w:t>
            </w:r>
          </w:p>
        </w:tc>
      </w:tr>
      <w:tr w:rsidR="005474E2" w:rsidRPr="00672B7B" w14:paraId="092EDCB0" w14:textId="77777777" w:rsidTr="00E60570">
        <w:trPr>
          <w:cantSplit/>
          <w:trHeight w:val="109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71011E7A" w14:textId="77777777" w:rsidR="005474E2" w:rsidRPr="002D0DB7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2FB2E5F" w14:textId="3EF49D04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60570" w:rsidRPr="00672B7B" w14:paraId="29917119" w14:textId="77777777" w:rsidTr="0044520B">
        <w:trPr>
          <w:cantSplit/>
          <w:trHeight w:val="137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BCB0E11" w14:textId="6148E116" w:rsidR="00E60570" w:rsidRDefault="00E60570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7B849D3F" w14:textId="07AE9FD2" w:rsidR="00E60570" w:rsidRPr="002D0DB7" w:rsidRDefault="00E60570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5474E2" w:rsidRPr="00672B7B" w14:paraId="40F8C09E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65D50E2C" w14:textId="5A681FC0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>Nazwa obiektu, w którym projektowana jest likwidacja barier</w:t>
            </w:r>
            <w:r w:rsidR="00205760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398D9DB4" w14:textId="77777777" w:rsidR="005474E2" w:rsidRPr="00672B7B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8E7D591" w14:textId="77777777" w:rsidR="005474E2" w:rsidRPr="009108BC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220235EE" w14:textId="19C1BE81" w:rsidR="005474E2" w:rsidRPr="00672B7B" w:rsidRDefault="005474E2" w:rsidP="005474E2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614AE8F3" w14:textId="77777777" w:rsidTr="005668D0">
        <w:trPr>
          <w:trHeight w:val="1125"/>
        </w:trPr>
        <w:tc>
          <w:tcPr>
            <w:tcW w:w="10510" w:type="dxa"/>
          </w:tcPr>
          <w:p w14:paraId="49DBBEB5" w14:textId="77777777" w:rsidR="005474E2" w:rsidRPr="002D0DB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E2FF807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6E52985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7CD88216" w14:textId="77777777" w:rsidTr="005668D0">
        <w:tc>
          <w:tcPr>
            <w:tcW w:w="10510" w:type="dxa"/>
          </w:tcPr>
          <w:p w14:paraId="111E00CE" w14:textId="7C95998A" w:rsidR="00875FF7" w:rsidRPr="00450038" w:rsidRDefault="00875FF7" w:rsidP="00875FF7">
            <w:pPr>
              <w:pStyle w:val="Tekstpodstawowy21"/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011424E8" w14:textId="074982B2" w:rsidR="005474E2" w:rsidRPr="00672B7B" w:rsidRDefault="00875FF7" w:rsidP="00875FF7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</w:t>
            </w:r>
          </w:p>
        </w:tc>
      </w:tr>
    </w:tbl>
    <w:p w14:paraId="190393D6" w14:textId="072EA74C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5474E2" w:rsidRPr="00672B7B" w14:paraId="3C00A81B" w14:textId="77777777" w:rsidTr="00355A13">
        <w:trPr>
          <w:cantSplit/>
          <w:trHeight w:val="549"/>
        </w:trPr>
        <w:tc>
          <w:tcPr>
            <w:tcW w:w="7090" w:type="dxa"/>
            <w:vMerge w:val="restart"/>
          </w:tcPr>
          <w:p w14:paraId="394B31EA" w14:textId="6961C68B" w:rsidR="005474E2" w:rsidRPr="00672B7B" w:rsidRDefault="00355A13" w:rsidP="004C4F22">
            <w:pPr>
              <w:spacing w:before="60"/>
              <w:ind w:left="284" w:right="146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355A13">
              <w:rPr>
                <w:rFonts w:ascii="Arial" w:hAnsi="Arial" w:cs="Arial"/>
                <w:spacing w:val="10"/>
                <w:sz w:val="20"/>
              </w:rPr>
              <w:t xml:space="preserve"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</w:t>
            </w:r>
            <w:r w:rsidR="004C4F22">
              <w:rPr>
                <w:rFonts w:ascii="Arial" w:hAnsi="Arial" w:cs="Arial"/>
                <w:spacing w:val="10"/>
                <w:sz w:val="20"/>
              </w:rPr>
              <w:br/>
            </w:r>
            <w:r w:rsidRPr="00355A13">
              <w:rPr>
                <w:rFonts w:ascii="Arial" w:hAnsi="Arial" w:cs="Arial"/>
                <w:spacing w:val="10"/>
                <w:sz w:val="20"/>
              </w:rPr>
              <w:t>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4C6A831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242F0C89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5474E2" w:rsidRPr="00672B7B" w14:paraId="1C677A8B" w14:textId="77777777" w:rsidTr="00355A13">
        <w:trPr>
          <w:cantSplit/>
          <w:trHeight w:val="507"/>
        </w:trPr>
        <w:tc>
          <w:tcPr>
            <w:tcW w:w="7090" w:type="dxa"/>
            <w:vMerge/>
          </w:tcPr>
          <w:p w14:paraId="003DE077" w14:textId="77777777" w:rsidR="005474E2" w:rsidRPr="00672B7B" w:rsidRDefault="005474E2" w:rsidP="005474E2">
            <w:pPr>
              <w:numPr>
                <w:ilvl w:val="0"/>
                <w:numId w:val="38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60D8E1BC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7B58E574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474E2" w:rsidRPr="00672B7B" w14:paraId="42358A67" w14:textId="77777777" w:rsidTr="00355A13">
        <w:trPr>
          <w:cantSplit/>
          <w:trHeight w:val="723"/>
        </w:trPr>
        <w:tc>
          <w:tcPr>
            <w:tcW w:w="7090" w:type="dxa"/>
            <w:vMerge/>
          </w:tcPr>
          <w:p w14:paraId="48D4F372" w14:textId="77777777" w:rsidR="005474E2" w:rsidRPr="00672B7B" w:rsidRDefault="005474E2" w:rsidP="005474E2">
            <w:pPr>
              <w:numPr>
                <w:ilvl w:val="0"/>
                <w:numId w:val="38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2C8C4B29" w14:textId="77777777" w:rsidR="005474E2" w:rsidRPr="00672B7B" w:rsidRDefault="005474E2" w:rsidP="005668D0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1D2C2935" w14:textId="77777777" w:rsidR="005474E2" w:rsidRPr="00672B7B" w:rsidRDefault="005474E2" w:rsidP="005668D0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5474E2" w:rsidRPr="00672B7B" w14:paraId="10FB8FB1" w14:textId="77777777" w:rsidTr="00355A13">
        <w:trPr>
          <w:cantSplit/>
          <w:trHeight w:val="547"/>
        </w:trPr>
        <w:tc>
          <w:tcPr>
            <w:tcW w:w="7090" w:type="dxa"/>
            <w:vMerge/>
          </w:tcPr>
          <w:p w14:paraId="1B0B7B72" w14:textId="77777777" w:rsidR="005474E2" w:rsidRPr="00672B7B" w:rsidRDefault="005474E2" w:rsidP="005474E2">
            <w:pPr>
              <w:numPr>
                <w:ilvl w:val="0"/>
                <w:numId w:val="38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228B78B7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5BA2D613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3E464FAE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B754096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70C37B9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09901D7B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E7CBB63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A2F6226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DC42549" w14:textId="322D9810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lastRenderedPageBreak/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690CCD43" w14:textId="77777777" w:rsidTr="005668D0">
        <w:tc>
          <w:tcPr>
            <w:tcW w:w="431" w:type="dxa"/>
          </w:tcPr>
          <w:p w14:paraId="08D72CE7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41E2430E" w14:textId="77777777" w:rsidR="005474E2" w:rsidRPr="00672B7B" w:rsidRDefault="005474E2" w:rsidP="005668D0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0333F36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5474E2" w:rsidRPr="00672B7B" w14:paraId="521811CB" w14:textId="77777777" w:rsidTr="005668D0">
        <w:tc>
          <w:tcPr>
            <w:tcW w:w="431" w:type="dxa"/>
          </w:tcPr>
          <w:p w14:paraId="2B2B6A98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BA5083C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4539B66B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5474E2" w:rsidRPr="00672B7B" w14:paraId="3735F8E1" w14:textId="77777777" w:rsidTr="005668D0">
        <w:tc>
          <w:tcPr>
            <w:tcW w:w="431" w:type="dxa"/>
          </w:tcPr>
          <w:p w14:paraId="006F7A4F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FB3C8D8" w14:textId="77777777" w:rsidR="005474E2" w:rsidRPr="002F56FB" w:rsidRDefault="005474E2" w:rsidP="005668D0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F2CDD63" w14:textId="77777777" w:rsidR="005474E2" w:rsidRPr="00672B7B" w:rsidRDefault="005474E2" w:rsidP="005668D0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5474E2" w:rsidRPr="00672B7B" w14:paraId="41E0283F" w14:textId="77777777" w:rsidTr="005668D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C99A861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DDD6682" w14:textId="77777777" w:rsidR="005474E2" w:rsidRPr="00672B7B" w:rsidRDefault="005474E2" w:rsidP="005668D0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51B257D3" w14:textId="77777777" w:rsidR="005474E2" w:rsidRPr="00672B7B" w:rsidRDefault="005474E2" w:rsidP="005668D0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4F74D69F" w14:textId="0C15AEA1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813AC6">
        <w:rPr>
          <w:rFonts w:ascii="Arial" w:hAnsi="Arial" w:cs="Arial"/>
          <w:b/>
          <w:spacing w:val="10"/>
          <w:sz w:val="28"/>
        </w:rPr>
        <w:t>6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0C4BC498" w14:textId="77777777" w:rsidTr="005668D0">
        <w:trPr>
          <w:cantSplit/>
        </w:trPr>
        <w:tc>
          <w:tcPr>
            <w:tcW w:w="10510" w:type="dxa"/>
          </w:tcPr>
          <w:p w14:paraId="505A7484" w14:textId="31F36008" w:rsidR="005474E2" w:rsidRPr="00813AC6" w:rsidRDefault="005474E2" w:rsidP="005668D0">
            <w:pPr>
              <w:spacing w:before="24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</w:rPr>
              <w:t xml:space="preserve">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EE398D" w:rsidRPr="00813AC6">
              <w:rPr>
                <w:rFonts w:ascii="Arial" w:hAnsi="Arial" w:cs="Arial"/>
                <w:spacing w:val="10"/>
              </w:rPr>
              <w:t>;</w:t>
            </w:r>
          </w:p>
          <w:p w14:paraId="3934D53A" w14:textId="77777777" w:rsidR="005474E2" w:rsidRPr="00813AC6" w:rsidRDefault="005474E2" w:rsidP="005668D0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3AE4F3C7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7C68EDBC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60753A55" w14:textId="77777777" w:rsidR="005474E2" w:rsidRPr="00813AC6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>de minimis</w:t>
            </w:r>
            <w:r w:rsidRPr="00813AC6">
              <w:rPr>
                <w:rFonts w:ascii="Arial" w:hAnsi="Arial" w:cs="Arial"/>
                <w:spacing w:val="10"/>
              </w:rPr>
              <w:t xml:space="preserve">   </w:t>
            </w:r>
            <w:r>
              <w:rPr>
                <w:rFonts w:ascii="Arial" w:hAnsi="Arial" w:cs="Arial"/>
                <w:spacing w:val="10"/>
              </w:rPr>
              <w:t xml:space="preserve"> 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51C1BC68" w14:textId="3226BA6A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2B </w:t>
      </w:r>
      <w:r w:rsidR="00480BBA">
        <w:rPr>
          <w:rFonts w:ascii="Arial" w:hAnsi="Arial" w:cs="Arial"/>
          <w:b/>
          <w:spacing w:val="10"/>
          <w:sz w:val="28"/>
        </w:rPr>
        <w:t>W</w:t>
      </w:r>
      <w:r w:rsidR="00281C48">
        <w:rPr>
          <w:rFonts w:ascii="Arial" w:hAnsi="Arial" w:cs="Arial"/>
          <w:b/>
          <w:spacing w:val="10"/>
          <w:sz w:val="28"/>
        </w:rPr>
        <w:t>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5474E2" w:rsidRPr="00672B7B" w14:paraId="1C02D3A3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065BCAC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A03D2A0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6FB40A2E" w14:textId="49D4DCA3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8F7808B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7A0B3BD2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672B7B" w14:paraId="07400A54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337DE0DE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F287784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E7DFF1C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2B0AE43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F1A190E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5474E2" w:rsidRPr="00672B7B" w14:paraId="02189464" w14:textId="77777777" w:rsidTr="009419D1">
        <w:trPr>
          <w:cantSplit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ED8DCA2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94FB76" w14:textId="77777777" w:rsidR="005474E2" w:rsidRPr="005B10EE" w:rsidRDefault="005474E2" w:rsidP="005668D0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Pr="005B10EE">
              <w:rPr>
                <w:rFonts w:ascii="Arial" w:hAnsi="Arial" w:cs="Arial"/>
                <w:spacing w:val="10"/>
                <w:sz w:val="20"/>
              </w:rPr>
              <w:br/>
              <w:t xml:space="preserve">i koszt wraz z kosztorysami, wycenami </w:t>
            </w:r>
            <w:r w:rsidRPr="005B10EE">
              <w:rPr>
                <w:rFonts w:ascii="Arial" w:hAnsi="Arial" w:cs="Arial"/>
                <w:spacing w:val="10"/>
                <w:sz w:val="20"/>
              </w:rPr>
              <w:br/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91B9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0DF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653B46C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43D6355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672B7B" w14:paraId="26F440F1" w14:textId="77777777" w:rsidTr="009419D1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4017202" w14:textId="77777777" w:rsidR="005474E2" w:rsidRPr="005B10EE" w:rsidRDefault="005474E2" w:rsidP="005668D0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14:paraId="467F7A9D" w14:textId="77777777" w:rsidR="005474E2" w:rsidRPr="005B10EE" w:rsidRDefault="005474E2" w:rsidP="005668D0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</w:tcPr>
          <w:p w14:paraId="238FB93C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</w:tcPr>
          <w:p w14:paraId="5BC2060A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3D6EA645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58ED697A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672B7B" w14:paraId="6E34FDD8" w14:textId="77777777" w:rsidTr="009419D1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36C2C4E" w14:textId="77777777" w:rsidR="005474E2" w:rsidRPr="005B10EE" w:rsidRDefault="005474E2" w:rsidP="005668D0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lastRenderedPageBreak/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</w:tcPr>
          <w:p w14:paraId="67EC5C23" w14:textId="77777777" w:rsidR="005474E2" w:rsidRPr="005B10EE" w:rsidRDefault="005474E2" w:rsidP="005668D0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7197A692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acja techniczna niezbędna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do weryfikacji kosztorysów,</w:t>
            </w:r>
          </w:p>
          <w:p w14:paraId="61DE128B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do wykonania,</w:t>
            </w:r>
          </w:p>
          <w:p w14:paraId="1F7A40BB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do obiektu,</w:t>
            </w:r>
          </w:p>
          <w:p w14:paraId="3011FE6E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kopia pozwolenia na budowę – jeśli pozwolenie jest wymagane na podstawie odrębnych przepisów,</w:t>
            </w:r>
          </w:p>
          <w:p w14:paraId="0EC0107A" w14:textId="0EB4D366" w:rsidR="005474E2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– jeśli jest wymagana na podstawie odrębnych przepisów</w:t>
            </w:r>
            <w:r w:rsidR="00162BD6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D5A9A27" w14:textId="568385E7" w:rsidR="00162BD6" w:rsidRPr="005B10EE" w:rsidRDefault="00162BD6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162BD6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6" w:space="0" w:color="auto"/>
            </w:tcBorders>
          </w:tcPr>
          <w:p w14:paraId="57D89BFD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6" w:space="0" w:color="auto"/>
            </w:tcBorders>
          </w:tcPr>
          <w:p w14:paraId="2BE5203D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14:paraId="10128A25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24A79F2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1FB4BDF" w14:textId="77777777" w:rsidR="00CF1FF6" w:rsidRPr="00813AC6" w:rsidRDefault="00CF1FF6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209A5BFE" w14:textId="0D60C67C" w:rsidR="00CF1FF6" w:rsidRPr="00813AC6" w:rsidRDefault="00CF1FF6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b/>
          <w:i/>
          <w:spacing w:val="10"/>
        </w:rPr>
        <w:t>Potwierdzam kompletność złożonych dokumentów wymienionych w części 2B W</w:t>
      </w:r>
      <w:r w:rsidR="003970FD">
        <w:rPr>
          <w:rFonts w:ascii="Arial" w:hAnsi="Arial" w:cs="Arial"/>
          <w:b/>
          <w:i/>
          <w:spacing w:val="10"/>
        </w:rPr>
        <w:t>niosku</w:t>
      </w:r>
      <w:r w:rsidRPr="00813AC6">
        <w:rPr>
          <w:rFonts w:ascii="Arial" w:hAnsi="Arial" w:cs="Arial"/>
          <w:b/>
          <w:i/>
          <w:spacing w:val="10"/>
        </w:rPr>
        <w:t>:</w:t>
      </w:r>
    </w:p>
    <w:p w14:paraId="5CC7D8AB" w14:textId="77777777" w:rsidR="00CF1FF6" w:rsidRPr="00813AC6" w:rsidRDefault="00CF1FF6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79D00E34" w14:textId="2E45F411" w:rsidR="00CF1FF6" w:rsidRPr="00813AC6" w:rsidRDefault="006F0157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3D4C09" wp14:editId="2CB81D3A">
                <wp:simplePos x="0" y="0"/>
                <wp:positionH relativeFrom="column">
                  <wp:posOffset>2409825</wp:posOffset>
                </wp:positionH>
                <wp:positionV relativeFrom="paragraph">
                  <wp:posOffset>65405</wp:posOffset>
                </wp:positionV>
                <wp:extent cx="3625215" cy="914400"/>
                <wp:effectExtent l="6985" t="5080" r="6350" b="1397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A1605" w14:textId="62E07B5D" w:rsidR="006E7FC3" w:rsidRDefault="006E7FC3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8D0083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58EB78A2" w14:textId="77777777" w:rsidR="006E7FC3" w:rsidRDefault="006E7FC3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7FCF3E" w14:textId="77777777" w:rsidR="006E7FC3" w:rsidRDefault="006E7FC3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3E690C" w14:textId="77777777" w:rsidR="006E7FC3" w:rsidRDefault="006E7FC3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50BDF0" w14:textId="77777777" w:rsidR="006E7FC3" w:rsidRDefault="006E7FC3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D4C09" id="Rectangle 8" o:spid="_x0000_s1029" style="position:absolute;left:0;text-align:left;margin-left:189.75pt;margin-top:5.15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">
                <v:textbox>
                  <w:txbxContent>
                    <w:p w14:paraId="17BA1605" w14:textId="62E07B5D" w:rsidR="006E7FC3" w:rsidRDefault="006E7FC3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8D0083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58EB78A2" w14:textId="77777777" w:rsidR="006E7FC3" w:rsidRDefault="006E7FC3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C7FCF3E" w14:textId="77777777" w:rsidR="006E7FC3" w:rsidRDefault="006E7FC3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E3E690C" w14:textId="77777777" w:rsidR="006E7FC3" w:rsidRDefault="006E7FC3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50BDF0" w14:textId="77777777" w:rsidR="006E7FC3" w:rsidRDefault="006E7FC3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3DBDEB49" w14:textId="77777777" w:rsidR="00CF1FF6" w:rsidRPr="00813AC6" w:rsidRDefault="00CF1FF6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39F815E1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D6C21B7" w14:textId="06A3FF8D" w:rsidR="00CF1FF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C8F6869" w14:textId="04A57A16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B494DB8" w14:textId="263780BC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A526D8F" w14:textId="0741E8CF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68D0938" w14:textId="6BA76FC6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7F53F" w14:textId="42081E2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C7A3EDF" w14:textId="08CAD66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8F8AF3" w14:textId="65D27733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33C115" w14:textId="1A832F81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C2186B" w14:textId="722F8F51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59A1D73" w14:textId="2468848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8B19213" w14:textId="2F3DCAF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A0BE1F" w14:textId="61AA9B47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913E1E9" w14:textId="3ACE8FCC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6F4B05" w14:textId="459DC45A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08279C0" w14:textId="38859869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4CFEE" w14:textId="1D19CADC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8814E5" w14:textId="5C9646C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C26BD08" w14:textId="452E8E5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6173616" w14:textId="6382B059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B435AD" w14:textId="477C048A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BC7020A" w14:textId="1CA626A8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D25B999" w14:textId="1B4DEFC3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7F3C2C4" w14:textId="7D83922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B8A9771" w14:textId="4EE0A99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BD6A9AC" w14:textId="1537FE9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02E5E77" w14:textId="2DEAC7E2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302FBF9" w14:textId="44895540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3985143" w14:textId="65726F73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22A6F22" w14:textId="60F65BD1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A1775" w:rsidRPr="00813AC6" w14:paraId="45AEFA46" w14:textId="77777777" w:rsidTr="00CF1FF6">
        <w:tc>
          <w:tcPr>
            <w:tcW w:w="10510" w:type="dxa"/>
          </w:tcPr>
          <w:p w14:paraId="256C4565" w14:textId="00F8706B" w:rsidR="005A1775" w:rsidRPr="00813AC6" w:rsidRDefault="005A1775" w:rsidP="00CF1FF6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281C48">
              <w:rPr>
                <w:rFonts w:ascii="Arial" w:hAnsi="Arial" w:cs="Arial"/>
                <w:spacing w:val="10"/>
                <w:sz w:val="28"/>
              </w:rPr>
              <w:t>NIOSKU</w:t>
            </w:r>
            <w:r w:rsidRPr="00813AC6">
              <w:rPr>
                <w:rFonts w:ascii="Arial" w:hAnsi="Arial" w:cs="Arial"/>
                <w:spacing w:val="10"/>
                <w:sz w:val="28"/>
              </w:rPr>
              <w:t xml:space="preserve">: Informacje o projektach planowanych </w:t>
            </w:r>
            <w:r w:rsidR="0030412E">
              <w:rPr>
                <w:rFonts w:ascii="Arial" w:hAnsi="Arial" w:cs="Arial"/>
                <w:spacing w:val="10"/>
                <w:sz w:val="28"/>
              </w:rPr>
              <w:br/>
            </w:r>
            <w:r w:rsidRPr="00813AC6">
              <w:rPr>
                <w:rFonts w:ascii="Arial" w:hAnsi="Arial" w:cs="Arial"/>
                <w:spacing w:val="10"/>
                <w:sz w:val="28"/>
              </w:rPr>
              <w:t>do realizacji w ramach obszaru C programu</w:t>
            </w:r>
          </w:p>
        </w:tc>
      </w:tr>
    </w:tbl>
    <w:p w14:paraId="64C42D50" w14:textId="77777777" w:rsidR="005A1775" w:rsidRPr="00813AC6" w:rsidRDefault="005A1775" w:rsidP="005A177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550B46C1" w14:textId="2CB80559" w:rsidR="005A1775" w:rsidRPr="00813AC6" w:rsidRDefault="005A1775" w:rsidP="005A1775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>W przypadku większej ilości projektów zgłoszonych w części 2 W</w:t>
      </w:r>
      <w:r w:rsidR="00281C48">
        <w:rPr>
          <w:rFonts w:ascii="Arial" w:hAnsi="Arial" w:cs="Arial"/>
          <w:spacing w:val="10"/>
        </w:rPr>
        <w:t>niosku</w:t>
      </w:r>
      <w:r w:rsidRPr="00813AC6">
        <w:rPr>
          <w:rFonts w:ascii="Arial" w:hAnsi="Arial" w:cs="Arial"/>
          <w:spacing w:val="10"/>
        </w:rPr>
        <w:t xml:space="preserve">, </w:t>
      </w:r>
      <w:r w:rsidRPr="00813AC6">
        <w:rPr>
          <w:rFonts w:ascii="Arial" w:hAnsi="Arial" w:cs="Arial"/>
          <w:b/>
          <w:bCs/>
          <w:spacing w:val="10"/>
        </w:rPr>
        <w:t>część 2C</w:t>
      </w:r>
      <w:r w:rsidRPr="00813AC6">
        <w:rPr>
          <w:rFonts w:ascii="Arial" w:hAnsi="Arial" w:cs="Arial"/>
          <w:spacing w:val="10"/>
        </w:rPr>
        <w:t xml:space="preserve"> W</w:t>
      </w:r>
      <w:r w:rsidR="00281C48">
        <w:rPr>
          <w:rFonts w:ascii="Arial" w:hAnsi="Arial" w:cs="Arial"/>
          <w:spacing w:val="10"/>
        </w:rPr>
        <w:t>niosku</w:t>
      </w:r>
      <w:r w:rsidRPr="00813AC6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CA63B26" w14:textId="77777777" w:rsidR="005474E2" w:rsidRPr="00672B7B" w:rsidRDefault="005474E2" w:rsidP="005474E2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1CD4" w14:paraId="0CBCF2D6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037DCE7" w14:textId="77777777" w:rsidR="005474E2" w:rsidRPr="00D66AAF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A2230F4" w14:textId="77777777" w:rsidR="005474E2" w:rsidRPr="00671CD4" w:rsidRDefault="005474E2" w:rsidP="005668D0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5474E2" w:rsidRPr="00D66AAF" w14:paraId="49666C9A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7BCB6B6" w14:textId="77777777" w:rsidR="005474E2" w:rsidRPr="001C0751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75B30450" w14:textId="057DDEAD" w:rsidR="005474E2" w:rsidRPr="001C0751" w:rsidRDefault="00694F76" w:rsidP="005668D0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</w:t>
            </w:r>
            <w:r w:rsidR="009D5B7D">
              <w:rPr>
                <w:rFonts w:ascii="Arial" w:hAnsi="Arial" w:cs="Arial"/>
                <w:color w:val="000000"/>
                <w:spacing w:val="10"/>
              </w:rPr>
              <w:t>.</w:t>
            </w: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</w:t>
            </w:r>
            <w:r w:rsidR="009D5B7D">
              <w:rPr>
                <w:rFonts w:ascii="Arial" w:hAnsi="Arial" w:cs="Arial"/>
                <w:color w:val="000000"/>
                <w:spacing w:val="10"/>
              </w:rPr>
              <w:t>.</w:t>
            </w:r>
            <w:r>
              <w:rPr>
                <w:rFonts w:ascii="Arial" w:hAnsi="Arial" w:cs="Arial"/>
                <w:color w:val="000000"/>
                <w:spacing w:val="10"/>
              </w:rPr>
              <w:t>…………</w:t>
            </w:r>
          </w:p>
          <w:p w14:paraId="4AE5AB25" w14:textId="48D44C18" w:rsidR="005474E2" w:rsidRPr="001C0751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</w:t>
            </w:r>
            <w:r w:rsidR="009D5B7D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9D5B7D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</w:p>
          <w:p w14:paraId="67E39463" w14:textId="53B50396" w:rsidR="005474E2" w:rsidRPr="001C0751" w:rsidRDefault="005474E2" w:rsidP="009D5B7D">
            <w:pPr>
              <w:pStyle w:val="Tekstpodstawowy21"/>
              <w:spacing w:before="0" w:after="120" w:line="360" w:lineRule="auto"/>
              <w:jc w:val="left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</w:p>
          <w:p w14:paraId="20C09406" w14:textId="77777777" w:rsidR="005474E2" w:rsidRPr="001C0751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16FB7FE7" w14:textId="77777777" w:rsidR="005474E2" w:rsidRPr="001C0751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5474E2" w:rsidRPr="00D66AAF" w14:paraId="245AD490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96125CF" w14:textId="77777777" w:rsidR="005474E2" w:rsidRPr="001C0751" w:rsidRDefault="005474E2" w:rsidP="005668D0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EF47C8C" w14:textId="77777777" w:rsidR="005474E2" w:rsidRPr="001C0751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5474E2" w:rsidRPr="00D66AAF" w14:paraId="0CBDB640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B9959A6" w14:textId="77777777" w:rsidR="005474E2" w:rsidRPr="00D66AAF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D66AAF">
              <w:rPr>
                <w:rFonts w:ascii="Arial" w:hAnsi="Arial" w:cs="Arial"/>
                <w:spacing w:val="10"/>
              </w:rPr>
              <w:t>:</w:t>
            </w:r>
          </w:p>
          <w:p w14:paraId="55111E21" w14:textId="493446B6" w:rsidR="005474E2" w:rsidRPr="00D66AAF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60570" w:rsidRPr="00D66AAF" w14:paraId="662389DC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ED4007D" w14:textId="76113E1C" w:rsidR="00E60570" w:rsidRPr="00E60570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5474E2" w:rsidRPr="00D66AAF" w14:paraId="0D21D0B5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65057C0E" w14:textId="0EA044AE" w:rsidR="005474E2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30412E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1E7517E1" w14:textId="77777777" w:rsidR="005474E2" w:rsidRPr="00D66AAF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65506B8B" w14:textId="5143DB1E" w:rsidR="005474E2" w:rsidRPr="00672B7B" w:rsidRDefault="005474E2" w:rsidP="005474E2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5474E2" w:rsidRPr="00672B7B" w14:paraId="19FD0A43" w14:textId="77777777" w:rsidTr="005668D0">
        <w:trPr>
          <w:trHeight w:val="1305"/>
        </w:trPr>
        <w:tc>
          <w:tcPr>
            <w:tcW w:w="10560" w:type="dxa"/>
          </w:tcPr>
          <w:p w14:paraId="593AB1C0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3BC1EF10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B7F70D4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43D2F18D" w14:textId="77777777" w:rsidTr="005668D0">
        <w:tc>
          <w:tcPr>
            <w:tcW w:w="10510" w:type="dxa"/>
          </w:tcPr>
          <w:p w14:paraId="45B67E78" w14:textId="600A1232" w:rsidR="00875FF7" w:rsidRPr="00450038" w:rsidRDefault="00875FF7" w:rsidP="00875FF7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2E1DAF18" w14:textId="051E95F8" w:rsidR="005474E2" w:rsidRPr="00E03069" w:rsidRDefault="00875FF7" w:rsidP="00875FF7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E899328" w14:textId="60B7DC56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5474E2" w:rsidRPr="00672B7B" w14:paraId="413D1213" w14:textId="77777777" w:rsidTr="005668D0">
        <w:trPr>
          <w:cantSplit/>
        </w:trPr>
        <w:tc>
          <w:tcPr>
            <w:tcW w:w="6591" w:type="dxa"/>
          </w:tcPr>
          <w:p w14:paraId="7743123A" w14:textId="77777777" w:rsidR="005474E2" w:rsidRPr="00672B7B" w:rsidRDefault="005474E2" w:rsidP="00EA21B5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>na utworzenie spółdzielni socjalnej osób prawnych, w roku złożenia wystąpienia jednostki samorządu terytorialnego lub wniosku o dofinansowanie</w:t>
            </w:r>
          </w:p>
        </w:tc>
        <w:tc>
          <w:tcPr>
            <w:tcW w:w="3919" w:type="dxa"/>
          </w:tcPr>
          <w:p w14:paraId="631F423D" w14:textId="77777777" w:rsidR="005474E2" w:rsidRPr="00672B7B" w:rsidRDefault="005474E2" w:rsidP="005668D0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5EEB3CAA" w14:textId="77777777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03F08BF4" w14:textId="77777777" w:rsidTr="005668D0">
        <w:tc>
          <w:tcPr>
            <w:tcW w:w="431" w:type="dxa"/>
          </w:tcPr>
          <w:p w14:paraId="018336D4" w14:textId="77777777" w:rsidR="005474E2" w:rsidRPr="00672B7B" w:rsidRDefault="005474E2" w:rsidP="005668D0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21DB1A2A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6D878B1B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5474E2" w:rsidRPr="00672B7B" w14:paraId="5E04AD5C" w14:textId="77777777" w:rsidTr="005668D0">
        <w:tc>
          <w:tcPr>
            <w:tcW w:w="431" w:type="dxa"/>
          </w:tcPr>
          <w:p w14:paraId="3E35B22F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2D0184CD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2E506A24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5474E2" w:rsidRPr="00672B7B" w14:paraId="24B8C83F" w14:textId="77777777" w:rsidTr="005668D0">
        <w:tc>
          <w:tcPr>
            <w:tcW w:w="431" w:type="dxa"/>
          </w:tcPr>
          <w:p w14:paraId="747B8ACB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2888EEC" w14:textId="77777777" w:rsidR="005474E2" w:rsidRPr="002F56FB" w:rsidRDefault="005474E2" w:rsidP="005668D0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>
              <w:rPr>
                <w:rFonts w:ascii="Arial" w:hAnsi="Arial" w:cs="Arial"/>
                <w:spacing w:val="10"/>
              </w:rPr>
              <w:t xml:space="preserve">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BDFD345" w14:textId="77777777" w:rsidR="005474E2" w:rsidRPr="00672B7B" w:rsidRDefault="005474E2" w:rsidP="005668D0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5474E2" w:rsidRPr="00672B7B" w14:paraId="41CB16FC" w14:textId="77777777" w:rsidTr="005668D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5FE6EBFB" w14:textId="77777777" w:rsidR="005474E2" w:rsidRPr="00672B7B" w:rsidRDefault="005474E2" w:rsidP="005668D0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38F7E6E2" w14:textId="77777777" w:rsidR="005474E2" w:rsidRPr="00672B7B" w:rsidRDefault="005474E2" w:rsidP="005668D0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96138C2" w14:textId="77777777" w:rsidR="005474E2" w:rsidRPr="00672B7B" w:rsidRDefault="005474E2" w:rsidP="005668D0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18E55DEF" w14:textId="77777777" w:rsidR="0074762D" w:rsidRDefault="0074762D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77063280" w14:textId="77777777" w:rsidR="0074762D" w:rsidRDefault="0074762D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0F519BB6" w14:textId="77777777" w:rsidR="0074762D" w:rsidRDefault="0074762D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56767A7B" w14:textId="77777777" w:rsidR="0074762D" w:rsidRDefault="0074762D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7BC172CA" w14:textId="77777777" w:rsidR="0074762D" w:rsidRDefault="0074762D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6C8568EF" w14:textId="77777777" w:rsidR="0074762D" w:rsidRDefault="0074762D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273D9757" w14:textId="475D9762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813AC6">
        <w:rPr>
          <w:rFonts w:ascii="Arial" w:hAnsi="Arial" w:cs="Arial"/>
          <w:b/>
          <w:spacing w:val="10"/>
          <w:sz w:val="28"/>
        </w:rPr>
        <w:lastRenderedPageBreak/>
        <w:t>6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1F3B65EC" w14:textId="77777777" w:rsidTr="005668D0">
        <w:trPr>
          <w:cantSplit/>
        </w:trPr>
        <w:tc>
          <w:tcPr>
            <w:tcW w:w="10510" w:type="dxa"/>
          </w:tcPr>
          <w:p w14:paraId="00E3BDA0" w14:textId="2DDE76ED" w:rsidR="005474E2" w:rsidRPr="00813AC6" w:rsidRDefault="005474E2" w:rsidP="005668D0">
            <w:pPr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             </w:t>
            </w:r>
            <w:r w:rsidRPr="00813AC6">
              <w:rPr>
                <w:rFonts w:ascii="Arial" w:hAnsi="Arial" w:cs="Arial"/>
                <w:spacing w:val="10"/>
              </w:rPr>
              <w:t xml:space="preserve">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EE398D" w:rsidRPr="00813AC6">
              <w:rPr>
                <w:rFonts w:ascii="Arial" w:hAnsi="Arial" w:cs="Arial"/>
                <w:spacing w:val="10"/>
              </w:rPr>
              <w:t>;</w:t>
            </w:r>
          </w:p>
          <w:p w14:paraId="3BEE4E82" w14:textId="77777777" w:rsidR="005474E2" w:rsidRPr="00813AC6" w:rsidRDefault="005474E2" w:rsidP="005668D0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 xml:space="preserve">Projektodawca prowadzi działalność gospodarczą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4046B196" w14:textId="77777777" w:rsidR="005474E2" w:rsidRPr="00813AC6" w:rsidRDefault="005474E2" w:rsidP="005668D0">
            <w:pPr>
              <w:pStyle w:val="Tekstpodstawowy21"/>
              <w:spacing w:before="6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>Wsparcie ze środków PFRON zostanie przeznaczone na finansowanie prowadzonej działalności gospodarczej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73179D0F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>Wsparcie projektodawcy ze środków PFRON grozi zakłóceniem lub zakłóca konkurencję oraz wpływa na wymianę handlową między krajami członkowskimi UE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6BF132EC" w14:textId="77777777" w:rsidR="005474E2" w:rsidRPr="00813AC6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  <w:t>de minimis</w:t>
            </w:r>
            <w:r w:rsidRPr="00813AC6">
              <w:rPr>
                <w:rFonts w:ascii="Arial" w:hAnsi="Arial" w:cs="Arial"/>
                <w:spacing w:val="10"/>
              </w:rPr>
              <w:t xml:space="preserve"> </w:t>
            </w:r>
            <w:r>
              <w:rPr>
                <w:rFonts w:ascii="Arial" w:hAnsi="Arial" w:cs="Arial"/>
                <w:spacing w:val="10"/>
              </w:rPr>
              <w:t xml:space="preserve">            </w:t>
            </w:r>
            <w:r w:rsidRPr="00813AC6">
              <w:rPr>
                <w:rFonts w:ascii="Arial" w:hAnsi="Arial" w:cs="Arial"/>
                <w:spacing w:val="10"/>
              </w:rPr>
              <w:t xml:space="preserve">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44C1CEA6" w14:textId="4B7CE1E4" w:rsidR="005474E2" w:rsidRPr="00672B7B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2C </w:t>
      </w:r>
      <w:r w:rsidR="00480BBA">
        <w:rPr>
          <w:rFonts w:ascii="Arial" w:hAnsi="Arial" w:cs="Arial"/>
          <w:b/>
          <w:spacing w:val="10"/>
          <w:sz w:val="28"/>
        </w:rPr>
        <w:t>W</w:t>
      </w:r>
      <w:r w:rsidR="004D6F29">
        <w:rPr>
          <w:rFonts w:ascii="Arial" w:hAnsi="Arial" w:cs="Arial"/>
          <w:b/>
          <w:spacing w:val="10"/>
          <w:sz w:val="28"/>
        </w:rPr>
        <w:t>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5474E2" w:rsidRPr="004070DB" w14:paraId="0E0D792A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A218DD2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44A911F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4BAE3850" w14:textId="4BF9DB39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75B33E09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785FCB76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4070DB" w14:paraId="6FC30098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35EDE726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2C95AB3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1A939DB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41D3C3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09BB031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5474E2" w:rsidRPr="00D66AAF" w14:paraId="60D5CBAC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6FABB49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BEFAC78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4B86657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13ADD11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A3F9743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49AC720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2423D6DF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4F37668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0B121CF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0EF125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EA06EAB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BC2A41C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51EA81B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2D9B8D67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DF6F24C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5B9F372" w14:textId="77777777" w:rsidR="005474E2" w:rsidRPr="005B10EE" w:rsidRDefault="005474E2" w:rsidP="005668D0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9BD5233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F075D0C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8896C20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B05EE80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22814581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438C6748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C631E34" w14:textId="77777777" w:rsidR="005474E2" w:rsidRPr="005B10EE" w:rsidRDefault="005474E2" w:rsidP="005668D0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18AA40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EC48DF8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587379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F6D6324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1E7E5ED8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4542F38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3CA44A84" w14:textId="77777777" w:rsidR="005474E2" w:rsidRPr="005B10EE" w:rsidRDefault="005474E2" w:rsidP="005668D0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5CB7543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95E2D81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D04A778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6999F3B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644EF882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71095816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0E85391C" w14:textId="77777777" w:rsidR="005474E2" w:rsidRPr="005B10EE" w:rsidRDefault="005474E2" w:rsidP="005668D0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7EC970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A6BAA2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F6CAC75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720E71D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3AA729E0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44A07D2D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EEFB0B" w14:textId="77777777" w:rsidR="005474E2" w:rsidRPr="005B10EE" w:rsidRDefault="005474E2" w:rsidP="005668D0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1AAB6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89F0086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6E410FD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66C7A92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108C4E82" w14:textId="77777777" w:rsidTr="005668D0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39FE5383" w14:textId="77777777" w:rsidR="005474E2" w:rsidRPr="005B10EE" w:rsidRDefault="005474E2" w:rsidP="005668D0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6CD699F6" w14:textId="77777777" w:rsidR="005474E2" w:rsidRPr="005B10EE" w:rsidRDefault="005474E2" w:rsidP="005668D0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7FDD563E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69428DAB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3941D0C8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2CF36592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71AC9B1A" w14:textId="77777777" w:rsidR="00707E56" w:rsidRDefault="00707E56" w:rsidP="004070DB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05C73866" w14:textId="214DABF9" w:rsidR="004070DB" w:rsidRDefault="0044520B" w:rsidP="004070DB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9AA30D" wp14:editId="5D85F7E6">
                <wp:simplePos x="0" y="0"/>
                <wp:positionH relativeFrom="column">
                  <wp:posOffset>2228850</wp:posOffset>
                </wp:positionH>
                <wp:positionV relativeFrom="paragraph">
                  <wp:posOffset>297180</wp:posOffset>
                </wp:positionV>
                <wp:extent cx="3625215" cy="914400"/>
                <wp:effectExtent l="6985" t="11430" r="6350" b="762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68845" w14:textId="4D270F82" w:rsidR="006E7FC3" w:rsidRDefault="006E7FC3" w:rsidP="005A1775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8D0083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64C697B4" w14:textId="77777777" w:rsidR="006E7FC3" w:rsidRDefault="006E7FC3" w:rsidP="005A177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B6D006" w14:textId="77777777" w:rsidR="006E7FC3" w:rsidRDefault="006E7FC3" w:rsidP="005A177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744C7" w14:textId="77777777" w:rsidR="006E7FC3" w:rsidRDefault="006E7FC3" w:rsidP="005A177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F674E4" w14:textId="77777777" w:rsidR="006E7FC3" w:rsidRDefault="006E7FC3" w:rsidP="005A1775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AA30D" id="Rectangle 12" o:spid="_x0000_s1030" style="position:absolute;left:0;text-align:left;margin-left:175.5pt;margin-top:23.4pt;width:285.45pt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">
                <v:textbox>
                  <w:txbxContent>
                    <w:p w14:paraId="59A68845" w14:textId="4D270F82" w:rsidR="006E7FC3" w:rsidRDefault="006E7FC3" w:rsidP="005A1775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8D0083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64C697B4" w14:textId="77777777" w:rsidR="006E7FC3" w:rsidRDefault="006E7FC3" w:rsidP="005A177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B6D006" w14:textId="77777777" w:rsidR="006E7FC3" w:rsidRDefault="006E7FC3" w:rsidP="005A177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744C7" w14:textId="77777777" w:rsidR="006E7FC3" w:rsidRDefault="006E7FC3" w:rsidP="005A177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7F674E4" w14:textId="77777777" w:rsidR="006E7FC3" w:rsidRDefault="006E7FC3" w:rsidP="005A1775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5A1775" w:rsidRPr="00813AC6">
        <w:rPr>
          <w:rFonts w:ascii="Arial" w:hAnsi="Arial" w:cs="Arial"/>
          <w:b/>
          <w:i/>
          <w:spacing w:val="10"/>
        </w:rPr>
        <w:t xml:space="preserve">Potwierdzam kompletność złożonych dokumentów wymienionych w części 2C </w:t>
      </w:r>
      <w:r w:rsidR="00281C48">
        <w:rPr>
          <w:rFonts w:ascii="Arial" w:hAnsi="Arial" w:cs="Arial"/>
          <w:b/>
          <w:i/>
          <w:spacing w:val="10"/>
        </w:rPr>
        <w:t>Wniosku</w:t>
      </w:r>
      <w:r w:rsidR="005A1775" w:rsidRPr="00813AC6">
        <w:rPr>
          <w:rFonts w:ascii="Arial" w:hAnsi="Arial" w:cs="Arial"/>
          <w:b/>
          <w:i/>
          <w:spacing w:val="10"/>
        </w:rPr>
        <w:t>:</w:t>
      </w:r>
    </w:p>
    <w:p w14:paraId="46CB4F96" w14:textId="77777777" w:rsidR="005A1775" w:rsidRDefault="005A1775" w:rsidP="004070DB">
      <w:pPr>
        <w:pStyle w:val="PFRON"/>
        <w:jc w:val="both"/>
        <w:rPr>
          <w:rFonts w:ascii="Arial" w:hAnsi="Arial" w:cs="Arial"/>
          <w:spacing w:val="10"/>
        </w:rPr>
      </w:pPr>
    </w:p>
    <w:p w14:paraId="00B8FF9E" w14:textId="7CA7DA27" w:rsidR="00707E56" w:rsidRDefault="00707E56" w:rsidP="004070DB">
      <w:pPr>
        <w:pStyle w:val="PFRON"/>
        <w:jc w:val="both"/>
        <w:rPr>
          <w:rFonts w:ascii="Arial" w:hAnsi="Arial" w:cs="Arial"/>
          <w:spacing w:val="10"/>
        </w:rPr>
      </w:pPr>
    </w:p>
    <w:p w14:paraId="543306DF" w14:textId="77777777" w:rsidR="00707E56" w:rsidRDefault="00707E56" w:rsidP="004070DB">
      <w:pPr>
        <w:pStyle w:val="PFRON"/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0E90CDA2" w14:textId="77777777">
        <w:tc>
          <w:tcPr>
            <w:tcW w:w="10510" w:type="dxa"/>
          </w:tcPr>
          <w:p w14:paraId="1E3FBF0B" w14:textId="0737636D" w:rsidR="00CF1FF6" w:rsidRPr="00813AC6" w:rsidRDefault="00CF1FF6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lastRenderedPageBreak/>
              <w:t>Część 2D W</w:t>
            </w:r>
            <w:r w:rsidR="00281C48">
              <w:rPr>
                <w:rFonts w:ascii="Arial" w:hAnsi="Arial" w:cs="Arial"/>
                <w:spacing w:val="10"/>
                <w:sz w:val="28"/>
              </w:rPr>
              <w:t>NIOSKU</w:t>
            </w:r>
            <w:r w:rsidRPr="00813AC6">
              <w:rPr>
                <w:rFonts w:ascii="Arial" w:hAnsi="Arial" w:cs="Arial"/>
                <w:spacing w:val="10"/>
                <w:sz w:val="28"/>
              </w:rPr>
              <w:t xml:space="preserve">: Informacje o projektach planowanych </w:t>
            </w:r>
            <w:r w:rsidR="0030412E">
              <w:rPr>
                <w:rFonts w:ascii="Arial" w:hAnsi="Arial" w:cs="Arial"/>
                <w:spacing w:val="10"/>
                <w:sz w:val="28"/>
              </w:rPr>
              <w:br/>
            </w:r>
            <w:r w:rsidRPr="00813AC6">
              <w:rPr>
                <w:rFonts w:ascii="Arial" w:hAnsi="Arial" w:cs="Arial"/>
                <w:spacing w:val="10"/>
                <w:sz w:val="28"/>
              </w:rPr>
              <w:t>do realizacji w ramach obszaru D programu</w:t>
            </w:r>
          </w:p>
        </w:tc>
      </w:tr>
    </w:tbl>
    <w:p w14:paraId="642D8203" w14:textId="77777777" w:rsidR="00CF1FF6" w:rsidRPr="00813AC6" w:rsidRDefault="00CF1FF6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40E195D7" w14:textId="1E3F1196" w:rsidR="00CF1FF6" w:rsidRPr="00813AC6" w:rsidRDefault="00CF1FF6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>W przypadku większej ilości projektów zgłoszonych w części 2 W</w:t>
      </w:r>
      <w:r w:rsidR="00281C48">
        <w:rPr>
          <w:rFonts w:ascii="Arial" w:hAnsi="Arial" w:cs="Arial"/>
          <w:spacing w:val="10"/>
        </w:rPr>
        <w:t>niosku</w:t>
      </w:r>
      <w:r w:rsidRPr="00813AC6">
        <w:rPr>
          <w:rFonts w:ascii="Arial" w:hAnsi="Arial" w:cs="Arial"/>
          <w:spacing w:val="10"/>
        </w:rPr>
        <w:t xml:space="preserve">, </w:t>
      </w:r>
      <w:r w:rsidRPr="00813AC6">
        <w:rPr>
          <w:rFonts w:ascii="Arial" w:hAnsi="Arial" w:cs="Arial"/>
          <w:b/>
          <w:bCs/>
          <w:spacing w:val="10"/>
        </w:rPr>
        <w:t>część 2D</w:t>
      </w:r>
      <w:r w:rsidRPr="00813AC6">
        <w:rPr>
          <w:rFonts w:ascii="Arial" w:hAnsi="Arial" w:cs="Arial"/>
          <w:spacing w:val="10"/>
        </w:rPr>
        <w:t xml:space="preserve"> W</w:t>
      </w:r>
      <w:r w:rsidR="00281C48">
        <w:rPr>
          <w:rFonts w:ascii="Arial" w:hAnsi="Arial" w:cs="Arial"/>
          <w:spacing w:val="10"/>
        </w:rPr>
        <w:t>niosku</w:t>
      </w:r>
      <w:r w:rsidRPr="00813AC6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93E3066" w14:textId="77777777" w:rsidR="005474E2" w:rsidRPr="00672B7B" w:rsidRDefault="005474E2" w:rsidP="005474E2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2B7B" w14:paraId="2184A36F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1D383FB" w14:textId="61D07741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 xml:space="preserve">(nazwa zgodna z nazwą zapisaną w części 2 </w:t>
            </w:r>
            <w:r w:rsidR="00480BBA">
              <w:rPr>
                <w:rFonts w:ascii="Arial" w:hAnsi="Arial" w:cs="Arial"/>
                <w:spacing w:val="10"/>
                <w:sz w:val="20"/>
              </w:rPr>
              <w:t>W</w:t>
            </w:r>
            <w:r w:rsidR="00281C48">
              <w:rPr>
                <w:rFonts w:ascii="Arial" w:hAnsi="Arial" w:cs="Arial"/>
                <w:spacing w:val="10"/>
                <w:sz w:val="20"/>
              </w:rPr>
              <w:t>niosk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A7B269A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694F76" w:rsidRPr="00672B7B" w14:paraId="67DB4839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052B1A7" w14:textId="756843AE" w:rsidR="00BD1D4C" w:rsidRDefault="00BD1D4C" w:rsidP="00BD1D4C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Nazwa Projektodawcy</w:t>
            </w:r>
            <w:r>
              <w:rPr>
                <w:rFonts w:ascii="Arial" w:hAnsi="Arial" w:cs="Arial"/>
                <w:spacing w:val="10"/>
                <w:sz w:val="20"/>
              </w:rPr>
              <w:t>:......................................................................................................................</w:t>
            </w:r>
          </w:p>
          <w:p w14:paraId="0F7622CC" w14:textId="69CCC1EC" w:rsidR="00BD1D4C" w:rsidRDefault="00BD1D4C" w:rsidP="00BD1D4C">
            <w:pPr>
              <w:pStyle w:val="Tekstpodstawowy22"/>
              <w:spacing w:before="0" w:after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Adres</w:t>
            </w:r>
            <w:r>
              <w:rPr>
                <w:rFonts w:ascii="Arial" w:hAnsi="Arial" w:cs="Arial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t xml:space="preserve">..........................................................................   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br/>
            </w:r>
            <w:r>
              <w:rPr>
                <w:rFonts w:ascii="Arial" w:hAnsi="Arial" w:cs="Arial"/>
                <w:spacing w:val="10"/>
                <w:sz w:val="20"/>
              </w:rPr>
              <w:t>NIP ............................... ; Nr identyfikacyjny PFRON .............................;</w:t>
            </w:r>
          </w:p>
          <w:p w14:paraId="42219864" w14:textId="77777777" w:rsidR="00BD1D4C" w:rsidRDefault="00BD1D4C" w:rsidP="00BD1D4C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 w:val="40"/>
              </w:rPr>
            </w:pPr>
            <w:r>
              <w:rPr>
                <w:rFonts w:ascii="Arial" w:hAnsi="Arial" w:cs="Arial"/>
                <w:spacing w:val="10"/>
              </w:rPr>
              <w:t>Czy projektodawca jest podatnikiem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 </w:t>
            </w:r>
            <w:r>
              <w:rPr>
                <w:rFonts w:ascii="Arial" w:hAnsi="Arial" w:cs="Arial"/>
                <w:spacing w:val="10"/>
              </w:rPr>
              <w:t>tak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</w:t>
            </w:r>
            <w:r>
              <w:rPr>
                <w:rFonts w:ascii="Arial" w:hAnsi="Arial" w:cs="Arial"/>
                <w:spacing w:val="10"/>
              </w:rPr>
              <w:t>nie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</w:p>
          <w:p w14:paraId="5D462A8D" w14:textId="29101A46" w:rsidR="00694F76" w:rsidRPr="00672B7B" w:rsidRDefault="00BD1D4C" w:rsidP="00BD1D4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 zwolnienia z podatku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.............................................................................</w:t>
            </w:r>
          </w:p>
        </w:tc>
      </w:tr>
      <w:tr w:rsidR="00694F76" w:rsidRPr="00672B7B" w14:paraId="24C49B20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5F76B15" w14:textId="311D5664" w:rsidR="00694F76" w:rsidRDefault="00BD1D4C" w:rsidP="00694F76">
            <w:pPr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694F76">
              <w:rPr>
                <w:rFonts w:ascii="Arial" w:hAnsi="Arial" w:cs="Arial"/>
                <w:spacing w:val="10"/>
              </w:rPr>
              <w:t xml:space="preserve"> jest podatnikiem VAT, lecz w ramach wnioskowanych do dofinansowania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</w:rPr>
              <w:t xml:space="preserve">kosztów nie może obniżyć kwoty podatku należnego o podatek </w:t>
            </w:r>
            <w:r w:rsidR="00694F76">
              <w:rPr>
                <w:rFonts w:ascii="Arial" w:hAnsi="Arial" w:cs="Arial"/>
                <w:spacing w:val="10"/>
                <w:szCs w:val="20"/>
              </w:rPr>
              <w:t>naliczony  tak</w:t>
            </w:r>
            <w:r w:rsidR="00694F76">
              <w:rPr>
                <w:rFonts w:ascii="Arial" w:hAnsi="Arial" w:cs="Arial"/>
                <w:spacing w:val="10"/>
              </w:rPr>
              <w:t>:</w:t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Cs w:val="20"/>
              </w:rPr>
              <w:t>nie:</w:t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="00694F76">
              <w:rPr>
                <w:rFonts w:ascii="Arial" w:hAnsi="Arial" w:cs="Arial"/>
                <w:spacing w:val="10"/>
              </w:rPr>
              <w:t xml:space="preserve"> </w:t>
            </w:r>
          </w:p>
          <w:p w14:paraId="4AF7F025" w14:textId="64CADB16" w:rsidR="00694F76" w:rsidRPr="00672B7B" w:rsidRDefault="00694F76" w:rsidP="00694F76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:...........................................................................................................</w:t>
            </w:r>
          </w:p>
        </w:tc>
      </w:tr>
      <w:tr w:rsidR="005474E2" w:rsidRPr="00672B7B" w14:paraId="33431CA1" w14:textId="77777777" w:rsidTr="0044520B">
        <w:trPr>
          <w:cantSplit/>
          <w:trHeight w:val="1393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787EA9B8" w14:textId="77777777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672B7B">
              <w:rPr>
                <w:rFonts w:ascii="Arial" w:hAnsi="Arial" w:cs="Arial"/>
                <w:spacing w:val="10"/>
              </w:rPr>
              <w:t>:</w:t>
            </w:r>
          </w:p>
          <w:p w14:paraId="2E41F43A" w14:textId="6DD5E2F2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60570" w:rsidRPr="00672B7B" w14:paraId="40DB8F77" w14:textId="77777777" w:rsidTr="0044520B">
        <w:trPr>
          <w:cantSplit/>
          <w:trHeight w:val="1393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21BAA03" w14:textId="77777777" w:rsidR="00E60570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2B784AD5" w14:textId="3A561081" w:rsidR="00E60570" w:rsidRPr="00672B7B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5474E2" w:rsidRPr="00672B7B" w14:paraId="5A6013E2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0770D983" w14:textId="43A2B932" w:rsidR="00554EC1" w:rsidRDefault="005474E2" w:rsidP="00554EC1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554EC1">
              <w:rPr>
                <w:rFonts w:ascii="Arial" w:hAnsi="Arial" w:cs="Arial"/>
                <w:spacing w:val="10"/>
              </w:rPr>
              <w:t>:</w:t>
            </w:r>
          </w:p>
          <w:p w14:paraId="30AE11E0" w14:textId="0F552A98" w:rsidR="005474E2" w:rsidRPr="00672B7B" w:rsidRDefault="005474E2" w:rsidP="005668D0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0F0797F" w14:textId="77777777" w:rsidR="005474E2" w:rsidRPr="00672B7B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4471BCAD" w14:textId="77777777" w:rsidR="005474E2" w:rsidRPr="009108BC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2E7B98B" w14:textId="4A51EA9F" w:rsidR="005474E2" w:rsidRPr="00672B7B" w:rsidRDefault="005474E2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  <w:r w:rsidRPr="00672B7B">
        <w:rPr>
          <w:rFonts w:ascii="Arial" w:hAnsi="Arial" w:cs="Arial"/>
          <w:spacing w:val="10"/>
          <w:sz w:val="28"/>
        </w:rPr>
        <w:t>2.</w:t>
      </w:r>
      <w:r w:rsidRPr="008352B9">
        <w:rPr>
          <w:rFonts w:ascii="Arial" w:hAnsi="Arial" w:cs="Arial"/>
          <w:color w:val="FF0000"/>
          <w:spacing w:val="10"/>
          <w:sz w:val="28"/>
        </w:rPr>
        <w:tab/>
      </w:r>
      <w:r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1B77E4AF" w14:textId="77777777" w:rsidTr="005668D0">
        <w:trPr>
          <w:trHeight w:val="4210"/>
        </w:trPr>
        <w:tc>
          <w:tcPr>
            <w:tcW w:w="10510" w:type="dxa"/>
          </w:tcPr>
          <w:p w14:paraId="7EC5C74F" w14:textId="77777777" w:rsidR="005474E2" w:rsidRPr="00AD3A9A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047C1C49" w14:textId="24506F54" w:rsidR="005474E2" w:rsidRPr="001C0751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</w:t>
            </w:r>
            <w:r w:rsidR="00643242">
              <w:rPr>
                <w:rFonts w:ascii="Arial" w:hAnsi="Arial" w:cs="Arial"/>
                <w:color w:val="000000"/>
                <w:spacing w:val="10"/>
              </w:rPr>
              <w:t xml:space="preserve"> / warsztatu terapii zajęciowej / gminy, która będzie korzystać z pojazdu</w:t>
            </w:r>
            <w:r>
              <w:rPr>
                <w:rFonts w:ascii="Arial" w:hAnsi="Arial" w:cs="Arial"/>
                <w:color w:val="000000"/>
                <w:spacing w:val="10"/>
              </w:rPr>
              <w:t>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</w:t>
            </w:r>
            <w:r w:rsidR="00643242"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 w:rsidR="00643242"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 w:rsidR="00643242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855D64B" w14:textId="77777777" w:rsidR="005474E2" w:rsidRPr="001C0751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000AB073" w14:textId="77777777" w:rsidR="005474E2" w:rsidRDefault="005474E2" w:rsidP="005668D0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351FDDE8" w14:textId="77777777" w:rsidR="005474E2" w:rsidRPr="001C0751" w:rsidRDefault="005474E2" w:rsidP="005668D0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2290D49E" w14:textId="77777777" w:rsidR="005474E2" w:rsidRPr="001C0751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29396F84" w14:textId="77777777" w:rsidR="005474E2" w:rsidRPr="00721632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618CDD39" w14:textId="77777777" w:rsidR="005474E2" w:rsidRPr="00672B7B" w:rsidRDefault="005474E2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468BF52B" w14:textId="77777777" w:rsidTr="005668D0">
        <w:trPr>
          <w:trHeight w:val="1125"/>
        </w:trPr>
        <w:tc>
          <w:tcPr>
            <w:tcW w:w="10510" w:type="dxa"/>
          </w:tcPr>
          <w:p w14:paraId="740FB0C4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18FD3FF9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089EBC2" w14:textId="77777777" w:rsidR="00E60570" w:rsidRDefault="00E60570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24957EE" w14:textId="70F20A81" w:rsidR="005474E2" w:rsidRPr="00672B7B" w:rsidRDefault="005474E2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2B35EFEF" w14:textId="77777777" w:rsidTr="005668D0">
        <w:trPr>
          <w:trHeight w:val="1125"/>
        </w:trPr>
        <w:tc>
          <w:tcPr>
            <w:tcW w:w="10510" w:type="dxa"/>
          </w:tcPr>
          <w:p w14:paraId="52BEE8C0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0F3FCCD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F4264CA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78EB597C" w14:textId="77777777" w:rsidTr="0044520B">
        <w:trPr>
          <w:trHeight w:val="958"/>
        </w:trPr>
        <w:tc>
          <w:tcPr>
            <w:tcW w:w="10510" w:type="dxa"/>
          </w:tcPr>
          <w:p w14:paraId="52CC722D" w14:textId="3D931C70" w:rsidR="0044520B" w:rsidRPr="00450038" w:rsidRDefault="00875FF7" w:rsidP="0044520B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="0044520B"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="0044520B"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="0044520B"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 w:rsidR="0044520B"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="0044520B"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="0044520B"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AF3E028" w14:textId="08450018" w:rsidR="005474E2" w:rsidRPr="004A183D" w:rsidRDefault="0044520B" w:rsidP="0044520B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7D4ED18" w14:textId="77777777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44520B" w:rsidRPr="00672B7B" w14:paraId="74D9FF10" w14:textId="77777777" w:rsidTr="00C44DE0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E98A615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850EB" w14:textId="77777777" w:rsidR="0044520B" w:rsidRPr="00672B7B" w:rsidRDefault="0044520B" w:rsidP="005668D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02B50052" w14:textId="77777777" w:rsidR="0044520B" w:rsidRPr="00672B7B" w:rsidRDefault="0044520B" w:rsidP="005668D0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44520B" w:rsidRPr="00672B7B" w14:paraId="464A2885" w14:textId="77777777" w:rsidTr="00C44DE0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A1AF3C5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706ADE6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44520B" w:rsidRPr="00672B7B" w14:paraId="48F583C0" w14:textId="77777777" w:rsidTr="00C44DE0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6015999" w14:textId="77777777" w:rsidR="0044520B" w:rsidRPr="001C0751" w:rsidRDefault="0044520B" w:rsidP="005668D0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CD70FE9" w14:textId="04FAE2FD" w:rsidR="0044520B" w:rsidRPr="001C0751" w:rsidRDefault="0044520B" w:rsidP="0044520B">
            <w:pPr>
              <w:spacing w:before="60"/>
              <w:ind w:right="123"/>
              <w:jc w:val="center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18A2282" w14:textId="2DA1427D" w:rsidR="0044520B" w:rsidRPr="00672B7B" w:rsidRDefault="0044520B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B5A85EE" w14:textId="6D3CFFCD" w:rsidR="0044520B" w:rsidRPr="00672B7B" w:rsidRDefault="0044520B" w:rsidP="0044520B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44520B">
              <w:rPr>
                <w:rFonts w:ascii="Arial" w:hAnsi="Arial" w:cs="Arial"/>
                <w:b/>
                <w:bCs/>
                <w:spacing w:val="10"/>
              </w:rPr>
              <w:t>łącznie</w:t>
            </w:r>
          </w:p>
        </w:tc>
      </w:tr>
      <w:tr w:rsidR="0044520B" w:rsidRPr="00672B7B" w14:paraId="1349A479" w14:textId="77777777" w:rsidTr="00C44DE0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0DCC2BBA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CB64347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3FEA4A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5A0BD726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44520B" w:rsidRPr="00672B7B" w14:paraId="447FB36B" w14:textId="77777777" w:rsidTr="00C44DE0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0B377D5E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AD13698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284EF1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606958C7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44520B" w:rsidRPr="00672B7B" w14:paraId="54EF9B49" w14:textId="77777777" w:rsidTr="00C44DE0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7212E3A3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9B3E743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5BBE9B4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75017B99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44520B" w:rsidRPr="00672B7B" w14:paraId="0353795E" w14:textId="77777777" w:rsidTr="00C44DE0">
        <w:trPr>
          <w:cantSplit/>
        </w:trPr>
        <w:tc>
          <w:tcPr>
            <w:tcW w:w="4866" w:type="dxa"/>
          </w:tcPr>
          <w:p w14:paraId="07251F5B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</w:tcPr>
          <w:p w14:paraId="3630A5C0" w14:textId="77777777" w:rsidR="0044520B" w:rsidRPr="00672B7B" w:rsidRDefault="0044520B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C44DE0" w:rsidRPr="00672B7B" w14:paraId="71D0FEB1" w14:textId="77777777" w:rsidTr="00C44DE0">
        <w:trPr>
          <w:cantSplit/>
          <w:trHeight w:val="246"/>
        </w:trPr>
        <w:tc>
          <w:tcPr>
            <w:tcW w:w="4866" w:type="dxa"/>
            <w:vMerge w:val="restart"/>
          </w:tcPr>
          <w:p w14:paraId="3463AA9F" w14:textId="445D68AD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/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, których uczestnikom beneficjent zapewnia stały codzienny przewóz, według stanu na ostatni dzień roku poprzedzającego rok złożenia wystąpienia jednostki samorządu powiatowego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</w:tcPr>
          <w:p w14:paraId="6E955454" w14:textId="58FD45A2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Placówki służące rehabilitacji</w:t>
            </w:r>
          </w:p>
        </w:tc>
      </w:tr>
      <w:tr w:rsidR="00C44DE0" w:rsidRPr="00672B7B" w14:paraId="609257A4" w14:textId="77777777" w:rsidTr="00C44DE0">
        <w:trPr>
          <w:cantSplit/>
          <w:trHeight w:val="763"/>
        </w:trPr>
        <w:tc>
          <w:tcPr>
            <w:tcW w:w="4866" w:type="dxa"/>
            <w:vMerge/>
          </w:tcPr>
          <w:p w14:paraId="64EB42C2" w14:textId="77777777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</w:tcPr>
          <w:p w14:paraId="306CFF7E" w14:textId="77777777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C44DE0" w:rsidRPr="00672B7B" w14:paraId="37A199CF" w14:textId="77777777" w:rsidTr="00C44DE0">
        <w:trPr>
          <w:cantSplit/>
          <w:trHeight w:val="643"/>
        </w:trPr>
        <w:tc>
          <w:tcPr>
            <w:tcW w:w="4866" w:type="dxa"/>
            <w:vMerge/>
          </w:tcPr>
          <w:p w14:paraId="69392ABB" w14:textId="77777777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</w:tcPr>
          <w:p w14:paraId="51294750" w14:textId="670B447A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Warsztaty terapii zajęciowej</w:t>
            </w:r>
          </w:p>
        </w:tc>
      </w:tr>
      <w:tr w:rsidR="00C44DE0" w:rsidRPr="00672B7B" w14:paraId="14050737" w14:textId="77777777" w:rsidTr="00C44DE0">
        <w:trPr>
          <w:cantSplit/>
          <w:trHeight w:val="754"/>
        </w:trPr>
        <w:tc>
          <w:tcPr>
            <w:tcW w:w="4866" w:type="dxa"/>
            <w:vMerge/>
          </w:tcPr>
          <w:p w14:paraId="4D967A8E" w14:textId="77777777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</w:tcPr>
          <w:p w14:paraId="20E88A0E" w14:textId="77777777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bookmarkEnd w:id="1"/>
    </w:tbl>
    <w:p w14:paraId="502AF8E6" w14:textId="77777777" w:rsidR="00E60570" w:rsidRDefault="00E60570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9C7C6F5" w14:textId="16262375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lastRenderedPageBreak/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5F6EB230" w14:textId="77777777" w:rsidTr="005668D0">
        <w:trPr>
          <w:trHeight w:val="963"/>
        </w:trPr>
        <w:tc>
          <w:tcPr>
            <w:tcW w:w="431" w:type="dxa"/>
          </w:tcPr>
          <w:p w14:paraId="00288C2F" w14:textId="77777777" w:rsidR="005474E2" w:rsidRPr="005B10EE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2E969F32" w14:textId="77777777" w:rsidR="005474E2" w:rsidRPr="005B10EE" w:rsidRDefault="005474E2" w:rsidP="005668D0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.................... zł</w:t>
            </w:r>
          </w:p>
          <w:p w14:paraId="63661CE0" w14:textId="77777777" w:rsidR="005474E2" w:rsidRPr="005B10EE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5474E2" w:rsidRPr="00672B7B" w14:paraId="0503C071" w14:textId="77777777" w:rsidTr="005668D0">
        <w:trPr>
          <w:trHeight w:val="911"/>
        </w:trPr>
        <w:tc>
          <w:tcPr>
            <w:tcW w:w="431" w:type="dxa"/>
          </w:tcPr>
          <w:p w14:paraId="34B6BC19" w14:textId="77777777" w:rsidR="005474E2" w:rsidRPr="005B10EE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615ACAB2" w14:textId="77777777" w:rsidR="005474E2" w:rsidRPr="005B10EE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............. zł</w:t>
            </w:r>
          </w:p>
          <w:p w14:paraId="731EF0AB" w14:textId="77777777" w:rsidR="005474E2" w:rsidRPr="005B10EE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....................</w:t>
            </w:r>
          </w:p>
        </w:tc>
      </w:tr>
      <w:tr w:rsidR="005474E2" w:rsidRPr="00672B7B" w14:paraId="43427D2D" w14:textId="77777777" w:rsidTr="005668D0">
        <w:trPr>
          <w:trHeight w:val="1176"/>
        </w:trPr>
        <w:tc>
          <w:tcPr>
            <w:tcW w:w="431" w:type="dxa"/>
          </w:tcPr>
          <w:p w14:paraId="7BFA6D50" w14:textId="77777777" w:rsidR="005474E2" w:rsidRPr="005B10EE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1409417" w14:textId="77777777" w:rsidR="005474E2" w:rsidRPr="004C3417" w:rsidRDefault="005474E2" w:rsidP="005668D0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Pr="005B10EE">
              <w:rPr>
                <w:rFonts w:ascii="Arial" w:hAnsi="Arial" w:cs="Arial"/>
                <w:spacing w:val="10"/>
              </w:rPr>
              <w:t>: .................</w:t>
            </w:r>
            <w:r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............................ zł</w:t>
            </w:r>
          </w:p>
          <w:p w14:paraId="357E2447" w14:textId="77777777" w:rsidR="005474E2" w:rsidRPr="005B10EE" w:rsidRDefault="005474E2" w:rsidP="005668D0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…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..... </w:t>
            </w:r>
          </w:p>
        </w:tc>
      </w:tr>
      <w:tr w:rsidR="005474E2" w:rsidRPr="00672B7B" w14:paraId="75FFB638" w14:textId="77777777" w:rsidTr="005668D0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68C908D4" w14:textId="77777777" w:rsidR="005474E2" w:rsidRPr="005B10EE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36492EC" w14:textId="77777777" w:rsidR="005474E2" w:rsidRPr="005B10EE" w:rsidRDefault="005474E2" w:rsidP="005668D0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................................... zł</w:t>
            </w:r>
          </w:p>
          <w:p w14:paraId="44651C69" w14:textId="77777777" w:rsidR="005474E2" w:rsidRPr="005B10EE" w:rsidRDefault="005474E2" w:rsidP="005668D0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słownie złotych: ........................................................................................................ </w:t>
            </w:r>
          </w:p>
        </w:tc>
      </w:tr>
    </w:tbl>
    <w:p w14:paraId="20A295A3" w14:textId="77777777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813AC6">
        <w:rPr>
          <w:rFonts w:ascii="Arial" w:hAnsi="Arial" w:cs="Arial"/>
          <w:b/>
          <w:spacing w:val="10"/>
          <w:sz w:val="28"/>
        </w:rPr>
        <w:t>8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5E59B329" w14:textId="77777777" w:rsidTr="005668D0">
        <w:trPr>
          <w:cantSplit/>
        </w:trPr>
        <w:tc>
          <w:tcPr>
            <w:tcW w:w="10510" w:type="dxa"/>
          </w:tcPr>
          <w:p w14:paraId="18534644" w14:textId="21D5091D" w:rsidR="005474E2" w:rsidRPr="00813AC6" w:rsidRDefault="005474E2" w:rsidP="005668D0">
            <w:pPr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</w:rPr>
              <w:t xml:space="preserve">          </w:t>
            </w:r>
            <w:r w:rsidRPr="00813AC6">
              <w:rPr>
                <w:rFonts w:ascii="Arial" w:hAnsi="Arial" w:cs="Arial"/>
                <w:spacing w:val="10"/>
              </w:rPr>
              <w:t xml:space="preserve">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343D3F" w:rsidRPr="00813AC6">
              <w:rPr>
                <w:rFonts w:ascii="Arial" w:hAnsi="Arial" w:cs="Arial"/>
                <w:spacing w:val="10"/>
              </w:rPr>
              <w:t>;</w:t>
            </w:r>
          </w:p>
          <w:p w14:paraId="4DBB4D15" w14:textId="77777777" w:rsidR="005474E2" w:rsidRPr="00813AC6" w:rsidRDefault="005474E2" w:rsidP="005668D0">
            <w:pPr>
              <w:tabs>
                <w:tab w:val="left" w:pos="9500"/>
              </w:tabs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  <w:r w:rsidRPr="00813AC6">
              <w:rPr>
                <w:rFonts w:ascii="Arial" w:hAnsi="Arial" w:cs="Arial"/>
                <w:spacing w:val="10"/>
              </w:rPr>
              <w:tab/>
            </w:r>
          </w:p>
          <w:p w14:paraId="2589092E" w14:textId="77777777" w:rsidR="005474E2" w:rsidRPr="00813AC6" w:rsidRDefault="005474E2" w:rsidP="005668D0">
            <w:pPr>
              <w:pStyle w:val="Tekstpodstawowy21"/>
              <w:spacing w:before="6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1531E86E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36AE78B6" w14:textId="77777777" w:rsidR="005474E2" w:rsidRPr="00813AC6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>de minimis</w:t>
            </w:r>
            <w:r w:rsidRPr="00813AC6">
              <w:rPr>
                <w:rFonts w:ascii="Arial" w:hAnsi="Arial" w:cs="Arial"/>
                <w:spacing w:val="10"/>
              </w:rPr>
              <w:t xml:space="preserve">  </w:t>
            </w:r>
            <w:r>
              <w:rPr>
                <w:rFonts w:ascii="Arial" w:hAnsi="Arial" w:cs="Arial"/>
                <w:spacing w:val="10"/>
              </w:rPr>
              <w:t xml:space="preserve">            </w:t>
            </w:r>
            <w:r w:rsidRPr="00813AC6">
              <w:rPr>
                <w:rFonts w:ascii="Arial" w:hAnsi="Arial" w:cs="Arial"/>
                <w:spacing w:val="10"/>
              </w:rPr>
              <w:t xml:space="preserve">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323B0BF4" w14:textId="4928F241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2D </w:t>
      </w:r>
      <w:r w:rsidR="00480BBA">
        <w:rPr>
          <w:rFonts w:ascii="Arial" w:hAnsi="Arial" w:cs="Arial"/>
          <w:b/>
          <w:spacing w:val="10"/>
          <w:sz w:val="28"/>
        </w:rPr>
        <w:t>W</w:t>
      </w:r>
      <w:r w:rsidR="00281C48">
        <w:rPr>
          <w:rFonts w:ascii="Arial" w:hAnsi="Arial" w:cs="Arial"/>
          <w:b/>
          <w:spacing w:val="10"/>
          <w:sz w:val="28"/>
        </w:rPr>
        <w:t>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5474E2" w:rsidRPr="00546B89" w14:paraId="3AA5A46D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E46643D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D802E69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0981391B" w14:textId="1DF32628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D7874CF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1260549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546B89" w14:paraId="1CB3D15E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FA1BA71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A7A80E0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8AF0D1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E95B44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031AC82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5474E2" w:rsidRPr="00672B7B" w14:paraId="1FF3467F" w14:textId="77777777" w:rsidTr="0053475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973CA55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A25E7C9" w14:textId="6C1D5191" w:rsidR="005474E2" w:rsidRPr="005B10EE" w:rsidRDefault="005474E2" w:rsidP="005668D0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5D63F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5D63FE" w:rsidRPr="005D63FE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</w:t>
            </w:r>
            <w:r w:rsidR="00457F53">
              <w:rPr>
                <w:rFonts w:ascii="Arial" w:hAnsi="Arial" w:cs="Arial"/>
                <w:spacing w:val="10"/>
                <w:sz w:val="20"/>
              </w:rPr>
              <w:t>ą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o dodatkowym wyposażeniu (winda, najazdy),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B39D9B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563320D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984095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29684386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2E42F4E" w14:textId="77777777" w:rsidR="00030997" w:rsidRDefault="00030997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16F7B3E2" w14:textId="36500DD2" w:rsidR="00CF1FF6" w:rsidRPr="00813AC6" w:rsidRDefault="006F0157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6E02E3" wp14:editId="6106D10A">
                <wp:simplePos x="0" y="0"/>
                <wp:positionH relativeFrom="column">
                  <wp:posOffset>2324100</wp:posOffset>
                </wp:positionH>
                <wp:positionV relativeFrom="paragraph">
                  <wp:posOffset>204470</wp:posOffset>
                </wp:positionV>
                <wp:extent cx="3625215" cy="914400"/>
                <wp:effectExtent l="6985" t="6985" r="6350" b="1206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DB548" w14:textId="1A6BE647" w:rsidR="006E7FC3" w:rsidRDefault="006E7FC3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8D0083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7EB0746D" w14:textId="77777777" w:rsidR="006E7FC3" w:rsidRDefault="006E7FC3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6F81AB" w14:textId="77777777" w:rsidR="006E7FC3" w:rsidRDefault="006E7FC3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CE5191" w14:textId="77777777" w:rsidR="006E7FC3" w:rsidRDefault="006E7FC3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1BF659" w14:textId="77777777" w:rsidR="006E7FC3" w:rsidRDefault="006E7FC3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E02E3" id="Rectangle 10" o:spid="_x0000_s1031" style="position:absolute;left:0;text-align:left;margin-left:183pt;margin-top:16.1pt;width:285.45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">
                <v:textbox>
                  <w:txbxContent>
                    <w:p w14:paraId="50CDB548" w14:textId="1A6BE647" w:rsidR="006E7FC3" w:rsidRDefault="006E7FC3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8D0083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7EB0746D" w14:textId="77777777" w:rsidR="006E7FC3" w:rsidRDefault="006E7FC3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26F81AB" w14:textId="77777777" w:rsidR="006E7FC3" w:rsidRDefault="006E7FC3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ACE5191" w14:textId="77777777" w:rsidR="006E7FC3" w:rsidRDefault="006E7FC3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81BF659" w14:textId="77777777" w:rsidR="006E7FC3" w:rsidRDefault="006E7FC3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F1FF6" w:rsidRPr="00813AC6">
        <w:rPr>
          <w:rFonts w:ascii="Arial" w:hAnsi="Arial" w:cs="Arial"/>
          <w:b/>
          <w:i/>
          <w:spacing w:val="10"/>
        </w:rPr>
        <w:t>Potwierdzam kompletność złożonych dokumentów wymienionych w części 2D W</w:t>
      </w:r>
      <w:r w:rsidR="00281C48">
        <w:rPr>
          <w:rFonts w:ascii="Arial" w:hAnsi="Arial" w:cs="Arial"/>
          <w:b/>
          <w:i/>
          <w:spacing w:val="10"/>
        </w:rPr>
        <w:t>niosku</w:t>
      </w:r>
      <w:r w:rsidR="00CF1FF6" w:rsidRPr="00813AC6">
        <w:rPr>
          <w:rFonts w:ascii="Arial" w:hAnsi="Arial" w:cs="Arial"/>
          <w:b/>
          <w:i/>
          <w:spacing w:val="10"/>
        </w:rPr>
        <w:t>:</w:t>
      </w:r>
    </w:p>
    <w:p w14:paraId="37BC91D6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8338313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0788A88C" w14:textId="77777777">
        <w:tc>
          <w:tcPr>
            <w:tcW w:w="10510" w:type="dxa"/>
          </w:tcPr>
          <w:p w14:paraId="24450976" w14:textId="6F81A255" w:rsidR="00CF1FF6" w:rsidRPr="00813AC6" w:rsidRDefault="00CF1FF6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lastRenderedPageBreak/>
              <w:t>Część 2F W</w:t>
            </w:r>
            <w:r w:rsidR="00281C48">
              <w:rPr>
                <w:rFonts w:ascii="Arial" w:hAnsi="Arial" w:cs="Arial"/>
                <w:spacing w:val="10"/>
                <w:sz w:val="28"/>
              </w:rPr>
              <w:t>NIOSKU</w:t>
            </w:r>
            <w:r w:rsidRPr="00813AC6">
              <w:rPr>
                <w:rFonts w:ascii="Arial" w:hAnsi="Arial" w:cs="Arial"/>
                <w:spacing w:val="10"/>
                <w:sz w:val="28"/>
              </w:rPr>
              <w:t xml:space="preserve">: Informacje o projektach planowanych </w:t>
            </w:r>
            <w:r w:rsidR="0030412E">
              <w:rPr>
                <w:rFonts w:ascii="Arial" w:hAnsi="Arial" w:cs="Arial"/>
                <w:spacing w:val="10"/>
                <w:sz w:val="28"/>
              </w:rPr>
              <w:br/>
            </w:r>
            <w:r w:rsidRPr="00813AC6">
              <w:rPr>
                <w:rFonts w:ascii="Arial" w:hAnsi="Arial" w:cs="Arial"/>
                <w:spacing w:val="10"/>
                <w:sz w:val="28"/>
              </w:rPr>
              <w:t>do realizacji w ramach obszaru F programu</w:t>
            </w:r>
          </w:p>
        </w:tc>
      </w:tr>
    </w:tbl>
    <w:p w14:paraId="20B6AA93" w14:textId="77777777" w:rsidR="00CF1FF6" w:rsidRPr="00813AC6" w:rsidRDefault="00CF1FF6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1ABA8739" w14:textId="2F64AF1C" w:rsidR="00CF1FF6" w:rsidRPr="00813AC6" w:rsidRDefault="00CF1FF6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>W przypadku większej ilości projektów zgłoszonych w części 2 W</w:t>
      </w:r>
      <w:r w:rsidR="00281C48">
        <w:rPr>
          <w:rFonts w:ascii="Arial" w:hAnsi="Arial" w:cs="Arial"/>
          <w:spacing w:val="10"/>
        </w:rPr>
        <w:t>niosku</w:t>
      </w:r>
      <w:r w:rsidRPr="00813AC6">
        <w:rPr>
          <w:rFonts w:ascii="Arial" w:hAnsi="Arial" w:cs="Arial"/>
          <w:spacing w:val="10"/>
        </w:rPr>
        <w:t xml:space="preserve">, </w:t>
      </w:r>
      <w:r w:rsidRPr="00813AC6">
        <w:rPr>
          <w:rFonts w:ascii="Arial" w:hAnsi="Arial" w:cs="Arial"/>
          <w:b/>
          <w:bCs/>
          <w:spacing w:val="10"/>
        </w:rPr>
        <w:t>część 2F</w:t>
      </w:r>
      <w:r w:rsidRPr="00813AC6">
        <w:rPr>
          <w:rFonts w:ascii="Arial" w:hAnsi="Arial" w:cs="Arial"/>
          <w:spacing w:val="10"/>
        </w:rPr>
        <w:t xml:space="preserve"> W</w:t>
      </w:r>
      <w:r w:rsidR="00570768">
        <w:rPr>
          <w:rFonts w:ascii="Arial" w:hAnsi="Arial" w:cs="Arial"/>
          <w:spacing w:val="10"/>
        </w:rPr>
        <w:t>niosku</w:t>
      </w:r>
      <w:r w:rsidRPr="00813AC6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00E24391" w14:textId="77777777" w:rsidR="005474E2" w:rsidRDefault="005474E2" w:rsidP="005474E2">
      <w:pPr>
        <w:pStyle w:val="Tekstpodstawowy21"/>
        <w:numPr>
          <w:ilvl w:val="0"/>
          <w:numId w:val="36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5474E2" w14:paraId="3226EDD0" w14:textId="77777777" w:rsidTr="005668D0">
        <w:trPr>
          <w:trHeight w:val="656"/>
        </w:trPr>
        <w:tc>
          <w:tcPr>
            <w:tcW w:w="9073" w:type="dxa"/>
            <w:vAlign w:val="center"/>
          </w:tcPr>
          <w:p w14:paraId="0346CB73" w14:textId="77777777" w:rsidR="005474E2" w:rsidRPr="00960D0A" w:rsidRDefault="005474E2" w:rsidP="005668D0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4DF7AFFA" w14:textId="77777777" w:rsidR="005474E2" w:rsidRPr="00960D0A" w:rsidRDefault="005474E2" w:rsidP="005668D0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5474E2" w14:paraId="3AAD61E3" w14:textId="77777777" w:rsidTr="005668D0">
        <w:trPr>
          <w:trHeight w:val="337"/>
        </w:trPr>
        <w:tc>
          <w:tcPr>
            <w:tcW w:w="9073" w:type="dxa"/>
            <w:vAlign w:val="center"/>
          </w:tcPr>
          <w:p w14:paraId="1A7E0394" w14:textId="77777777" w:rsidR="005474E2" w:rsidRPr="00960D0A" w:rsidRDefault="005474E2" w:rsidP="005668D0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6F5C1563" w14:textId="77777777" w:rsidR="005474E2" w:rsidRPr="00960D0A" w:rsidRDefault="005474E2" w:rsidP="005668D0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28912319" w14:textId="77777777" w:rsidR="005474E2" w:rsidRPr="00672B7B" w:rsidRDefault="005474E2" w:rsidP="005474E2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2B7B" w14:paraId="7EA24935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FC438E" w14:textId="48433F40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 xml:space="preserve">(nazwa zgodna z nazwą zapisaną w części 2 </w:t>
            </w:r>
            <w:r w:rsidR="00480BBA">
              <w:rPr>
                <w:rFonts w:ascii="Arial" w:hAnsi="Arial" w:cs="Arial"/>
                <w:spacing w:val="10"/>
                <w:sz w:val="20"/>
              </w:rPr>
              <w:t>W</w:t>
            </w:r>
            <w:r w:rsidR="00570768">
              <w:rPr>
                <w:rFonts w:ascii="Arial" w:hAnsi="Arial" w:cs="Arial"/>
                <w:spacing w:val="10"/>
                <w:sz w:val="20"/>
              </w:rPr>
              <w:t>niosk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02B897C0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BD1D4C" w:rsidRPr="00672B7B" w14:paraId="7C1707B4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4BD51D" w14:textId="76D9870D" w:rsidR="00BD1D4C" w:rsidRDefault="00BD1D4C" w:rsidP="00BD1D4C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Nazwa Projektodawcy</w:t>
            </w:r>
            <w:r>
              <w:rPr>
                <w:rFonts w:ascii="Arial" w:hAnsi="Arial" w:cs="Arial"/>
                <w:spacing w:val="10"/>
                <w:sz w:val="20"/>
              </w:rPr>
              <w:t>:......................................................................................................................</w:t>
            </w:r>
          </w:p>
          <w:p w14:paraId="6B3B6F55" w14:textId="121F0319" w:rsidR="00BD1D4C" w:rsidRDefault="00BD1D4C" w:rsidP="00BD1D4C">
            <w:pPr>
              <w:pStyle w:val="Tekstpodstawowy22"/>
              <w:spacing w:before="0" w:after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Adres</w:t>
            </w:r>
            <w:r>
              <w:rPr>
                <w:rFonts w:ascii="Arial" w:hAnsi="Arial" w:cs="Arial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t xml:space="preserve">..........................................................................   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br/>
            </w:r>
            <w:r>
              <w:rPr>
                <w:rFonts w:ascii="Arial" w:hAnsi="Arial" w:cs="Arial"/>
                <w:spacing w:val="10"/>
                <w:sz w:val="20"/>
              </w:rPr>
              <w:t>NIP ............................... ; Nr identyfikacyjny PFRON .............................;</w:t>
            </w:r>
          </w:p>
          <w:p w14:paraId="622AF9C0" w14:textId="77777777" w:rsidR="00BD1D4C" w:rsidRDefault="00BD1D4C" w:rsidP="00BD1D4C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 w:val="40"/>
              </w:rPr>
            </w:pPr>
            <w:r>
              <w:rPr>
                <w:rFonts w:ascii="Arial" w:hAnsi="Arial" w:cs="Arial"/>
                <w:spacing w:val="10"/>
              </w:rPr>
              <w:t>Czy projektodawca jest podatnikiem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 </w:t>
            </w:r>
            <w:r>
              <w:rPr>
                <w:rFonts w:ascii="Arial" w:hAnsi="Arial" w:cs="Arial"/>
                <w:spacing w:val="10"/>
              </w:rPr>
              <w:t>tak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</w:t>
            </w:r>
            <w:r>
              <w:rPr>
                <w:rFonts w:ascii="Arial" w:hAnsi="Arial" w:cs="Arial"/>
                <w:spacing w:val="10"/>
              </w:rPr>
              <w:t>nie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</w:p>
          <w:p w14:paraId="7245D55B" w14:textId="2E2D1DF6" w:rsidR="00BD1D4C" w:rsidRPr="00672B7B" w:rsidRDefault="00BD1D4C" w:rsidP="00BD1D4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 zwolnienia z podatku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.............................................................................</w:t>
            </w:r>
          </w:p>
        </w:tc>
      </w:tr>
      <w:tr w:rsidR="00BD1D4C" w:rsidRPr="00672B7B" w14:paraId="6B2D5BFF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EE1FD50" w14:textId="045B1AEE" w:rsidR="00BD1D4C" w:rsidRDefault="00BD1D4C" w:rsidP="00BD1D4C">
            <w:pPr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Projektodawca  jest podatnikiem VAT, lecz w ramach wnioskowanych do dofinansowania kosztów nie może obniżyć kwoty podatku należnego o podatek </w:t>
            </w:r>
            <w:r>
              <w:rPr>
                <w:rFonts w:ascii="Arial" w:hAnsi="Arial" w:cs="Arial"/>
                <w:spacing w:val="10"/>
                <w:szCs w:val="20"/>
              </w:rPr>
              <w:t>naliczony  tak</w:t>
            </w:r>
            <w:r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spacing w:val="10"/>
                <w:szCs w:val="20"/>
              </w:rPr>
              <w:t>nie:</w:t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</w:t>
            </w:r>
          </w:p>
          <w:p w14:paraId="0FB34366" w14:textId="0EBF97D1" w:rsidR="00BD1D4C" w:rsidRPr="00672B7B" w:rsidRDefault="00BD1D4C" w:rsidP="00BD1D4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:.....................................................................................................</w:t>
            </w:r>
          </w:p>
        </w:tc>
      </w:tr>
      <w:tr w:rsidR="005474E2" w:rsidRPr="00672B7B" w14:paraId="63949B39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2DF79C2" w14:textId="77777777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672B7B">
              <w:rPr>
                <w:rFonts w:ascii="Arial" w:hAnsi="Arial" w:cs="Arial"/>
                <w:spacing w:val="10"/>
              </w:rPr>
              <w:t>:</w:t>
            </w:r>
          </w:p>
          <w:p w14:paraId="424EC97D" w14:textId="54234F54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60570" w:rsidRPr="00672B7B" w14:paraId="246B0BD5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9B1AE7D" w14:textId="77777777" w:rsidR="00E60570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35E4C51F" w14:textId="707FCF84" w:rsidR="00E60570" w:rsidRPr="00672B7B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5474E2" w:rsidRPr="00672B7B" w14:paraId="74E0ECBE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20111DB" w14:textId="77777777" w:rsidR="002C4186" w:rsidRDefault="008B1863" w:rsidP="002C4186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8B1863">
              <w:rPr>
                <w:rFonts w:ascii="Arial" w:hAnsi="Arial" w:cs="Arial"/>
                <w:spacing w:val="10"/>
              </w:rPr>
              <w:lastRenderedPageBreak/>
              <w:t>Nazwa obiektu, w którym organizowany będzie WTZ / nazwa remontowanego lub modernizowanego WTZ</w:t>
            </w:r>
            <w:r w:rsidR="002C4186">
              <w:rPr>
                <w:rFonts w:ascii="Arial" w:hAnsi="Arial" w:cs="Arial"/>
                <w:spacing w:val="10"/>
              </w:rPr>
              <w:t>:</w:t>
            </w:r>
          </w:p>
          <w:p w14:paraId="5713B93D" w14:textId="0C285192" w:rsidR="005474E2" w:rsidRPr="00672B7B" w:rsidRDefault="002C4186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…………………………………………………………………………………………………………….</w:t>
            </w:r>
            <w:r w:rsidR="005474E2" w:rsidRPr="00672B7B">
              <w:rPr>
                <w:rFonts w:ascii="Arial" w:hAnsi="Arial" w:cs="Arial"/>
                <w:spacing w:val="10"/>
              </w:rPr>
              <w:t xml:space="preserve"> ........................................................</w:t>
            </w:r>
            <w:r w:rsidR="005474E2">
              <w:rPr>
                <w:rFonts w:ascii="Arial" w:hAnsi="Arial" w:cs="Arial"/>
                <w:spacing w:val="10"/>
              </w:rPr>
              <w:t>...............................</w:t>
            </w:r>
            <w:r w:rsidR="005474E2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5474E2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5474E2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2AB649B4" w14:textId="77777777" w:rsidR="005474E2" w:rsidRPr="00672B7B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E36517D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73E72809" w14:textId="48C9B5E9" w:rsidR="005474E2" w:rsidRPr="00672B7B" w:rsidRDefault="005474E2" w:rsidP="005474E2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Pr="00672B7B">
        <w:rPr>
          <w:rFonts w:ascii="Arial" w:hAnsi="Arial" w:cs="Arial"/>
          <w:spacing w:val="10"/>
          <w:sz w:val="28"/>
        </w:rPr>
        <w:t>.</w:t>
      </w:r>
      <w:r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>
        <w:rPr>
          <w:rFonts w:ascii="Arial" w:hAnsi="Arial" w:cs="Arial"/>
          <w:spacing w:val="10"/>
          <w:sz w:val="28"/>
        </w:rPr>
        <w:br/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7BE6BBCE" w14:textId="77777777" w:rsidTr="005668D0">
        <w:trPr>
          <w:trHeight w:val="1125"/>
        </w:trPr>
        <w:tc>
          <w:tcPr>
            <w:tcW w:w="10510" w:type="dxa"/>
          </w:tcPr>
          <w:p w14:paraId="05F7DA95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10893C9B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DBFC233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Pr="00672B7B">
        <w:rPr>
          <w:rFonts w:ascii="Arial" w:hAnsi="Arial" w:cs="Arial"/>
          <w:spacing w:val="10"/>
          <w:sz w:val="28"/>
        </w:rPr>
        <w:t>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6F8C9869" w14:textId="77777777" w:rsidTr="005668D0">
        <w:tc>
          <w:tcPr>
            <w:tcW w:w="10510" w:type="dxa"/>
          </w:tcPr>
          <w:p w14:paraId="245A5803" w14:textId="33689F5A" w:rsidR="00875FF7" w:rsidRPr="00450038" w:rsidRDefault="00875FF7" w:rsidP="00875FF7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818EEC3" w14:textId="38EF1DF8" w:rsidR="005474E2" w:rsidRPr="00672B7B" w:rsidRDefault="00875FF7" w:rsidP="00875FF7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FBFF1CC" w14:textId="77777777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4"/>
        <w:gridCol w:w="1589"/>
      </w:tblGrid>
      <w:tr w:rsidR="005474E2" w:rsidRPr="00672B7B" w14:paraId="0E5E22F8" w14:textId="77777777" w:rsidTr="0044520B">
        <w:trPr>
          <w:cantSplit/>
        </w:trPr>
        <w:tc>
          <w:tcPr>
            <w:tcW w:w="8514" w:type="dxa"/>
          </w:tcPr>
          <w:p w14:paraId="3E80E9A2" w14:textId="302DBC60" w:rsidR="005474E2" w:rsidRPr="005B10EE" w:rsidRDefault="005474E2" w:rsidP="005474E2">
            <w:pPr>
              <w:numPr>
                <w:ilvl w:val="0"/>
                <w:numId w:val="37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5947CF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589" w:type="dxa"/>
          </w:tcPr>
          <w:p w14:paraId="728FB6A1" w14:textId="77777777" w:rsidR="005474E2" w:rsidRPr="005B10EE" w:rsidRDefault="005474E2" w:rsidP="005668D0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5474E2" w:rsidRPr="00672B7B" w14:paraId="60DC3BEC" w14:textId="77777777" w:rsidTr="0044520B">
        <w:trPr>
          <w:cantSplit/>
        </w:trPr>
        <w:tc>
          <w:tcPr>
            <w:tcW w:w="8514" w:type="dxa"/>
          </w:tcPr>
          <w:p w14:paraId="4C704DE6" w14:textId="77777777" w:rsidR="005474E2" w:rsidRPr="005B10EE" w:rsidRDefault="005474E2" w:rsidP="005474E2">
            <w:pPr>
              <w:numPr>
                <w:ilvl w:val="0"/>
                <w:numId w:val="37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589" w:type="dxa"/>
          </w:tcPr>
          <w:p w14:paraId="0B69472D" w14:textId="77777777" w:rsidR="005474E2" w:rsidRPr="005B10EE" w:rsidRDefault="005474E2" w:rsidP="005668D0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5474E2" w:rsidRPr="00672B7B" w14:paraId="2854815D" w14:textId="77777777" w:rsidTr="0044520B">
        <w:trPr>
          <w:cantSplit/>
        </w:trPr>
        <w:tc>
          <w:tcPr>
            <w:tcW w:w="8514" w:type="dxa"/>
          </w:tcPr>
          <w:p w14:paraId="7BF3BDDF" w14:textId="77777777" w:rsidR="005474E2" w:rsidRPr="005B10EE" w:rsidRDefault="005474E2" w:rsidP="005474E2">
            <w:pPr>
              <w:numPr>
                <w:ilvl w:val="0"/>
                <w:numId w:val="37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589" w:type="dxa"/>
          </w:tcPr>
          <w:p w14:paraId="50C81EDA" w14:textId="77777777" w:rsidR="005474E2" w:rsidRPr="005B10EE" w:rsidRDefault="005474E2" w:rsidP="005668D0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4CF3A367" w14:textId="0BE5EA98" w:rsidR="005474E2" w:rsidRPr="005B10EE" w:rsidRDefault="005474E2" w:rsidP="005474E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</w:t>
      </w:r>
      <w:r w:rsidR="005947CF">
        <w:rPr>
          <w:rFonts w:ascii="Arial" w:hAnsi="Arial"/>
          <w:spacing w:val="10"/>
          <w:sz w:val="20"/>
          <w:szCs w:val="20"/>
        </w:rPr>
        <w:t>j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39D07F5C" w14:textId="77777777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40DD7A27" w14:textId="77777777" w:rsidTr="005668D0">
        <w:tc>
          <w:tcPr>
            <w:tcW w:w="431" w:type="dxa"/>
          </w:tcPr>
          <w:p w14:paraId="0EB2B734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92B0401" w14:textId="77777777" w:rsidR="005474E2" w:rsidRPr="00672B7B" w:rsidRDefault="005474E2" w:rsidP="005668D0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2458A76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5474E2" w:rsidRPr="00672B7B" w14:paraId="656B54CA" w14:textId="77777777" w:rsidTr="005668D0">
        <w:tc>
          <w:tcPr>
            <w:tcW w:w="431" w:type="dxa"/>
          </w:tcPr>
          <w:p w14:paraId="0BA4073C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2EB643D7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>
              <w:rPr>
                <w:rFonts w:ascii="Arial" w:hAnsi="Arial" w:cs="Arial"/>
                <w:spacing w:val="10"/>
                <w:szCs w:val="24"/>
              </w:rPr>
              <w:t>tu: ......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21556E0B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5474E2" w:rsidRPr="00672B7B" w14:paraId="74259AC1" w14:textId="77777777" w:rsidTr="005668D0">
        <w:tc>
          <w:tcPr>
            <w:tcW w:w="431" w:type="dxa"/>
          </w:tcPr>
          <w:p w14:paraId="61A0BD72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6E90A61D" w14:textId="77777777" w:rsidR="005474E2" w:rsidRPr="005C6C25" w:rsidRDefault="005474E2" w:rsidP="005668D0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E418F5C" w14:textId="77777777" w:rsidR="005474E2" w:rsidRPr="00672B7B" w:rsidRDefault="005474E2" w:rsidP="005668D0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5474E2" w:rsidRPr="00672B7B" w14:paraId="219B93D3" w14:textId="77777777" w:rsidTr="005668D0">
        <w:tc>
          <w:tcPr>
            <w:tcW w:w="431" w:type="dxa"/>
          </w:tcPr>
          <w:p w14:paraId="61AED240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0AC4D013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3B6F0ED1" w14:textId="77777777" w:rsidR="005474E2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2E983E52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5474E2" w:rsidRPr="00672B7B" w14:paraId="4574C1D6" w14:textId="77777777" w:rsidTr="005668D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6882DCCB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7F5D3B19" w14:textId="77777777" w:rsidR="005474E2" w:rsidRPr="00672B7B" w:rsidRDefault="005474E2" w:rsidP="005668D0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36B128BE" w14:textId="77777777" w:rsidR="005474E2" w:rsidRPr="00672B7B" w:rsidRDefault="005474E2" w:rsidP="005668D0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2B3D0D27" w14:textId="2884AE88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Pr="00813AC6">
        <w:rPr>
          <w:rFonts w:ascii="Arial" w:hAnsi="Arial" w:cs="Arial"/>
          <w:b/>
          <w:spacing w:val="10"/>
          <w:sz w:val="28"/>
        </w:rPr>
        <w:t>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6F63221B" w14:textId="77777777" w:rsidTr="005668D0">
        <w:trPr>
          <w:cantSplit/>
        </w:trPr>
        <w:tc>
          <w:tcPr>
            <w:tcW w:w="10510" w:type="dxa"/>
          </w:tcPr>
          <w:p w14:paraId="602E65E9" w14:textId="04CB6DB6" w:rsidR="005474E2" w:rsidRPr="00813AC6" w:rsidRDefault="005474E2" w:rsidP="005668D0">
            <w:pPr>
              <w:spacing w:before="24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rojektodawca podlega przepisom ustawy z dnia 30 kwietnia 2004 r. o postępowaniu w sprawac</w:t>
            </w:r>
            <w:r>
              <w:rPr>
                <w:rFonts w:ascii="Arial" w:hAnsi="Arial" w:cs="Arial"/>
                <w:spacing w:val="10"/>
              </w:rPr>
              <w:t xml:space="preserve">h dotyczących pomocy publicznej       </w:t>
            </w:r>
            <w:r w:rsidRPr="00813AC6">
              <w:rPr>
                <w:rFonts w:ascii="Arial" w:hAnsi="Arial" w:cs="Arial"/>
                <w:spacing w:val="10"/>
              </w:rPr>
              <w:t xml:space="preserve">  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343D3F" w:rsidRPr="00813AC6">
              <w:rPr>
                <w:rFonts w:ascii="Arial" w:hAnsi="Arial" w:cs="Arial"/>
                <w:spacing w:val="10"/>
              </w:rPr>
              <w:t>;</w:t>
            </w:r>
          </w:p>
          <w:p w14:paraId="6F088631" w14:textId="77777777" w:rsidR="005474E2" w:rsidRPr="00813AC6" w:rsidRDefault="005474E2" w:rsidP="005668D0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3510EAE1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650F94ED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21D1241D" w14:textId="77777777" w:rsidR="005474E2" w:rsidRPr="00813AC6" w:rsidRDefault="005474E2" w:rsidP="005668D0">
            <w:pPr>
              <w:pStyle w:val="Tekstpodstawowy21"/>
              <w:spacing w:after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>de minimis</w:t>
            </w:r>
            <w:r w:rsidRPr="00813AC6">
              <w:rPr>
                <w:rFonts w:ascii="Arial" w:hAnsi="Arial" w:cs="Arial"/>
                <w:spacing w:val="10"/>
              </w:rPr>
              <w:t xml:space="preserve">  </w:t>
            </w:r>
            <w:r>
              <w:rPr>
                <w:rFonts w:ascii="Arial" w:hAnsi="Arial" w:cs="Arial"/>
                <w:spacing w:val="10"/>
              </w:rPr>
              <w:t xml:space="preserve">            </w:t>
            </w:r>
            <w:r w:rsidRPr="00813AC6">
              <w:rPr>
                <w:rFonts w:ascii="Arial" w:hAnsi="Arial" w:cs="Arial"/>
                <w:spacing w:val="10"/>
              </w:rPr>
              <w:t xml:space="preserve">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49206124" w14:textId="7D4FF729" w:rsidR="005474E2" w:rsidRPr="00672B7B" w:rsidRDefault="005474E2" w:rsidP="005474E2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>
        <w:rPr>
          <w:rFonts w:ascii="Arial" w:hAnsi="Arial" w:cs="Arial"/>
          <w:b/>
          <w:spacing w:val="10"/>
          <w:sz w:val="28"/>
        </w:rPr>
        <w:t>2</w:t>
      </w:r>
      <w:r w:rsidRPr="004A183D">
        <w:rPr>
          <w:rFonts w:ascii="Arial" w:hAnsi="Arial" w:cs="Arial"/>
          <w:b/>
          <w:spacing w:val="10"/>
          <w:sz w:val="28"/>
        </w:rPr>
        <w:t>F</w:t>
      </w:r>
      <w:r w:rsidRPr="00672B7B">
        <w:rPr>
          <w:rFonts w:ascii="Arial" w:hAnsi="Arial" w:cs="Arial"/>
          <w:b/>
          <w:spacing w:val="10"/>
          <w:sz w:val="28"/>
        </w:rPr>
        <w:t xml:space="preserve"> </w:t>
      </w:r>
      <w:r w:rsidR="00480BBA">
        <w:rPr>
          <w:rFonts w:ascii="Arial" w:hAnsi="Arial" w:cs="Arial"/>
          <w:b/>
          <w:spacing w:val="10"/>
          <w:sz w:val="28"/>
        </w:rPr>
        <w:t>W</w:t>
      </w:r>
      <w:r w:rsidR="00570768">
        <w:rPr>
          <w:rFonts w:ascii="Arial" w:hAnsi="Arial" w:cs="Arial"/>
          <w:b/>
          <w:spacing w:val="10"/>
          <w:sz w:val="28"/>
        </w:rPr>
        <w:t>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5474E2" w:rsidRPr="00672B7B" w14:paraId="5D8ECAB7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7A3B7B51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F6B914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2270869" w14:textId="0C5C41E0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E7A7D4F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7C261F61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672B7B" w14:paraId="08B88BBB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A03BFB2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0CDDFB1D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3AF74D2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3C575477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7D5032C4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5474E2" w:rsidRPr="00672B7B" w14:paraId="6C8CDBBB" w14:textId="77777777" w:rsidTr="00BD1D4C">
        <w:trPr>
          <w:cantSplit/>
          <w:trHeight w:val="1863"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2AD54898" w14:textId="77777777" w:rsidR="005474E2" w:rsidRPr="004C3417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34EC9E2" w14:textId="6C15BE73" w:rsidR="005474E2" w:rsidRPr="004C3417" w:rsidRDefault="005474E2" w:rsidP="005668D0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2362AB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C60797" w:rsidRPr="00C60797">
              <w:rPr>
                <w:rFonts w:ascii="Arial" w:hAnsi="Arial" w:cs="Arial"/>
                <w:spacing w:val="10"/>
                <w:sz w:val="20"/>
              </w:rPr>
              <w:t>w przypadku projektów, których przedmiotem jest  remont lub modernizację warsztatu terapii zajęciowej</w:t>
            </w:r>
            <w:r w:rsidR="00C60797">
              <w:rPr>
                <w:rFonts w:ascii="Arial" w:hAnsi="Arial" w:cs="Arial"/>
                <w:spacing w:val="10"/>
                <w:sz w:val="20"/>
              </w:rPr>
              <w:t>,</w:t>
            </w:r>
            <w:r w:rsidR="00C60797" w:rsidRPr="00C60797">
              <w:rPr>
                <w:rFonts w:ascii="Arial" w:hAnsi="Arial" w:cs="Arial"/>
                <w:spacing w:val="10"/>
                <w:sz w:val="20"/>
              </w:rPr>
              <w:t xml:space="preserve">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A3B4B4" w14:textId="77777777" w:rsidR="005474E2" w:rsidRPr="004C3417" w:rsidRDefault="005474E2" w:rsidP="005668D0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580972" w14:textId="77777777" w:rsidR="005474E2" w:rsidRPr="004C3417" w:rsidRDefault="005474E2" w:rsidP="005668D0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6F5320" w14:textId="77777777" w:rsidR="005474E2" w:rsidRPr="004C3417" w:rsidRDefault="005474E2" w:rsidP="005668D0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30D4BE14" w14:textId="77777777" w:rsidR="005474E2" w:rsidRPr="004C3417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B043347" w14:textId="77777777" w:rsidR="002362AB" w:rsidRPr="00813AC6" w:rsidRDefault="002362AB">
      <w:pPr>
        <w:pStyle w:val="PFRON"/>
        <w:rPr>
          <w:rFonts w:ascii="Arial" w:hAnsi="Arial" w:cs="Arial"/>
          <w:spacing w:val="10"/>
        </w:rPr>
      </w:pPr>
    </w:p>
    <w:p w14:paraId="2AEB0B12" w14:textId="4007CECF" w:rsidR="00CF1FF6" w:rsidRPr="00813AC6" w:rsidRDefault="006F0157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719E26" wp14:editId="2956E961">
                <wp:simplePos x="0" y="0"/>
                <wp:positionH relativeFrom="column">
                  <wp:posOffset>2295525</wp:posOffset>
                </wp:positionH>
                <wp:positionV relativeFrom="paragraph">
                  <wp:posOffset>187960</wp:posOffset>
                </wp:positionV>
                <wp:extent cx="3625215" cy="914400"/>
                <wp:effectExtent l="6985" t="13970" r="6350" b="508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08FE1" w14:textId="6706F99D" w:rsidR="006E7FC3" w:rsidRDefault="006E7FC3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8D0083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144C94D7" w14:textId="77777777" w:rsidR="006E7FC3" w:rsidRDefault="006E7FC3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F6B75F" w14:textId="77777777" w:rsidR="006E7FC3" w:rsidRDefault="006E7FC3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E5AB5B" w14:textId="77777777" w:rsidR="006E7FC3" w:rsidRDefault="006E7FC3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EB6E7F" w14:textId="77777777" w:rsidR="006E7FC3" w:rsidRDefault="006E7FC3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19E26" id="Rectangle 11" o:spid="_x0000_s1032" style="position:absolute;left:0;text-align:left;margin-left:180.75pt;margin-top:14.8pt;width:285.45pt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">
                <v:textbox>
                  <w:txbxContent>
                    <w:p w14:paraId="57708FE1" w14:textId="6706F99D" w:rsidR="006E7FC3" w:rsidRDefault="006E7FC3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8D0083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144C94D7" w14:textId="77777777" w:rsidR="006E7FC3" w:rsidRDefault="006E7FC3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8F6B75F" w14:textId="77777777" w:rsidR="006E7FC3" w:rsidRDefault="006E7FC3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BE5AB5B" w14:textId="77777777" w:rsidR="006E7FC3" w:rsidRDefault="006E7FC3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4EB6E7F" w14:textId="77777777" w:rsidR="006E7FC3" w:rsidRDefault="006E7FC3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F1FF6" w:rsidRPr="00813AC6">
        <w:rPr>
          <w:rFonts w:ascii="Arial" w:hAnsi="Arial" w:cs="Arial"/>
          <w:b/>
          <w:i/>
          <w:spacing w:val="10"/>
        </w:rPr>
        <w:t>Potwierdzam kompletność złożonych dokumentów wymienionych w części 2F W</w:t>
      </w:r>
      <w:r w:rsidR="00570768">
        <w:rPr>
          <w:rFonts w:ascii="Arial" w:hAnsi="Arial" w:cs="Arial"/>
          <w:b/>
          <w:i/>
          <w:spacing w:val="10"/>
        </w:rPr>
        <w:t>niosku</w:t>
      </w:r>
      <w:r w:rsidR="00CF1FF6" w:rsidRPr="00813AC6">
        <w:rPr>
          <w:rFonts w:ascii="Arial" w:hAnsi="Arial" w:cs="Arial"/>
          <w:b/>
          <w:i/>
          <w:spacing w:val="10"/>
        </w:rPr>
        <w:t>:</w:t>
      </w:r>
    </w:p>
    <w:p w14:paraId="161475F4" w14:textId="77777777" w:rsidR="00CF1FF6" w:rsidRPr="00813AC6" w:rsidRDefault="00CF1FF6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9FDBEE6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70768" w:rsidRPr="00672B7B" w14:paraId="5FFFCDD3" w14:textId="77777777" w:rsidTr="009F4508">
        <w:tc>
          <w:tcPr>
            <w:tcW w:w="10510" w:type="dxa"/>
            <w:shd w:val="clear" w:color="auto" w:fill="D9D9D9"/>
          </w:tcPr>
          <w:p w14:paraId="53A938FB" w14:textId="77777777" w:rsidR="00570768" w:rsidRDefault="00570768" w:rsidP="009F4508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G WNIOSKU: </w:t>
            </w:r>
          </w:p>
          <w:p w14:paraId="1DFBCD4D" w14:textId="77777777" w:rsidR="00570768" w:rsidRPr="00672B7B" w:rsidRDefault="00570768" w:rsidP="009F4508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cie planowanym do realizacji w ramach obszaru G programu</w:t>
            </w:r>
          </w:p>
        </w:tc>
      </w:tr>
    </w:tbl>
    <w:p w14:paraId="73880319" w14:textId="77777777" w:rsidR="00570768" w:rsidRPr="00672B7B" w:rsidRDefault="00570768" w:rsidP="00570768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70768" w:rsidRPr="00672B7B" w14:paraId="4669E295" w14:textId="77777777" w:rsidTr="009F4508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43EBC20E" w14:textId="77777777" w:rsidR="00570768" w:rsidRPr="00672B7B" w:rsidRDefault="00570768" w:rsidP="009F4508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4680632F" w14:textId="77777777" w:rsidR="00570768" w:rsidRPr="00A46D59" w:rsidRDefault="00570768" w:rsidP="009F4508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570768" w:rsidRPr="00672B7B" w14:paraId="6466DE93" w14:textId="77777777" w:rsidTr="009F4508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726462B" w14:textId="77777777" w:rsidR="00570768" w:rsidRPr="00A46D59" w:rsidRDefault="00570768" w:rsidP="009F4508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Jednostki organizacyjnej samorządu powiatowego realizującej obszar G</w:t>
            </w:r>
          </w:p>
          <w:p w14:paraId="425EC9DF" w14:textId="77777777" w:rsidR="00570768" w:rsidRPr="00A46D59" w:rsidRDefault="00570768" w:rsidP="009F4508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49733937" w14:textId="77777777" w:rsidR="00570768" w:rsidRPr="00A46D59" w:rsidRDefault="00570768" w:rsidP="009F4508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570768" w:rsidRPr="00672B7B" w14:paraId="11A06FD9" w14:textId="77777777" w:rsidTr="009F4508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975A74F" w14:textId="77777777" w:rsidR="00570768" w:rsidRPr="00A82790" w:rsidRDefault="00570768" w:rsidP="009F4508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 projektu: 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570768" w:rsidRPr="00672B7B" w14:paraId="4AD16698" w14:textId="77777777" w:rsidTr="009F4508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2EF8BC2" w14:textId="77777777" w:rsidR="00570768" w:rsidRPr="00A82790" w:rsidRDefault="00570768" w:rsidP="009F4508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570768" w:rsidRPr="00672B7B" w14:paraId="5816DF68" w14:textId="77777777" w:rsidTr="009F450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5E59BC3E" w14:textId="77777777" w:rsidR="00570768" w:rsidRPr="00672B7B" w:rsidRDefault="00570768" w:rsidP="009F4508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33978D5C" w14:textId="77777777" w:rsidR="00570768" w:rsidRPr="00672B7B" w:rsidRDefault="00570768" w:rsidP="009F4508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00858296" w14:textId="77777777" w:rsidR="00570768" w:rsidRPr="00672B7B" w:rsidRDefault="00570768" w:rsidP="00570768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70768" w:rsidRPr="00672B7B" w14:paraId="45E07765" w14:textId="77777777" w:rsidTr="009F4508">
        <w:trPr>
          <w:trHeight w:val="1125"/>
        </w:trPr>
        <w:tc>
          <w:tcPr>
            <w:tcW w:w="10510" w:type="dxa"/>
          </w:tcPr>
          <w:p w14:paraId="1CEF53E4" w14:textId="77777777" w:rsidR="00570768" w:rsidRPr="004C3417" w:rsidRDefault="00570768" w:rsidP="009F4508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472096E" w14:textId="77777777" w:rsidR="00570768" w:rsidRPr="00672B7B" w:rsidRDefault="00570768" w:rsidP="009F4508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F514940" w14:textId="77777777" w:rsidR="00570768" w:rsidRDefault="00570768" w:rsidP="00570768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7C73FF74" w14:textId="77777777" w:rsidR="00570768" w:rsidRDefault="00570768" w:rsidP="00570768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091BF1DE" w14:textId="77777777" w:rsidR="00570768" w:rsidRPr="00672B7B" w:rsidRDefault="00570768" w:rsidP="00570768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70768" w:rsidRPr="00672B7B" w14:paraId="04330B7F" w14:textId="77777777" w:rsidTr="009F4508">
        <w:tc>
          <w:tcPr>
            <w:tcW w:w="10510" w:type="dxa"/>
          </w:tcPr>
          <w:p w14:paraId="101A7458" w14:textId="77777777" w:rsidR="00570768" w:rsidRPr="00450038" w:rsidRDefault="00570768" w:rsidP="009F4508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1EE0B44" w14:textId="77777777" w:rsidR="00570768" w:rsidRPr="00672B7B" w:rsidRDefault="00570768" w:rsidP="009F4508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54CA7CE" w14:textId="77777777" w:rsidR="00570768" w:rsidRPr="00672B7B" w:rsidRDefault="00570768" w:rsidP="00570768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570768" w:rsidRPr="00672B7B" w14:paraId="420BE5C6" w14:textId="77777777" w:rsidTr="009F4508">
        <w:trPr>
          <w:cantSplit/>
        </w:trPr>
        <w:tc>
          <w:tcPr>
            <w:tcW w:w="8710" w:type="dxa"/>
          </w:tcPr>
          <w:p w14:paraId="58CE6B2B" w14:textId="77777777" w:rsidR="00570768" w:rsidRPr="00A82790" w:rsidRDefault="00570768" w:rsidP="009F450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01F22897" w14:textId="77777777" w:rsidR="00570768" w:rsidRPr="00A82790" w:rsidRDefault="00570768" w:rsidP="009F4508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570768" w:rsidRPr="00672B7B" w14:paraId="1D9BE31C" w14:textId="77777777" w:rsidTr="009F4508">
        <w:trPr>
          <w:cantSplit/>
          <w:trHeight w:val="841"/>
        </w:trPr>
        <w:tc>
          <w:tcPr>
            <w:tcW w:w="8710" w:type="dxa"/>
          </w:tcPr>
          <w:p w14:paraId="5D7AAA42" w14:textId="77777777" w:rsidR="00570768" w:rsidRPr="00A82790" w:rsidRDefault="00570768" w:rsidP="009F450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45E281D7" w14:textId="77777777" w:rsidR="00570768" w:rsidRPr="00A82790" w:rsidRDefault="00570768" w:rsidP="009F4508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00646006" w14:textId="77777777" w:rsidR="00570768" w:rsidRPr="00672B7B" w:rsidRDefault="00570768" w:rsidP="00570768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70768" w:rsidRPr="00672B7B" w14:paraId="7BEFB06C" w14:textId="77777777" w:rsidTr="009F4508">
        <w:tc>
          <w:tcPr>
            <w:tcW w:w="431" w:type="dxa"/>
          </w:tcPr>
          <w:p w14:paraId="25C47829" w14:textId="77777777" w:rsidR="00570768" w:rsidRPr="00672B7B" w:rsidRDefault="00570768" w:rsidP="009F4508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D42764A" w14:textId="77777777" w:rsidR="00570768" w:rsidRPr="00672B7B" w:rsidRDefault="00570768" w:rsidP="009F4508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9C0E25A" w14:textId="77777777" w:rsidR="00570768" w:rsidRPr="00672B7B" w:rsidRDefault="00570768" w:rsidP="009F4508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>
              <w:rPr>
                <w:rFonts w:ascii="Arial" w:hAnsi="Arial" w:cs="Arial"/>
                <w:spacing w:val="10"/>
                <w:szCs w:val="24"/>
              </w:rPr>
              <w:t xml:space="preserve">acji projektu ……………..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77B87F11" w14:textId="77777777" w:rsidR="00570768" w:rsidRPr="00672B7B" w:rsidRDefault="00570768" w:rsidP="009F4508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570768" w:rsidRPr="00672B7B" w14:paraId="41910526" w14:textId="77777777" w:rsidTr="009F4508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5502C2D" w14:textId="77777777" w:rsidR="00570768" w:rsidRPr="00672B7B" w:rsidRDefault="00570768" w:rsidP="009F4508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5FBB8772" w14:textId="77777777" w:rsidR="00570768" w:rsidRPr="00672B7B" w:rsidRDefault="00570768" w:rsidP="009F4508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38481D18" w14:textId="77777777" w:rsidR="00570768" w:rsidRPr="00672B7B" w:rsidRDefault="00570768" w:rsidP="009F4508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570768" w:rsidRPr="00672B7B" w14:paraId="6EB6C69E" w14:textId="77777777" w:rsidTr="009F4508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737F5E11" w14:textId="77777777" w:rsidR="00570768" w:rsidRPr="00672B7B" w:rsidRDefault="00570768" w:rsidP="009F4508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78489527" w14:textId="77777777" w:rsidR="00570768" w:rsidRPr="00672B7B" w:rsidRDefault="00570768" w:rsidP="009F4508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38EF76D" w14:textId="77777777" w:rsidR="00570768" w:rsidRPr="00672B7B" w:rsidRDefault="00570768" w:rsidP="009F4508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74EE9A2D" w14:textId="77777777" w:rsidR="00570768" w:rsidRPr="00672B7B" w:rsidRDefault="00570768" w:rsidP="00570768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70768" w:rsidRPr="00672B7B" w14:paraId="38B98EF1" w14:textId="77777777" w:rsidTr="009F4508">
        <w:trPr>
          <w:cantSplit/>
        </w:trPr>
        <w:tc>
          <w:tcPr>
            <w:tcW w:w="10510" w:type="dxa"/>
          </w:tcPr>
          <w:p w14:paraId="009D9714" w14:textId="77777777" w:rsidR="00570768" w:rsidRPr="00672B7B" w:rsidRDefault="00570768" w:rsidP="009F4508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1AD81A1" w14:textId="77777777" w:rsidR="00570768" w:rsidRPr="00672B7B" w:rsidRDefault="00570768" w:rsidP="00570768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570768" w:rsidRPr="00672B7B" w14:paraId="06FF3B73" w14:textId="77777777" w:rsidTr="009F4508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852C6C5" w14:textId="77777777" w:rsidR="00570768" w:rsidRPr="00546B89" w:rsidRDefault="00570768" w:rsidP="009F4508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AA03FC4" w14:textId="77777777" w:rsidR="00570768" w:rsidRPr="00546B89" w:rsidRDefault="00570768" w:rsidP="009F4508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0BB37FD" w14:textId="77777777" w:rsidR="00570768" w:rsidRPr="00546B89" w:rsidRDefault="00570768" w:rsidP="009F4508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95FD36E" w14:textId="77777777" w:rsidR="00570768" w:rsidRPr="00546B89" w:rsidRDefault="00570768" w:rsidP="009F4508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2C3EF9BB" w14:textId="77777777" w:rsidR="00570768" w:rsidRPr="00546B89" w:rsidRDefault="00570768" w:rsidP="009F4508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70768" w:rsidRPr="00672B7B" w14:paraId="211B7B61" w14:textId="77777777" w:rsidTr="009F4508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8986D51" w14:textId="77777777" w:rsidR="00570768" w:rsidRPr="00546B89" w:rsidRDefault="00570768" w:rsidP="009F4508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5AA67B4A" w14:textId="77777777" w:rsidR="00570768" w:rsidRPr="00546B89" w:rsidRDefault="00570768" w:rsidP="009F4508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FD4AEEF" w14:textId="77777777" w:rsidR="00570768" w:rsidRPr="00546B89" w:rsidRDefault="00570768" w:rsidP="009F4508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D47D3A0" w14:textId="77777777" w:rsidR="00570768" w:rsidRPr="00546B89" w:rsidRDefault="00570768" w:rsidP="009F4508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78E81EF" w14:textId="77777777" w:rsidR="00570768" w:rsidRPr="00546B89" w:rsidRDefault="00570768" w:rsidP="009F4508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570768" w:rsidRPr="00672B7B" w14:paraId="0904FCF7" w14:textId="77777777" w:rsidTr="009F4508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658EBA4" w14:textId="77777777" w:rsidR="00570768" w:rsidRPr="00A82790" w:rsidRDefault="00570768" w:rsidP="009F4508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C54BD49" w14:textId="77777777" w:rsidR="00570768" w:rsidRPr="00A82790" w:rsidRDefault="00570768" w:rsidP="009F4508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9EE50AB" w14:textId="77777777" w:rsidR="00570768" w:rsidRPr="00A82790" w:rsidRDefault="00570768" w:rsidP="009F4508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6997DF9" w14:textId="77777777" w:rsidR="00570768" w:rsidRPr="00A82790" w:rsidRDefault="00570768" w:rsidP="009F4508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398288BB" w14:textId="77777777" w:rsidR="00570768" w:rsidRPr="00A82790" w:rsidRDefault="00570768" w:rsidP="009F4508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5FC44E84" w14:textId="77777777" w:rsidR="00570768" w:rsidRPr="00A82790" w:rsidRDefault="00570768" w:rsidP="009F4508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F694F7F" w14:textId="77777777" w:rsidR="00570768" w:rsidRPr="00672B7B" w:rsidRDefault="00570768" w:rsidP="00570768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261B84B8" w14:textId="77777777" w:rsidR="00570768" w:rsidRDefault="00570768" w:rsidP="00570768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4F54E4" wp14:editId="5778787B">
                <wp:simplePos x="0" y="0"/>
                <wp:positionH relativeFrom="column">
                  <wp:posOffset>2390775</wp:posOffset>
                </wp:positionH>
                <wp:positionV relativeFrom="paragraph">
                  <wp:posOffset>22860</wp:posOffset>
                </wp:positionV>
                <wp:extent cx="3625215" cy="914400"/>
                <wp:effectExtent l="6985" t="6985" r="6350" b="1206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BE0C0" w14:textId="1F08F262" w:rsidR="00570768" w:rsidRDefault="00570768" w:rsidP="0057076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8D0083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4979E045" w14:textId="77777777" w:rsidR="00570768" w:rsidRDefault="00570768" w:rsidP="0057076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9D8B95" w14:textId="77777777" w:rsidR="00570768" w:rsidRDefault="00570768" w:rsidP="0057076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00CF23" w14:textId="77777777" w:rsidR="00570768" w:rsidRDefault="00570768" w:rsidP="0057076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73CCA" w14:textId="77777777" w:rsidR="00570768" w:rsidRDefault="00570768" w:rsidP="0057076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F54E4" id="Rectangle 15" o:spid="_x0000_s1033" style="position:absolute;left:0;text-align:left;margin-left:188.25pt;margin-top:1.8pt;width:285.45pt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">
                <v:textbox>
                  <w:txbxContent>
                    <w:p w14:paraId="15CBE0C0" w14:textId="1F08F262" w:rsidR="00570768" w:rsidRDefault="00570768" w:rsidP="0057076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8D0083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4979E045" w14:textId="77777777" w:rsidR="00570768" w:rsidRDefault="00570768" w:rsidP="0057076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39D8B95" w14:textId="77777777" w:rsidR="00570768" w:rsidRDefault="00570768" w:rsidP="0057076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E00CF23" w14:textId="77777777" w:rsidR="00570768" w:rsidRDefault="00570768" w:rsidP="0057076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73CCA" w14:textId="77777777" w:rsidR="00570768" w:rsidRDefault="00570768" w:rsidP="0057076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08BF488F" w14:textId="77777777" w:rsidR="00570768" w:rsidRDefault="00570768" w:rsidP="00570768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CA3A15" w14:textId="77777777" w:rsidR="00570768" w:rsidRDefault="00570768">
      <w:pPr>
        <w:pStyle w:val="Nagwek4"/>
      </w:pPr>
    </w:p>
    <w:p w14:paraId="389818DE" w14:textId="6BC27A73" w:rsidR="00CF1FF6" w:rsidRPr="00ED5584" w:rsidRDefault="00CF1FF6">
      <w:pPr>
        <w:pStyle w:val="Nagwek4"/>
      </w:pPr>
      <w:r w:rsidRPr="00ED5584">
        <w:t xml:space="preserve">Oświadczenia  </w:t>
      </w:r>
      <w:r w:rsidR="00570768">
        <w:t>Wnioskodawcy</w:t>
      </w:r>
    </w:p>
    <w:p w14:paraId="3DFEC2A2" w14:textId="77777777" w:rsidR="00CF1FF6" w:rsidRPr="00ED5584" w:rsidRDefault="00CF1FF6">
      <w:pPr>
        <w:rPr>
          <w:rFonts w:ascii="Arial" w:hAnsi="Arial" w:cs="Arial"/>
          <w:spacing w:val="10"/>
          <w:u w:val="single"/>
        </w:rPr>
      </w:pPr>
    </w:p>
    <w:p w14:paraId="717D8D5A" w14:textId="0F36A0F1" w:rsidR="00CF1FF6" w:rsidRPr="00ED5584" w:rsidRDefault="00CF1FF6">
      <w:pPr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 w:cs="Arial"/>
          <w:spacing w:val="10"/>
        </w:rPr>
        <w:t>, że podane w</w:t>
      </w:r>
      <w:r w:rsidR="00570768">
        <w:rPr>
          <w:rFonts w:ascii="Arial" w:hAnsi="Arial" w:cs="Arial"/>
          <w:spacing w:val="10"/>
        </w:rPr>
        <w:t>e</w:t>
      </w:r>
      <w:r w:rsidRPr="00ED5584">
        <w:rPr>
          <w:rFonts w:ascii="Arial" w:hAnsi="Arial" w:cs="Arial"/>
          <w:spacing w:val="10"/>
        </w:rPr>
        <w:t xml:space="preserve"> W</w:t>
      </w:r>
      <w:r w:rsidR="003E11F5">
        <w:rPr>
          <w:rFonts w:ascii="Arial" w:hAnsi="Arial" w:cs="Arial"/>
          <w:spacing w:val="10"/>
        </w:rPr>
        <w:t>niosku</w:t>
      </w:r>
      <w:r w:rsidRPr="00ED5584">
        <w:rPr>
          <w:rFonts w:ascii="Arial" w:hAnsi="Arial" w:cs="Arial"/>
          <w:spacing w:val="10"/>
        </w:rPr>
        <w:t xml:space="preserve"> informacje są zgodne z prawdą.</w:t>
      </w:r>
    </w:p>
    <w:p w14:paraId="78A4A0FD" w14:textId="77777777" w:rsidR="00CF1FF6" w:rsidRPr="00ED5584" w:rsidRDefault="00CF1FF6">
      <w:pPr>
        <w:rPr>
          <w:rFonts w:ascii="Arial" w:hAnsi="Arial" w:cs="Arial"/>
          <w:spacing w:val="10"/>
        </w:rPr>
      </w:pPr>
    </w:p>
    <w:p w14:paraId="5EC10E4F" w14:textId="77777777" w:rsidR="00CF1FF6" w:rsidRPr="00ED5584" w:rsidRDefault="00CF1FF6" w:rsidP="00343D3F">
      <w:pPr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/>
          <w:spacing w:val="10"/>
        </w:rPr>
        <w:t xml:space="preserve">, </w:t>
      </w:r>
      <w:r w:rsidRPr="00ED5584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77F4F" w:rsidRPr="00ED5584">
        <w:rPr>
          <w:rFonts w:ascii="Arial" w:hAnsi="Arial" w:cs="Arial"/>
          <w:spacing w:val="10"/>
        </w:rPr>
        <w:t>I</w:t>
      </w:r>
      <w:r w:rsidRPr="00ED5584">
        <w:rPr>
          <w:rFonts w:ascii="Arial" w:hAnsi="Arial" w:cs="Arial"/>
          <w:spacing w:val="10"/>
        </w:rPr>
        <w:t>”</w:t>
      </w:r>
    </w:p>
    <w:p w14:paraId="2F4EC50B" w14:textId="112A074A" w:rsidR="00CF1FF6" w:rsidRPr="00ED5584" w:rsidRDefault="00CF1FF6">
      <w:pPr>
        <w:spacing w:before="120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 w:cs="Arial"/>
          <w:bCs/>
          <w:spacing w:val="10"/>
          <w:u w:val="single"/>
        </w:rPr>
        <w:t>,</w:t>
      </w:r>
      <w:r w:rsidRPr="00ED5584">
        <w:rPr>
          <w:rFonts w:ascii="Arial" w:hAnsi="Arial" w:cs="Arial"/>
          <w:spacing w:val="10"/>
        </w:rPr>
        <w:t xml:space="preserve"> że w przypadku pozytywnego rozpatrzenia mojego W</w:t>
      </w:r>
      <w:r w:rsidR="003E11F5">
        <w:rPr>
          <w:rFonts w:ascii="Arial" w:hAnsi="Arial" w:cs="Arial"/>
          <w:spacing w:val="10"/>
        </w:rPr>
        <w:t>niosku</w:t>
      </w:r>
      <w:r w:rsidRPr="00ED5584">
        <w:rPr>
          <w:rFonts w:ascii="Arial" w:hAnsi="Arial" w:cs="Arial"/>
          <w:spacing w:val="10"/>
        </w:rPr>
        <w:t xml:space="preserve"> wyrażam zgodę na opublikowanie </w:t>
      </w:r>
      <w:r w:rsidR="001D5E36" w:rsidRPr="00ED5584">
        <w:rPr>
          <w:rFonts w:ascii="Arial" w:hAnsi="Arial" w:cs="Arial"/>
          <w:spacing w:val="10"/>
        </w:rPr>
        <w:t xml:space="preserve">decyzji </w:t>
      </w:r>
      <w:r w:rsidRPr="00ED5584">
        <w:rPr>
          <w:rFonts w:ascii="Arial" w:hAnsi="Arial" w:cs="Arial"/>
          <w:spacing w:val="10"/>
        </w:rPr>
        <w:t>PFRON przyznającej środki na podstawie niniejszego w</w:t>
      </w:r>
      <w:r w:rsidR="003E11F5">
        <w:rPr>
          <w:rFonts w:ascii="Arial" w:hAnsi="Arial" w:cs="Arial"/>
          <w:spacing w:val="10"/>
        </w:rPr>
        <w:t>niosku</w:t>
      </w:r>
      <w:r w:rsidRPr="00ED5584">
        <w:rPr>
          <w:rFonts w:ascii="Arial" w:hAnsi="Arial" w:cs="Arial"/>
          <w:spacing w:val="10"/>
        </w:rPr>
        <w:t>.</w:t>
      </w:r>
    </w:p>
    <w:p w14:paraId="7BE9F063" w14:textId="04CA86BC" w:rsidR="00CF1FF6" w:rsidRPr="00ED5584" w:rsidRDefault="00CF1FF6">
      <w:pPr>
        <w:spacing w:before="120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 w:cs="Arial"/>
          <w:spacing w:val="10"/>
        </w:rPr>
        <w:t>, że na dzień sporządzenia W</w:t>
      </w:r>
      <w:r w:rsidR="003E11F5">
        <w:rPr>
          <w:rFonts w:ascii="Arial" w:hAnsi="Arial" w:cs="Arial"/>
          <w:spacing w:val="10"/>
        </w:rPr>
        <w:t>niosku</w:t>
      </w:r>
      <w:r w:rsidRPr="00ED5584">
        <w:rPr>
          <w:rFonts w:ascii="Arial" w:hAnsi="Arial" w:cs="Arial"/>
          <w:bCs/>
          <w:spacing w:val="10"/>
        </w:rPr>
        <w:t xml:space="preserve"> </w:t>
      </w:r>
      <w:r w:rsidRPr="00ED5584">
        <w:rPr>
          <w:rFonts w:ascii="Arial" w:hAnsi="Arial" w:cs="Arial"/>
          <w:spacing w:val="10"/>
        </w:rPr>
        <w:t xml:space="preserve">reprezentowany przeze mnie podmiot nie posiada wymagalnych zobowiązań wobec PFRON i zaległości </w:t>
      </w:r>
      <w:r w:rsidR="0030412E">
        <w:rPr>
          <w:rFonts w:ascii="Arial" w:hAnsi="Arial" w:cs="Arial"/>
          <w:spacing w:val="10"/>
        </w:rPr>
        <w:br/>
      </w:r>
      <w:r w:rsidRPr="00ED5584">
        <w:rPr>
          <w:rFonts w:ascii="Arial" w:hAnsi="Arial" w:cs="Arial"/>
          <w:spacing w:val="10"/>
        </w:rPr>
        <w:t>w obowiązkowych wpłatach na PFRON.</w:t>
      </w:r>
    </w:p>
    <w:p w14:paraId="58B80B69" w14:textId="08F8E39F" w:rsidR="00CF1FF6" w:rsidRPr="00ED5584" w:rsidRDefault="00CF1FF6">
      <w:pPr>
        <w:spacing w:before="120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bCs/>
          <w:spacing w:val="10"/>
          <w:u w:val="single"/>
        </w:rPr>
        <w:t>Oświadczam</w:t>
      </w:r>
      <w:r w:rsidRPr="00ED5584">
        <w:rPr>
          <w:rFonts w:ascii="Arial" w:hAnsi="Arial" w:cs="Arial"/>
          <w:spacing w:val="10"/>
        </w:rPr>
        <w:t>, że projekty stanowiące podstawę do sporządzenia niniejszego W</w:t>
      </w:r>
      <w:r w:rsidR="003E11F5">
        <w:rPr>
          <w:rFonts w:ascii="Arial" w:hAnsi="Arial" w:cs="Arial"/>
          <w:spacing w:val="10"/>
        </w:rPr>
        <w:t>niosku</w:t>
      </w:r>
      <w:r w:rsidRPr="00ED5584">
        <w:rPr>
          <w:rFonts w:ascii="Arial" w:hAnsi="Arial" w:cs="Arial"/>
          <w:spacing w:val="10"/>
        </w:rPr>
        <w:t xml:space="preserve"> zostały zweryfikowane pod względem formalnym i merytorycznym.</w:t>
      </w:r>
    </w:p>
    <w:p w14:paraId="7337F7DA" w14:textId="77777777" w:rsidR="00CF1FF6" w:rsidRPr="00ED5584" w:rsidRDefault="00CF1FF6">
      <w:pPr>
        <w:pStyle w:val="Nagwek9"/>
      </w:pPr>
      <w:r w:rsidRPr="00ED5584">
        <w:t>Uwaga!</w:t>
      </w:r>
    </w:p>
    <w:p w14:paraId="452C4A86" w14:textId="6BEE4291" w:rsidR="00CF1FF6" w:rsidRPr="00ED5584" w:rsidRDefault="00CF1FF6">
      <w:pPr>
        <w:pStyle w:val="Tekstpodstawowy21"/>
        <w:rPr>
          <w:rFonts w:ascii="Arial" w:hAnsi="Arial" w:cs="Arial"/>
          <w:spacing w:val="10"/>
          <w:szCs w:val="24"/>
        </w:rPr>
      </w:pPr>
      <w:r w:rsidRPr="00ED5584">
        <w:rPr>
          <w:rFonts w:ascii="Arial" w:hAnsi="Arial" w:cs="Arial"/>
          <w:spacing w:val="10"/>
          <w:szCs w:val="24"/>
        </w:rPr>
        <w:t>Podanie informacji niezgodnych z prawdą eliminuje W</w:t>
      </w:r>
      <w:r w:rsidR="003E11F5">
        <w:rPr>
          <w:rFonts w:ascii="Arial" w:hAnsi="Arial" w:cs="Arial"/>
          <w:spacing w:val="10"/>
          <w:szCs w:val="24"/>
        </w:rPr>
        <w:t>niosek</w:t>
      </w:r>
      <w:r w:rsidRPr="00ED5584">
        <w:rPr>
          <w:rFonts w:ascii="Arial" w:hAnsi="Arial" w:cs="Arial"/>
          <w:spacing w:val="10"/>
          <w:szCs w:val="24"/>
        </w:rPr>
        <w:t xml:space="preserve"> z dalszego rozpatrywania.</w:t>
      </w:r>
    </w:p>
    <w:p w14:paraId="4F33D8E9" w14:textId="77777777" w:rsidR="00CF1FF6" w:rsidRPr="00ED5584" w:rsidRDefault="00CF1FF6">
      <w:pPr>
        <w:spacing w:before="60"/>
        <w:jc w:val="both"/>
        <w:rPr>
          <w:rFonts w:ascii="Arial" w:hAnsi="Arial" w:cs="Arial"/>
          <w:spacing w:val="10"/>
        </w:rPr>
      </w:pPr>
    </w:p>
    <w:p w14:paraId="13154182" w14:textId="49EAF6B7" w:rsidR="00CF1FF6" w:rsidRPr="00ED5584" w:rsidRDefault="00CF1FF6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pacing w:val="10"/>
          <w:sz w:val="24"/>
          <w:szCs w:val="24"/>
        </w:rPr>
      </w:pPr>
      <w:r w:rsidRPr="00ED5584">
        <w:rPr>
          <w:rFonts w:ascii="Arial" w:hAnsi="Arial" w:cs="Arial"/>
          <w:spacing w:val="10"/>
          <w:sz w:val="24"/>
          <w:szCs w:val="24"/>
        </w:rPr>
        <w:t>Wnioskuję o dofinansowanie projektów wymienionych w niniejszym w</w:t>
      </w:r>
      <w:r w:rsidR="003E11F5">
        <w:rPr>
          <w:rFonts w:ascii="Arial" w:hAnsi="Arial" w:cs="Arial"/>
          <w:spacing w:val="10"/>
          <w:sz w:val="24"/>
          <w:szCs w:val="24"/>
        </w:rPr>
        <w:t>niosku</w:t>
      </w:r>
    </w:p>
    <w:p w14:paraId="317ECA0E" w14:textId="77777777" w:rsidR="00CF1FF6" w:rsidRPr="00ED5584" w:rsidRDefault="00CF1FF6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pacing w:val="10"/>
          <w:sz w:val="24"/>
          <w:szCs w:val="24"/>
        </w:rPr>
      </w:pPr>
    </w:p>
    <w:p w14:paraId="681A4CE8" w14:textId="77777777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spacing w:val="10"/>
        </w:rPr>
        <w:t>................................................... dnia .................................r.</w:t>
      </w:r>
    </w:p>
    <w:p w14:paraId="5405479B" w14:textId="77777777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</w:p>
    <w:p w14:paraId="6998F1A7" w14:textId="77777777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spacing w:val="10"/>
        </w:rPr>
        <w:t xml:space="preserve">      .........................................................          ..........................................................</w:t>
      </w:r>
    </w:p>
    <w:p w14:paraId="2B7B8689" w14:textId="0BB50A3F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i/>
          <w:spacing w:val="10"/>
        </w:rPr>
        <w:t xml:space="preserve">                         pieczątka imienna                                             pieczątka imienna</w:t>
      </w:r>
    </w:p>
    <w:p w14:paraId="3CE4FAB4" w14:textId="10F2BFDF" w:rsidR="00CF1FF6" w:rsidRPr="004F7E19" w:rsidRDefault="00CF1FF6" w:rsidP="004F7E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ED5584">
        <w:rPr>
          <w:rFonts w:ascii="Arial" w:hAnsi="Arial" w:cs="Arial"/>
          <w:i/>
          <w:spacing w:val="10"/>
        </w:rPr>
        <w:t xml:space="preserve">podpisy osób upoważnionych do reprezentacji </w:t>
      </w:r>
      <w:r w:rsidR="003E11F5">
        <w:rPr>
          <w:rFonts w:ascii="Arial" w:hAnsi="Arial" w:cs="Arial"/>
          <w:i/>
          <w:spacing w:val="10"/>
        </w:rPr>
        <w:t>Wnioskodawcy</w:t>
      </w:r>
      <w:r w:rsidRPr="00ED5584">
        <w:rPr>
          <w:rFonts w:ascii="Arial" w:hAnsi="Arial" w:cs="Arial"/>
          <w:i/>
          <w:spacing w:val="10"/>
        </w:rPr>
        <w:t xml:space="preserve"> i zaciągania zobowiązań finansowych</w:t>
      </w:r>
    </w:p>
    <w:p w14:paraId="3772A96D" w14:textId="77777777" w:rsidR="00CF1FF6" w:rsidRPr="00ED5584" w:rsidRDefault="00CF1FF6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44DA92DD" w14:textId="77777777" w:rsidR="00CF1FF6" w:rsidRPr="00ED5584" w:rsidRDefault="00CF1FF6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ED5584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10410114" w14:textId="77777777" w:rsidR="00CF1FF6" w:rsidRPr="00ED5584" w:rsidRDefault="00CF1FF6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28D3191C" w14:textId="77777777" w:rsidR="00CF1FF6" w:rsidRPr="00ED5584" w:rsidRDefault="00CF1FF6">
      <w:pPr>
        <w:jc w:val="both"/>
        <w:rPr>
          <w:rFonts w:ascii="Arial" w:hAnsi="Arial" w:cs="Arial"/>
          <w:i/>
          <w:spacing w:val="10"/>
        </w:rPr>
      </w:pPr>
      <w:r w:rsidRPr="00ED5584">
        <w:rPr>
          <w:rFonts w:ascii="Arial" w:hAnsi="Arial" w:cs="Arial"/>
          <w:i/>
          <w:spacing w:val="10"/>
        </w:rPr>
        <w:t>W Wystąpieniu należy wypełnić wszystkie rubryki</w:t>
      </w:r>
      <w:r w:rsidRPr="00ED5584">
        <w:rPr>
          <w:rFonts w:ascii="Arial" w:hAnsi="Arial" w:cs="Arial"/>
          <w:bCs/>
          <w:i/>
          <w:spacing w:val="10"/>
        </w:rPr>
        <w:t xml:space="preserve">, </w:t>
      </w:r>
      <w:r w:rsidRPr="00ED5584">
        <w:rPr>
          <w:rFonts w:ascii="Arial" w:hAnsi="Arial" w:cs="Arial"/>
          <w:i/>
          <w:spacing w:val="10"/>
        </w:rPr>
        <w:t xml:space="preserve">ewentualnie wpisać </w:t>
      </w:r>
      <w:r w:rsidRPr="00ED5584">
        <w:rPr>
          <w:rFonts w:ascii="Arial" w:hAnsi="Arial" w:cs="Arial"/>
          <w:b/>
          <w:i/>
          <w:spacing w:val="10"/>
        </w:rPr>
        <w:t>„Nie dotyczy”</w:t>
      </w:r>
      <w:r w:rsidRPr="00ED5584">
        <w:rPr>
          <w:rFonts w:ascii="Arial" w:hAnsi="Arial" w:cs="Arial"/>
          <w:i/>
          <w:spacing w:val="10"/>
        </w:rPr>
        <w:t xml:space="preserve">. </w:t>
      </w:r>
    </w:p>
    <w:p w14:paraId="45770D88" w14:textId="77777777" w:rsidR="00CF1FF6" w:rsidRPr="00ED5584" w:rsidRDefault="00CF1FF6">
      <w:pPr>
        <w:jc w:val="both"/>
        <w:rPr>
          <w:rFonts w:ascii="Arial" w:hAnsi="Arial" w:cs="Arial"/>
          <w:i/>
          <w:spacing w:val="10"/>
        </w:rPr>
      </w:pPr>
      <w:r w:rsidRPr="00ED5584">
        <w:rPr>
          <w:rFonts w:ascii="Arial" w:hAnsi="Arial" w:cs="Arial"/>
          <w:i/>
          <w:spacing w:val="10"/>
        </w:rPr>
        <w:t xml:space="preserve">W przypadku, gdy w formularzu Wystąpienia przewidziano zbyt mało miejsca należy w odpowiedniej rubryce wpisać </w:t>
      </w:r>
      <w:r w:rsidRPr="00ED5584">
        <w:rPr>
          <w:rFonts w:ascii="Arial" w:hAnsi="Arial" w:cs="Arial"/>
          <w:b/>
          <w:i/>
          <w:spacing w:val="10"/>
        </w:rPr>
        <w:t>„W załączeniu – załącznik nr ...”</w:t>
      </w:r>
      <w:r w:rsidRPr="00ED5584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p w14:paraId="034EE364" w14:textId="77777777" w:rsidR="00CF1FF6" w:rsidRPr="00ED5584" w:rsidRDefault="00CF1FF6">
      <w:pPr>
        <w:ind w:left="426" w:hanging="426"/>
        <w:jc w:val="both"/>
        <w:rPr>
          <w:rFonts w:ascii="Arial" w:hAnsi="Arial" w:cs="Arial"/>
          <w:spacing w:val="10"/>
        </w:rPr>
      </w:pPr>
    </w:p>
    <w:sectPr w:rsidR="00CF1FF6" w:rsidRPr="00ED5584">
      <w:headerReference w:type="default" r:id="rId8"/>
      <w:footerReference w:type="even" r:id="rId9"/>
      <w:footerReference w:type="default" r:id="rId10"/>
      <w:pgSz w:w="11907" w:h="16840" w:code="9"/>
      <w:pgMar w:top="964" w:right="907" w:bottom="1361" w:left="85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956D3" w14:textId="77777777" w:rsidR="00C662CE" w:rsidRDefault="00C662CE">
      <w:r>
        <w:separator/>
      </w:r>
    </w:p>
  </w:endnote>
  <w:endnote w:type="continuationSeparator" w:id="0">
    <w:p w14:paraId="22E78F10" w14:textId="77777777" w:rsidR="00C662CE" w:rsidRDefault="00C6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06F9" w14:textId="77777777" w:rsidR="006E7FC3" w:rsidRDefault="006E7F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FB718D" w14:textId="77777777" w:rsidR="006E7FC3" w:rsidRDefault="006E7FC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61B2" w14:textId="77777777" w:rsidR="006E7FC3" w:rsidRDefault="006E7FC3" w:rsidP="006379C7">
    <w:pPr>
      <w:pStyle w:val="Stopka"/>
      <w:framePr w:wrap="around" w:vAnchor="text" w:hAnchor="page" w:x="10276" w:y="-32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>str.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>
      <w:rPr>
        <w:rStyle w:val="Numerstrony"/>
        <w:rFonts w:ascii="Arial" w:hAnsi="Arial" w:cs="Arial"/>
        <w:noProof/>
        <w:spacing w:val="10"/>
      </w:rPr>
      <w:t>25</w:t>
    </w:r>
    <w:r>
      <w:rPr>
        <w:rStyle w:val="Numerstrony"/>
        <w:rFonts w:ascii="Arial" w:hAnsi="Arial" w:cs="Arial"/>
        <w:spacing w:val="10"/>
      </w:rPr>
      <w:fldChar w:fldCharType="end"/>
    </w:r>
  </w:p>
  <w:p w14:paraId="272AE96C" w14:textId="620EF27B" w:rsidR="006E7FC3" w:rsidRDefault="006E7FC3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</w:t>
    </w:r>
    <w:r w:rsidR="0047201C">
      <w:rPr>
        <w:rFonts w:ascii="Arial" w:hAnsi="Arial" w:cs="Arial"/>
        <w:spacing w:val="10"/>
      </w:rPr>
      <w:t>niosek</w:t>
    </w:r>
    <w:r>
      <w:rPr>
        <w:rFonts w:ascii="Arial" w:hAnsi="Arial" w:cs="Arial"/>
        <w:spacing w:val="10"/>
      </w:rPr>
      <w:t xml:space="preserve"> w sprawie uczestnictwa w „Programie wyrównywania różnic między regionami III”</w:t>
    </w:r>
  </w:p>
  <w:p w14:paraId="3449931A" w14:textId="77777777" w:rsidR="006E7FC3" w:rsidRDefault="006E7F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26526" w14:textId="77777777" w:rsidR="00C662CE" w:rsidRDefault="00C662CE">
      <w:r>
        <w:separator/>
      </w:r>
    </w:p>
  </w:footnote>
  <w:footnote w:type="continuationSeparator" w:id="0">
    <w:p w14:paraId="2E9693AE" w14:textId="77777777" w:rsidR="00C662CE" w:rsidRDefault="00C66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A10D" w14:textId="38A10AD5" w:rsidR="006E7FC3" w:rsidRDefault="00A406D7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owiatowe Centrum Pomocy Rodzinie w Iła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1" w15:restartNumberingAfterBreak="0">
    <w:nsid w:val="03481D87"/>
    <w:multiLevelType w:val="hybridMultilevel"/>
    <w:tmpl w:val="01E8855E"/>
    <w:lvl w:ilvl="0" w:tplc="66A08DD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0" w15:restartNumberingAfterBreak="0">
    <w:nsid w:val="189719D0"/>
    <w:multiLevelType w:val="hybridMultilevel"/>
    <w:tmpl w:val="0C72C538"/>
    <w:lvl w:ilvl="0" w:tplc="C6DC6396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BCA1EC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94DAD9C6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3A90EEE2">
      <w:start w:val="1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4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C77C4"/>
    <w:multiLevelType w:val="hybridMultilevel"/>
    <w:tmpl w:val="4C3CFAC0"/>
    <w:lvl w:ilvl="0" w:tplc="CFA6C9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7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25D39"/>
    <w:multiLevelType w:val="hybridMultilevel"/>
    <w:tmpl w:val="C982FEF8"/>
    <w:lvl w:ilvl="0" w:tplc="B052B92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EB234F"/>
    <w:multiLevelType w:val="hybridMultilevel"/>
    <w:tmpl w:val="8D64D6A8"/>
    <w:lvl w:ilvl="0" w:tplc="FD147F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D82BD3"/>
    <w:multiLevelType w:val="hybridMultilevel"/>
    <w:tmpl w:val="0ACEF2A4"/>
    <w:lvl w:ilvl="0" w:tplc="EF88E1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4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5" w15:restartNumberingAfterBreak="0">
    <w:nsid w:val="683E571F"/>
    <w:multiLevelType w:val="hybridMultilevel"/>
    <w:tmpl w:val="1CDC8C44"/>
    <w:lvl w:ilvl="0" w:tplc="B3A0A8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183060">
    <w:abstractNumId w:val="26"/>
  </w:num>
  <w:num w:numId="2" w16cid:durableId="1803378501">
    <w:abstractNumId w:val="2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 w16cid:durableId="1457023229">
    <w:abstractNumId w:val="16"/>
  </w:num>
  <w:num w:numId="4" w16cid:durableId="1455323773">
    <w:abstractNumId w:val="8"/>
  </w:num>
  <w:num w:numId="5" w16cid:durableId="1710062245">
    <w:abstractNumId w:val="33"/>
  </w:num>
  <w:num w:numId="6" w16cid:durableId="1070156092">
    <w:abstractNumId w:val="2"/>
  </w:num>
  <w:num w:numId="7" w16cid:durableId="1777016876">
    <w:abstractNumId w:val="13"/>
  </w:num>
  <w:num w:numId="8" w16cid:durableId="531725542">
    <w:abstractNumId w:val="3"/>
  </w:num>
  <w:num w:numId="9" w16cid:durableId="526988061">
    <w:abstractNumId w:val="34"/>
  </w:num>
  <w:num w:numId="10" w16cid:durableId="1135099025">
    <w:abstractNumId w:val="12"/>
  </w:num>
  <w:num w:numId="11" w16cid:durableId="1730028565">
    <w:abstractNumId w:val="5"/>
  </w:num>
  <w:num w:numId="12" w16cid:durableId="1477526313">
    <w:abstractNumId w:val="14"/>
  </w:num>
  <w:num w:numId="13" w16cid:durableId="881399679">
    <w:abstractNumId w:val="27"/>
  </w:num>
  <w:num w:numId="14" w16cid:durableId="2021393492">
    <w:abstractNumId w:val="20"/>
  </w:num>
  <w:num w:numId="15" w16cid:durableId="2055883188">
    <w:abstractNumId w:val="0"/>
  </w:num>
  <w:num w:numId="16" w16cid:durableId="2096125194">
    <w:abstractNumId w:val="23"/>
  </w:num>
  <w:num w:numId="17" w16cid:durableId="1413047596">
    <w:abstractNumId w:val="17"/>
  </w:num>
  <w:num w:numId="18" w16cid:durableId="1278950828">
    <w:abstractNumId w:val="38"/>
  </w:num>
  <w:num w:numId="19" w16cid:durableId="1303341659">
    <w:abstractNumId w:val="31"/>
  </w:num>
  <w:num w:numId="20" w16cid:durableId="1886409914">
    <w:abstractNumId w:val="30"/>
  </w:num>
  <w:num w:numId="21" w16cid:durableId="1446079169">
    <w:abstractNumId w:val="9"/>
  </w:num>
  <w:num w:numId="22" w16cid:durableId="528834805">
    <w:abstractNumId w:val="10"/>
  </w:num>
  <w:num w:numId="23" w16cid:durableId="1568495191">
    <w:abstractNumId w:val="1"/>
  </w:num>
  <w:num w:numId="24" w16cid:durableId="737091005">
    <w:abstractNumId w:val="15"/>
  </w:num>
  <w:num w:numId="25" w16cid:durableId="329019303">
    <w:abstractNumId w:val="4"/>
  </w:num>
  <w:num w:numId="26" w16cid:durableId="564534211">
    <w:abstractNumId w:val="37"/>
  </w:num>
  <w:num w:numId="27" w16cid:durableId="1332412646">
    <w:abstractNumId w:val="36"/>
  </w:num>
  <w:num w:numId="28" w16cid:durableId="1595170790">
    <w:abstractNumId w:val="24"/>
  </w:num>
  <w:num w:numId="29" w16cid:durableId="955987273">
    <w:abstractNumId w:val="11"/>
  </w:num>
  <w:num w:numId="30" w16cid:durableId="797992498">
    <w:abstractNumId w:val="39"/>
  </w:num>
  <w:num w:numId="31" w16cid:durableId="271978254">
    <w:abstractNumId w:val="32"/>
  </w:num>
  <w:num w:numId="32" w16cid:durableId="751512684">
    <w:abstractNumId w:val="25"/>
  </w:num>
  <w:num w:numId="33" w16cid:durableId="1739478192">
    <w:abstractNumId w:val="28"/>
  </w:num>
  <w:num w:numId="34" w16cid:durableId="869873395">
    <w:abstractNumId w:val="29"/>
  </w:num>
  <w:num w:numId="35" w16cid:durableId="1380587823">
    <w:abstractNumId w:val="22"/>
  </w:num>
  <w:num w:numId="36" w16cid:durableId="849103148">
    <w:abstractNumId w:val="6"/>
  </w:num>
  <w:num w:numId="37" w16cid:durableId="284577539">
    <w:abstractNumId w:val="7"/>
  </w:num>
  <w:num w:numId="38" w16cid:durableId="102070034">
    <w:abstractNumId w:val="19"/>
  </w:num>
  <w:num w:numId="39" w16cid:durableId="1574510403">
    <w:abstractNumId w:val="21"/>
  </w:num>
  <w:num w:numId="40" w16cid:durableId="345257817">
    <w:abstractNumId w:val="18"/>
  </w:num>
  <w:num w:numId="41" w16cid:durableId="135712195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8B"/>
    <w:rsid w:val="0000407D"/>
    <w:rsid w:val="00020783"/>
    <w:rsid w:val="00030997"/>
    <w:rsid w:val="0003625B"/>
    <w:rsid w:val="000435E1"/>
    <w:rsid w:val="0005196C"/>
    <w:rsid w:val="00053B8F"/>
    <w:rsid w:val="0005513A"/>
    <w:rsid w:val="00065885"/>
    <w:rsid w:val="0007648B"/>
    <w:rsid w:val="000949DA"/>
    <w:rsid w:val="000A2151"/>
    <w:rsid w:val="000B6170"/>
    <w:rsid w:val="000B764B"/>
    <w:rsid w:val="00101157"/>
    <w:rsid w:val="00125997"/>
    <w:rsid w:val="00133199"/>
    <w:rsid w:val="001356D6"/>
    <w:rsid w:val="001439A7"/>
    <w:rsid w:val="001527D2"/>
    <w:rsid w:val="00162BD6"/>
    <w:rsid w:val="0018021C"/>
    <w:rsid w:val="00182D38"/>
    <w:rsid w:val="001934DB"/>
    <w:rsid w:val="001D5E36"/>
    <w:rsid w:val="00201A34"/>
    <w:rsid w:val="00205760"/>
    <w:rsid w:val="00211033"/>
    <w:rsid w:val="00216177"/>
    <w:rsid w:val="00235C21"/>
    <w:rsid w:val="002362AB"/>
    <w:rsid w:val="002569DD"/>
    <w:rsid w:val="00261B23"/>
    <w:rsid w:val="002747AE"/>
    <w:rsid w:val="002810C4"/>
    <w:rsid w:val="00281C48"/>
    <w:rsid w:val="00284631"/>
    <w:rsid w:val="0029471C"/>
    <w:rsid w:val="002A4BDC"/>
    <w:rsid w:val="002A58C6"/>
    <w:rsid w:val="002A5F02"/>
    <w:rsid w:val="002C4186"/>
    <w:rsid w:val="002F7B4A"/>
    <w:rsid w:val="0030412E"/>
    <w:rsid w:val="00314971"/>
    <w:rsid w:val="00315062"/>
    <w:rsid w:val="003151C6"/>
    <w:rsid w:val="003253AD"/>
    <w:rsid w:val="003270FD"/>
    <w:rsid w:val="00333F49"/>
    <w:rsid w:val="00343D3F"/>
    <w:rsid w:val="00355A13"/>
    <w:rsid w:val="003676D2"/>
    <w:rsid w:val="00367D5B"/>
    <w:rsid w:val="00377F4F"/>
    <w:rsid w:val="00393FBC"/>
    <w:rsid w:val="003970FD"/>
    <w:rsid w:val="003C4739"/>
    <w:rsid w:val="003E11F5"/>
    <w:rsid w:val="003E40E2"/>
    <w:rsid w:val="00406B2C"/>
    <w:rsid w:val="004070DB"/>
    <w:rsid w:val="0042723D"/>
    <w:rsid w:val="0043042B"/>
    <w:rsid w:val="00433E49"/>
    <w:rsid w:val="00441E5E"/>
    <w:rsid w:val="0044520B"/>
    <w:rsid w:val="00457F53"/>
    <w:rsid w:val="0047201C"/>
    <w:rsid w:val="00480BBA"/>
    <w:rsid w:val="004A3A10"/>
    <w:rsid w:val="004B7CE8"/>
    <w:rsid w:val="004C4F22"/>
    <w:rsid w:val="004D2200"/>
    <w:rsid w:val="004D6F29"/>
    <w:rsid w:val="004E0D64"/>
    <w:rsid w:val="004F7E19"/>
    <w:rsid w:val="0051425C"/>
    <w:rsid w:val="005221BE"/>
    <w:rsid w:val="0053475F"/>
    <w:rsid w:val="00544297"/>
    <w:rsid w:val="005474E2"/>
    <w:rsid w:val="00554EC1"/>
    <w:rsid w:val="00557E4E"/>
    <w:rsid w:val="005668D0"/>
    <w:rsid w:val="00570768"/>
    <w:rsid w:val="00587B53"/>
    <w:rsid w:val="005947CF"/>
    <w:rsid w:val="005976A9"/>
    <w:rsid w:val="005A14E5"/>
    <w:rsid w:val="005A1775"/>
    <w:rsid w:val="005C745A"/>
    <w:rsid w:val="005D63FE"/>
    <w:rsid w:val="0060736E"/>
    <w:rsid w:val="00613A36"/>
    <w:rsid w:val="006379C7"/>
    <w:rsid w:val="00643242"/>
    <w:rsid w:val="006506D1"/>
    <w:rsid w:val="00655775"/>
    <w:rsid w:val="00663F63"/>
    <w:rsid w:val="00671CD4"/>
    <w:rsid w:val="00680BBF"/>
    <w:rsid w:val="00686AB9"/>
    <w:rsid w:val="00694F76"/>
    <w:rsid w:val="006A02E0"/>
    <w:rsid w:val="006A4DA1"/>
    <w:rsid w:val="006C1F0C"/>
    <w:rsid w:val="006E7FC3"/>
    <w:rsid w:val="006F0157"/>
    <w:rsid w:val="006F2ABE"/>
    <w:rsid w:val="00707E56"/>
    <w:rsid w:val="007115D3"/>
    <w:rsid w:val="0074762D"/>
    <w:rsid w:val="0076053E"/>
    <w:rsid w:val="00781065"/>
    <w:rsid w:val="007A2066"/>
    <w:rsid w:val="007D32BB"/>
    <w:rsid w:val="007E56C2"/>
    <w:rsid w:val="00804CF7"/>
    <w:rsid w:val="00806AB0"/>
    <w:rsid w:val="00813AC6"/>
    <w:rsid w:val="008146C7"/>
    <w:rsid w:val="008325CE"/>
    <w:rsid w:val="00845CD6"/>
    <w:rsid w:val="0086524A"/>
    <w:rsid w:val="008659E7"/>
    <w:rsid w:val="00873440"/>
    <w:rsid w:val="00873DD2"/>
    <w:rsid w:val="00875FF7"/>
    <w:rsid w:val="00882BA2"/>
    <w:rsid w:val="008855A3"/>
    <w:rsid w:val="008B1863"/>
    <w:rsid w:val="008D0083"/>
    <w:rsid w:val="008D6DEC"/>
    <w:rsid w:val="008E09C3"/>
    <w:rsid w:val="008F465A"/>
    <w:rsid w:val="008F611D"/>
    <w:rsid w:val="009122D8"/>
    <w:rsid w:val="00915E3C"/>
    <w:rsid w:val="009338E8"/>
    <w:rsid w:val="009419D1"/>
    <w:rsid w:val="009439D1"/>
    <w:rsid w:val="00954AAC"/>
    <w:rsid w:val="009B6398"/>
    <w:rsid w:val="009D5B7D"/>
    <w:rsid w:val="009D6957"/>
    <w:rsid w:val="009D6DE8"/>
    <w:rsid w:val="009E58F2"/>
    <w:rsid w:val="009F1ABA"/>
    <w:rsid w:val="00A0151D"/>
    <w:rsid w:val="00A1152D"/>
    <w:rsid w:val="00A12D72"/>
    <w:rsid w:val="00A406D7"/>
    <w:rsid w:val="00A51F4B"/>
    <w:rsid w:val="00A97A78"/>
    <w:rsid w:val="00AA52EB"/>
    <w:rsid w:val="00AC7BB6"/>
    <w:rsid w:val="00AE2245"/>
    <w:rsid w:val="00AF1A65"/>
    <w:rsid w:val="00AF647B"/>
    <w:rsid w:val="00B120BF"/>
    <w:rsid w:val="00B14D79"/>
    <w:rsid w:val="00B3300C"/>
    <w:rsid w:val="00B61DB5"/>
    <w:rsid w:val="00B64DCD"/>
    <w:rsid w:val="00B656C9"/>
    <w:rsid w:val="00B702BB"/>
    <w:rsid w:val="00B84FC1"/>
    <w:rsid w:val="00BA5E44"/>
    <w:rsid w:val="00BC49CB"/>
    <w:rsid w:val="00BD1D4C"/>
    <w:rsid w:val="00BD5371"/>
    <w:rsid w:val="00BE2E46"/>
    <w:rsid w:val="00C1054B"/>
    <w:rsid w:val="00C115E3"/>
    <w:rsid w:val="00C170DF"/>
    <w:rsid w:val="00C254B5"/>
    <w:rsid w:val="00C3132C"/>
    <w:rsid w:val="00C3323F"/>
    <w:rsid w:val="00C41CF7"/>
    <w:rsid w:val="00C44DE0"/>
    <w:rsid w:val="00C60345"/>
    <w:rsid w:val="00C60797"/>
    <w:rsid w:val="00C662CE"/>
    <w:rsid w:val="00C8334F"/>
    <w:rsid w:val="00C83E8F"/>
    <w:rsid w:val="00C87D6D"/>
    <w:rsid w:val="00CA5A45"/>
    <w:rsid w:val="00CC7AA7"/>
    <w:rsid w:val="00CF0D00"/>
    <w:rsid w:val="00CF1FF6"/>
    <w:rsid w:val="00D04EBC"/>
    <w:rsid w:val="00D07B00"/>
    <w:rsid w:val="00D15E1D"/>
    <w:rsid w:val="00D242FE"/>
    <w:rsid w:val="00D271AB"/>
    <w:rsid w:val="00D33155"/>
    <w:rsid w:val="00D4776F"/>
    <w:rsid w:val="00D66AAF"/>
    <w:rsid w:val="00D734BB"/>
    <w:rsid w:val="00D735C5"/>
    <w:rsid w:val="00DA0DB7"/>
    <w:rsid w:val="00DA38D2"/>
    <w:rsid w:val="00DD1C54"/>
    <w:rsid w:val="00DD7E51"/>
    <w:rsid w:val="00DF1796"/>
    <w:rsid w:val="00DF3127"/>
    <w:rsid w:val="00E015E5"/>
    <w:rsid w:val="00E02905"/>
    <w:rsid w:val="00E05D27"/>
    <w:rsid w:val="00E162C3"/>
    <w:rsid w:val="00E22945"/>
    <w:rsid w:val="00E24289"/>
    <w:rsid w:val="00E52558"/>
    <w:rsid w:val="00E60570"/>
    <w:rsid w:val="00E85176"/>
    <w:rsid w:val="00EA21B5"/>
    <w:rsid w:val="00ED5584"/>
    <w:rsid w:val="00EE398D"/>
    <w:rsid w:val="00EE56B6"/>
    <w:rsid w:val="00EE6474"/>
    <w:rsid w:val="00EE7FF5"/>
    <w:rsid w:val="00EF5CDE"/>
    <w:rsid w:val="00F20248"/>
    <w:rsid w:val="00F97046"/>
    <w:rsid w:val="00FB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A4DDC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spacing w:val="10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spacing w:val="1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125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D5584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A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5A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5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52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24A"/>
    <w:rPr>
      <w:b/>
      <w:bCs/>
    </w:rPr>
  </w:style>
  <w:style w:type="paragraph" w:customStyle="1" w:styleId="Tekstpodstawowy22">
    <w:name w:val="Tekst podstawowy 22"/>
    <w:basedOn w:val="Normalny"/>
    <w:rsid w:val="00694F76"/>
    <w:pPr>
      <w:spacing w:before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9B91-1281-4807-A9AD-ACFE16D2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558</Words>
  <Characters>33354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Procedur</vt:lpstr>
    </vt:vector>
  </TitlesOfParts>
  <Company>PFRON</Company>
  <LinksUpToDate>false</LinksUpToDate>
  <CharactersWithSpaces>3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Procedur</dc:title>
  <dc:subject/>
  <dc:creator>**</dc:creator>
  <cp:keywords/>
  <cp:lastModifiedBy>Mariola Weiner</cp:lastModifiedBy>
  <cp:revision>6</cp:revision>
  <cp:lastPrinted>2019-12-23T07:54:00Z</cp:lastPrinted>
  <dcterms:created xsi:type="dcterms:W3CDTF">2022-12-28T14:14:00Z</dcterms:created>
  <dcterms:modified xsi:type="dcterms:W3CDTF">2022-12-29T07:37:00Z</dcterms:modified>
</cp:coreProperties>
</file>